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68D2" w14:textId="7B62D63D" w:rsidR="00233C4E" w:rsidRPr="006564E6" w:rsidRDefault="00374B11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«</w:t>
      </w:r>
      <w:r w:rsidR="00783DE6" w:rsidRPr="006564E6">
        <w:rPr>
          <w:rFonts w:ascii="Times New Roman" w:hAnsi="Times New Roman" w:cs="Times New Roman"/>
          <w:sz w:val="26"/>
          <w:szCs w:val="26"/>
        </w:rPr>
        <w:t xml:space="preserve">Всероссийский конкурс профессионального мастерства </w:t>
      </w:r>
    </w:p>
    <w:p w14:paraId="754AEEF7" w14:textId="4765E7A0" w:rsidR="0041686B" w:rsidRPr="006564E6" w:rsidRDefault="00374B11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«ПЕДАГОГ-ПСИХОЛОГ РОССИИ – 2021»</w:t>
      </w:r>
    </w:p>
    <w:p w14:paraId="56BE8027" w14:textId="77777777" w:rsidR="0041686B" w:rsidRPr="006564E6" w:rsidRDefault="0041686B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5F0377ED" w14:textId="77777777" w:rsidR="00247796" w:rsidRPr="006564E6" w:rsidRDefault="00247796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231C9B30" w14:textId="19C1E164" w:rsidR="00247796" w:rsidRDefault="00247796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3DF07D4A" w14:textId="77777777" w:rsidR="00783DE6" w:rsidRPr="006564E6" w:rsidRDefault="00783DE6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52F38DAE" w14:textId="2FC219FC" w:rsidR="00CD2D47" w:rsidRDefault="00CD2D47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446BAC18" w14:textId="77777777" w:rsidR="00783DE6" w:rsidRPr="006564E6" w:rsidRDefault="00783DE6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658DB18B" w14:textId="07E11650" w:rsidR="00CD2D47" w:rsidRPr="006564E6" w:rsidRDefault="00CD2D47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121B55B" w14:textId="77777777" w:rsidR="00CD2D47" w:rsidRPr="006564E6" w:rsidRDefault="00CD2D47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1B7A3CFB" w14:textId="77777777" w:rsidR="00247796" w:rsidRPr="006564E6" w:rsidRDefault="00247796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3B823A08" w14:textId="77777777" w:rsidR="0041686B" w:rsidRPr="006564E6" w:rsidRDefault="0041686B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Конкурсное испытание</w:t>
      </w:r>
    </w:p>
    <w:p w14:paraId="0DF91E60" w14:textId="77777777" w:rsidR="0041686B" w:rsidRPr="006564E6" w:rsidRDefault="0041686B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«Защита реализуемой психолого-педагогической практики»</w:t>
      </w:r>
    </w:p>
    <w:p w14:paraId="2733FCF6" w14:textId="54CF7249" w:rsidR="0041686B" w:rsidRPr="006564E6" w:rsidRDefault="0041686B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35603FE6" w14:textId="48802B2D" w:rsidR="00374B11" w:rsidRPr="006564E6" w:rsidRDefault="00374B11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75E89D82" w14:textId="61C63D14" w:rsidR="009914D3" w:rsidRDefault="00783DE6" w:rsidP="00783DE6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DE3414">
        <w:rPr>
          <w:b/>
          <w:color w:val="000000"/>
          <w:sz w:val="27"/>
          <w:szCs w:val="27"/>
        </w:rPr>
        <w:t>Описание реализуемой</w:t>
      </w:r>
      <w:r>
        <w:rPr>
          <w:b/>
          <w:color w:val="000000"/>
          <w:sz w:val="27"/>
          <w:szCs w:val="27"/>
          <w:lang w:val="en-US"/>
        </w:rPr>
        <w:t xml:space="preserve"> </w:t>
      </w:r>
      <w:r w:rsidRPr="00DE3414">
        <w:rPr>
          <w:b/>
          <w:color w:val="000000"/>
          <w:sz w:val="27"/>
          <w:szCs w:val="27"/>
        </w:rPr>
        <w:t>психолого-педагогической практики</w:t>
      </w:r>
    </w:p>
    <w:p w14:paraId="369F10FD" w14:textId="10E5A0F2" w:rsidR="009914D3" w:rsidRDefault="009914D3" w:rsidP="00783DE6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на примере курса</w:t>
      </w:r>
      <w:r w:rsidRPr="009914D3">
        <w:t xml:space="preserve"> </w:t>
      </w:r>
      <w:r>
        <w:rPr>
          <w:b/>
          <w:color w:val="000000"/>
          <w:sz w:val="27"/>
          <w:szCs w:val="27"/>
        </w:rPr>
        <w:t>к</w:t>
      </w:r>
      <w:r w:rsidRPr="009914D3">
        <w:rPr>
          <w:b/>
          <w:color w:val="000000"/>
          <w:sz w:val="27"/>
          <w:szCs w:val="27"/>
        </w:rPr>
        <w:t>оррекционно-развивающи</w:t>
      </w:r>
      <w:r>
        <w:rPr>
          <w:b/>
          <w:color w:val="000000"/>
          <w:sz w:val="27"/>
          <w:szCs w:val="27"/>
        </w:rPr>
        <w:t>х</w:t>
      </w:r>
      <w:r w:rsidRPr="009914D3">
        <w:rPr>
          <w:b/>
          <w:color w:val="000000"/>
          <w:sz w:val="27"/>
          <w:szCs w:val="27"/>
        </w:rPr>
        <w:t xml:space="preserve"> заняти</w:t>
      </w:r>
      <w:r>
        <w:rPr>
          <w:b/>
          <w:color w:val="000000"/>
          <w:sz w:val="27"/>
          <w:szCs w:val="27"/>
        </w:rPr>
        <w:t xml:space="preserve">й </w:t>
      </w:r>
    </w:p>
    <w:p w14:paraId="0F5B82F8" w14:textId="65F9321E" w:rsidR="009914D3" w:rsidRPr="00DE3414" w:rsidRDefault="009914D3" w:rsidP="00783DE6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«Путешествие по Фиолетовому лесу»</w:t>
      </w:r>
    </w:p>
    <w:p w14:paraId="703CA7BF" w14:textId="24CE765B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1F9F5894" w14:textId="77777777" w:rsidR="00783DE6" w:rsidRPr="006564E6" w:rsidRDefault="00783DE6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61FC32C3" w14:textId="77777777" w:rsidR="009914D3" w:rsidRPr="009914D3" w:rsidRDefault="009914D3" w:rsidP="009914D3">
      <w:pPr>
        <w:spacing w:after="0" w:line="240" w:lineRule="auto"/>
        <w:ind w:firstLine="284"/>
        <w:jc w:val="center"/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914D3">
        <w:rPr>
          <w:rStyle w:val="10"/>
          <w:rFonts w:ascii="Times New Roman" w:hAnsi="Times New Roman" w:cs="Times New Roman"/>
          <w:b/>
          <w:bCs/>
          <w:color w:val="auto"/>
          <w:sz w:val="26"/>
          <w:szCs w:val="26"/>
        </w:rPr>
        <w:t>Овсянникова Мария Юрьевна,</w:t>
      </w:r>
    </w:p>
    <w:p w14:paraId="23343DBB" w14:textId="77777777" w:rsidR="009914D3" w:rsidRPr="006564E6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14:paraId="2630EF13" w14:textId="77777777" w:rsidR="009914D3" w:rsidRPr="006564E6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детский сад «Золотой ключик» г.Певек»</w:t>
      </w:r>
    </w:p>
    <w:p w14:paraId="3E5071F6" w14:textId="77777777" w:rsidR="009914D3" w:rsidRPr="00C65E21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5E21">
        <w:rPr>
          <w:rFonts w:ascii="Times New Roman" w:hAnsi="Times New Roman" w:cs="Times New Roman"/>
          <w:b/>
          <w:bCs/>
          <w:sz w:val="26"/>
          <w:szCs w:val="26"/>
        </w:rPr>
        <w:t>Чукотский автономный округ</w:t>
      </w:r>
    </w:p>
    <w:p w14:paraId="7F73A71D" w14:textId="77777777" w:rsidR="009914D3" w:rsidRDefault="009914D3" w:rsidP="009914D3">
      <w:pPr>
        <w:pStyle w:val="a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14:paraId="12DEF0EF" w14:textId="77777777" w:rsidR="009914D3" w:rsidRDefault="009914D3" w:rsidP="009914D3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DCDBBCC" w14:textId="77777777" w:rsidR="009914D3" w:rsidRDefault="009914D3" w:rsidP="009914D3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8AA32B7" w14:textId="77777777" w:rsidR="009914D3" w:rsidRDefault="009914D3" w:rsidP="009914D3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4685366" w14:textId="77777777" w:rsidR="009914D3" w:rsidRDefault="009914D3" w:rsidP="009914D3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1543D61" w14:textId="77777777" w:rsidR="009914D3" w:rsidRDefault="009914D3" w:rsidP="009914D3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E5373F6" w14:textId="0324C146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174E0E" w14:textId="7D1A4EB2" w:rsidR="00783DE6" w:rsidRDefault="00783DE6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9EAD0" w14:textId="77777777" w:rsidR="00783DE6" w:rsidRDefault="00783DE6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A8196" w14:textId="078A3C20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3148ED" w14:textId="46C799DE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6B775" w14:textId="6998ED3A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D1AF4D" w14:textId="493EDFA9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72333" w14:textId="6EAE15F8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DBF02" w14:textId="03E58992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DB515A" w14:textId="53CC9CB8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5336E" w14:textId="4E03500E" w:rsidR="009914D3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23108F" w14:textId="77777777" w:rsidR="00783DE6" w:rsidRDefault="00783DE6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70CC51" w14:textId="77777777" w:rsidR="009914D3" w:rsidRPr="00C65E21" w:rsidRDefault="009914D3" w:rsidP="009914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F6F42A" w14:textId="52703558" w:rsidR="009914D3" w:rsidRDefault="009914D3" w:rsidP="009914D3">
      <w:pPr>
        <w:jc w:val="center"/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2021 год</w:t>
      </w:r>
    </w:p>
    <w:p w14:paraId="4BDC69A3" w14:textId="26625F83" w:rsidR="00374B11" w:rsidRPr="006564E6" w:rsidRDefault="00374B11" w:rsidP="009914D3">
      <w:pPr>
        <w:spacing w:after="0" w:line="240" w:lineRule="auto"/>
        <w:ind w:firstLine="284"/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lastRenderedPageBreak/>
        <w:t>Наименование курса</w:t>
      </w:r>
    </w:p>
    <w:p w14:paraId="61CD775E" w14:textId="77777777" w:rsidR="00374B11" w:rsidRPr="006564E6" w:rsidRDefault="00374B11" w:rsidP="009914D3">
      <w:pPr>
        <w:spacing w:after="0" w:line="240" w:lineRule="auto"/>
        <w:ind w:firstLine="284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«Путешествие по Фиолетовому лесу»</w:t>
      </w:r>
    </w:p>
    <w:p w14:paraId="2269333B" w14:textId="77777777" w:rsidR="00374B11" w:rsidRPr="006564E6" w:rsidRDefault="00374B11" w:rsidP="009914D3">
      <w:pPr>
        <w:spacing w:after="0" w:line="240" w:lineRule="auto"/>
        <w:ind w:firstLine="284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38DF2F5B" w14:textId="77777777" w:rsidR="00374B11" w:rsidRPr="006564E6" w:rsidRDefault="00374B11" w:rsidP="009914D3">
      <w:pPr>
        <w:spacing w:after="0" w:line="240" w:lineRule="auto"/>
        <w:ind w:firstLine="284"/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Направленность курса</w:t>
      </w:r>
    </w:p>
    <w:p w14:paraId="6528967D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Коррекционно-развивающие занятия</w:t>
      </w:r>
    </w:p>
    <w:p w14:paraId="612230D8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77B8BCD6" w14:textId="77777777" w:rsidR="00374B11" w:rsidRPr="006564E6" w:rsidRDefault="00374B11" w:rsidP="009914D3">
      <w:pPr>
        <w:spacing w:after="0" w:line="240" w:lineRule="auto"/>
        <w:ind w:firstLine="284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Информация о разработчиках</w:t>
      </w:r>
    </w:p>
    <w:p w14:paraId="4F615BF1" w14:textId="70FE9F30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Овсянникова Мария Юрьевна,</w:t>
      </w:r>
      <w:r w:rsidR="009914D3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педагог-психолог МБДОУДС «Золотой ключик» г.Певек»</w:t>
      </w:r>
    </w:p>
    <w:p w14:paraId="5B54034C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Участники</w:t>
      </w:r>
    </w:p>
    <w:p w14:paraId="410F6682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Воспитанники старшего дошкольного возраста (5-7 лет)</w:t>
      </w:r>
    </w:p>
    <w:p w14:paraId="06DC5249" w14:textId="77777777" w:rsidR="00374B11" w:rsidRPr="00C60C60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10"/>
        </w:rPr>
      </w:pPr>
    </w:p>
    <w:p w14:paraId="4D4D71D1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Место реализации курса</w:t>
      </w:r>
    </w:p>
    <w:p w14:paraId="2F143AB7" w14:textId="7A9917E8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bookmarkStart w:id="1" w:name="_Hlk82903220"/>
      <w:r w:rsidRPr="006564E6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14:paraId="361D4583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детский сад «Золотой ключик» г.Певек»</w:t>
      </w:r>
    </w:p>
    <w:bookmarkEnd w:id="1"/>
    <w:p w14:paraId="1C0093ED" w14:textId="77777777" w:rsidR="00374B11" w:rsidRPr="00C60C60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sz w:val="14"/>
          <w:szCs w:val="14"/>
        </w:rPr>
      </w:pPr>
    </w:p>
    <w:p w14:paraId="5D379CB3" w14:textId="77777777" w:rsidR="00374B11" w:rsidRPr="006564E6" w:rsidRDefault="00374B11" w:rsidP="009914D3">
      <w:pPr>
        <w:spacing w:after="0" w:line="240" w:lineRule="auto"/>
        <w:ind w:firstLine="284"/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 xml:space="preserve">Сайт 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564E6">
          <w:rPr>
            <w:rStyle w:val="ad"/>
            <w:rFonts w:ascii="Times New Roman" w:eastAsiaTheme="majorEastAsia" w:hAnsi="Times New Roman" w:cs="Times New Roman"/>
            <w:bCs/>
            <w:sz w:val="26"/>
            <w:szCs w:val="26"/>
          </w:rPr>
          <w:t>http://golden-detki.ru/</w:t>
        </w:r>
      </w:hyperlink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983624F" w14:textId="77777777" w:rsidR="00374B11" w:rsidRPr="006564E6" w:rsidRDefault="00374B11" w:rsidP="009914D3">
      <w:pPr>
        <w:spacing w:after="0" w:line="240" w:lineRule="auto"/>
        <w:ind w:firstLine="284"/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Телефон</w:t>
      </w: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564E6">
        <w:rPr>
          <w:rFonts w:ascii="Times New Roman" w:hAnsi="Times New Roman" w:cs="Times New Roman"/>
          <w:sz w:val="26"/>
          <w:szCs w:val="26"/>
        </w:rPr>
        <w:t>8(42737)4-23-32</w:t>
      </w:r>
    </w:p>
    <w:p w14:paraId="005F3E08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Электронная почта</w:t>
      </w: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ab/>
      </w:r>
      <w:hyperlink r:id="rId9" w:history="1">
        <w:r w:rsidRPr="006564E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douzolotou</w:t>
        </w:r>
        <w:r w:rsidRPr="006564E6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Pr="006564E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6564E6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564E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60DB5767" w14:textId="77777777" w:rsidR="00374B11" w:rsidRPr="00C60C60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b/>
          <w:sz w:val="14"/>
          <w:szCs w:val="14"/>
        </w:rPr>
      </w:pPr>
    </w:p>
    <w:p w14:paraId="59B4E17C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Ф.И.О. руководителя учреждения</w:t>
      </w:r>
    </w:p>
    <w:p w14:paraId="0B3B3CD3" w14:textId="77777777" w:rsidR="00374B11" w:rsidRPr="006564E6" w:rsidRDefault="00374B11" w:rsidP="009914D3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Петрова Оксана Александровна</w:t>
      </w:r>
    </w:p>
    <w:p w14:paraId="78054844" w14:textId="7DB2609F" w:rsidR="00374B11" w:rsidRPr="006564E6" w:rsidRDefault="00374B11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3275BFD6" w14:textId="732DF0D1" w:rsidR="00FA34AB" w:rsidRPr="006564E6" w:rsidRDefault="009914D3" w:rsidP="006564E6">
      <w:pPr>
        <w:spacing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34AB" w:rsidRPr="006564E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329E7DDF" w14:textId="32AF19F0" w:rsidR="000E5C8B" w:rsidRPr="006564E6" w:rsidRDefault="004A2990" w:rsidP="006564E6">
      <w:pPr>
        <w:shd w:val="clear" w:color="auto" w:fill="FFFFFF"/>
        <w:spacing w:before="19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 В последнее время отмечается рост количества детей с дефицитом внимания, когнитивными расстройствами – снижение </w:t>
      </w:r>
      <w:r w:rsidR="009155FF" w:rsidRPr="006564E6">
        <w:rPr>
          <w:rFonts w:ascii="Times New Roman" w:hAnsi="Times New Roman" w:cs="Times New Roman"/>
          <w:sz w:val="26"/>
          <w:szCs w:val="26"/>
        </w:rPr>
        <w:t>уровня</w:t>
      </w:r>
      <w:r w:rsidR="009B156E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памяти,</w:t>
      </w:r>
      <w:r w:rsidR="009B156E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 xml:space="preserve">внимания, мышления, отставания в развитии общей и мелкой моторики. </w:t>
      </w:r>
      <w:r w:rsidR="009155FF" w:rsidRPr="006564E6">
        <w:rPr>
          <w:rFonts w:ascii="Times New Roman" w:hAnsi="Times New Roman" w:cs="Times New Roman"/>
          <w:sz w:val="26"/>
          <w:szCs w:val="26"/>
        </w:rPr>
        <w:t>К</w:t>
      </w:r>
      <w:r w:rsidR="00FA34AB" w:rsidRPr="006564E6">
        <w:rPr>
          <w:rFonts w:ascii="Times New Roman" w:hAnsi="Times New Roman" w:cs="Times New Roman"/>
          <w:sz w:val="26"/>
          <w:szCs w:val="26"/>
        </w:rPr>
        <w:t xml:space="preserve">ак развить познавательный интерес у детей дошкольного возраста? Как помочь </w:t>
      </w:r>
      <w:r w:rsidR="00BC6BF4" w:rsidRPr="006564E6">
        <w:rPr>
          <w:rFonts w:ascii="Times New Roman" w:hAnsi="Times New Roman" w:cs="Times New Roman"/>
          <w:sz w:val="26"/>
          <w:szCs w:val="26"/>
        </w:rPr>
        <w:t>ребёнку</w:t>
      </w:r>
      <w:r w:rsidR="00FA34AB" w:rsidRPr="006564E6">
        <w:rPr>
          <w:rFonts w:ascii="Times New Roman" w:hAnsi="Times New Roman" w:cs="Times New Roman"/>
          <w:sz w:val="26"/>
          <w:szCs w:val="26"/>
        </w:rPr>
        <w:t xml:space="preserve">? Как сделать этот процесс интересным и увлекательным? Я долго искала ответы на поставленные вопросы и решила использовать в своей работе уникальную игровую предметно-пространственную среду «Фиолетовый лес» Вячеслава Вадимовича </w:t>
      </w:r>
      <w:proofErr w:type="spellStart"/>
      <w:r w:rsidR="00A02FF4" w:rsidRPr="006564E6">
        <w:rPr>
          <w:rFonts w:ascii="Times New Roman" w:hAnsi="Times New Roman" w:cs="Times New Roman"/>
          <w:sz w:val="26"/>
          <w:szCs w:val="26"/>
        </w:rPr>
        <w:t>Воскобович</w:t>
      </w:r>
      <w:r w:rsidR="00F74F0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02FF4" w:rsidRPr="006564E6">
        <w:rPr>
          <w:rFonts w:ascii="Times New Roman" w:hAnsi="Times New Roman" w:cs="Times New Roman"/>
          <w:sz w:val="26"/>
          <w:szCs w:val="26"/>
        </w:rPr>
        <w:t>.</w:t>
      </w:r>
      <w:r w:rsidR="00FA34AB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A02FF4" w:rsidRPr="006564E6">
        <w:rPr>
          <w:rFonts w:ascii="Times New Roman" w:hAnsi="Times New Roman" w:cs="Times New Roman"/>
          <w:sz w:val="26"/>
          <w:szCs w:val="26"/>
        </w:rPr>
        <w:t>Это технология</w:t>
      </w:r>
      <w:r w:rsidR="00FA34AB" w:rsidRPr="006564E6">
        <w:rPr>
          <w:rFonts w:ascii="Times New Roman" w:hAnsi="Times New Roman" w:cs="Times New Roman"/>
          <w:sz w:val="26"/>
          <w:szCs w:val="26"/>
        </w:rPr>
        <w:t xml:space="preserve"> привлекает внимание детей</w:t>
      </w:r>
      <w:r w:rsidR="00A02FF4" w:rsidRPr="006564E6">
        <w:rPr>
          <w:rFonts w:ascii="Times New Roman" w:hAnsi="Times New Roman" w:cs="Times New Roman"/>
          <w:sz w:val="26"/>
          <w:szCs w:val="26"/>
        </w:rPr>
        <w:t xml:space="preserve">, </w:t>
      </w:r>
      <w:r w:rsidR="00FA34AB" w:rsidRPr="006564E6">
        <w:rPr>
          <w:rFonts w:ascii="Times New Roman" w:hAnsi="Times New Roman" w:cs="Times New Roman"/>
          <w:sz w:val="26"/>
          <w:szCs w:val="26"/>
        </w:rPr>
        <w:t>вызывает желание с ней действовать</w:t>
      </w:r>
      <w:r w:rsidR="002B493A" w:rsidRPr="006564E6">
        <w:rPr>
          <w:rFonts w:ascii="Times New Roman" w:hAnsi="Times New Roman" w:cs="Times New Roman"/>
          <w:sz w:val="26"/>
          <w:szCs w:val="26"/>
        </w:rPr>
        <w:t xml:space="preserve">, </w:t>
      </w:r>
      <w:r w:rsidR="000E5C8B" w:rsidRPr="006564E6">
        <w:rPr>
          <w:rFonts w:ascii="Times New Roman" w:hAnsi="Times New Roman" w:cs="Times New Roman"/>
          <w:sz w:val="26"/>
          <w:szCs w:val="26"/>
        </w:rPr>
        <w:t>позволяет развить способности ребенка или скорректировать его проблемы.</w:t>
      </w:r>
    </w:p>
    <w:p w14:paraId="4484F271" w14:textId="77777777" w:rsidR="000E5C8B" w:rsidRPr="006564E6" w:rsidRDefault="000E5C8B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Как говорит автор этой технологии В.В.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Воскобович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>:</w:t>
      </w:r>
      <w:r w:rsidR="00BC6BF4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«Система игр, с которыми знакомятся дошкольники, заключается в том, что их содержание учитывает особенности психики ребенка, интересует его, мобилизует внимание и незаметно втягивает в процесс «думания» над задачей.</w:t>
      </w:r>
    </w:p>
    <w:p w14:paraId="3B55C253" w14:textId="66B18E75" w:rsidR="000E5C8B" w:rsidRPr="006564E6" w:rsidRDefault="000E5C8B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Использование технологии «Фиолетовый лес» </w:t>
      </w: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ет Ф</w:t>
      </w:r>
      <w:r w:rsidR="00A02FF4"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льному государственному образовательному стандарту дошкольного образования</w:t>
      </w: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564E6">
        <w:rPr>
          <w:rFonts w:ascii="Times New Roman" w:hAnsi="Times New Roman" w:cs="Times New Roman"/>
          <w:sz w:val="26"/>
          <w:szCs w:val="26"/>
        </w:rPr>
        <w:t xml:space="preserve"> позволяет обеспечить активность, высокую работоспособность, удержать внимание и интерес детей к деятельности, поддержать положительный эмоциональный настрой, </w:t>
      </w: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ется практикой для мышления, речи, логики, воображения, развития мелкой моторики. </w:t>
      </w:r>
      <w:r w:rsidRPr="006564E6">
        <w:rPr>
          <w:rFonts w:ascii="Times New Roman" w:hAnsi="Times New Roman" w:cs="Times New Roman"/>
          <w:sz w:val="26"/>
          <w:szCs w:val="26"/>
        </w:rPr>
        <w:t>Что в свою очередь способствует повышению результативности и успешному решению поставленных коррекционных и воспитательных задач.</w:t>
      </w:r>
    </w:p>
    <w:p w14:paraId="640CCBDB" w14:textId="77777777" w:rsidR="00FA34AB" w:rsidRPr="006564E6" w:rsidRDefault="00FA34AB" w:rsidP="006564E6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Актуальность </w:t>
      </w:r>
    </w:p>
    <w:p w14:paraId="59F58B5D" w14:textId="77777777" w:rsidR="00FA34AB" w:rsidRPr="006564E6" w:rsidRDefault="0073695D" w:rsidP="006564E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64E6">
        <w:rPr>
          <w:rFonts w:ascii="Times New Roman" w:eastAsia="Calibri" w:hAnsi="Times New Roman" w:cs="Times New Roman"/>
          <w:sz w:val="26"/>
          <w:szCs w:val="26"/>
        </w:rPr>
        <w:t>Одним из средств умственного развития ребенка являются развивающие игры</w:t>
      </w:r>
      <w:r w:rsidR="00FA34AB" w:rsidRPr="006564E6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 w:rsidRPr="006564E6">
        <w:rPr>
          <w:rFonts w:ascii="Times New Roman" w:eastAsia="Calibri" w:hAnsi="Times New Roman" w:cs="Times New Roman"/>
          <w:sz w:val="26"/>
          <w:szCs w:val="26"/>
        </w:rPr>
        <w:t>Они важны и интересны для детей</w:t>
      </w:r>
      <w:r w:rsidR="00FA34AB" w:rsidRPr="006564E6">
        <w:rPr>
          <w:rFonts w:ascii="Times New Roman" w:eastAsia="Calibri" w:hAnsi="Times New Roman" w:cs="Times New Roman"/>
          <w:sz w:val="26"/>
          <w:szCs w:val="26"/>
        </w:rPr>
        <w:t xml:space="preserve">, разнообразны по содержанию, очень динамичны и включают излюбленные детьми манипуляции с игровым материалом, </w:t>
      </w:r>
      <w:r w:rsidRPr="006564E6">
        <w:rPr>
          <w:rFonts w:ascii="Times New Roman" w:eastAsia="Calibri" w:hAnsi="Times New Roman" w:cs="Times New Roman"/>
          <w:sz w:val="26"/>
          <w:szCs w:val="26"/>
        </w:rPr>
        <w:t xml:space="preserve">который способен </w:t>
      </w:r>
      <w:r w:rsidRPr="006564E6">
        <w:rPr>
          <w:rFonts w:ascii="Times New Roman" w:eastAsia="Calibri" w:hAnsi="Times New Roman" w:cs="Times New Roman"/>
          <w:sz w:val="26"/>
          <w:szCs w:val="26"/>
        </w:rPr>
        <w:lastRenderedPageBreak/>
        <w:t>удовлетворить ребенка в моторной активности, движении, помогает детям использовать счет</w:t>
      </w:r>
      <w:r w:rsidR="00FA34AB" w:rsidRPr="006564E6">
        <w:rPr>
          <w:rFonts w:ascii="Times New Roman" w:eastAsia="Calibri" w:hAnsi="Times New Roman" w:cs="Times New Roman"/>
          <w:sz w:val="26"/>
          <w:szCs w:val="26"/>
        </w:rPr>
        <w:t>, контролирует правильность выполнения действий.</w:t>
      </w:r>
    </w:p>
    <w:p w14:paraId="3BF063D3" w14:textId="44B30CB9" w:rsidR="00FA34AB" w:rsidRPr="006564E6" w:rsidRDefault="00FA34AB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Новизна курса</w:t>
      </w:r>
      <w:r w:rsidRPr="006564E6">
        <w:rPr>
          <w:rFonts w:ascii="Times New Roman" w:hAnsi="Times New Roman"/>
          <w:sz w:val="26"/>
          <w:szCs w:val="26"/>
        </w:rPr>
        <w:t xml:space="preserve"> заключается в том, </w:t>
      </w:r>
      <w:r w:rsidR="0073695D" w:rsidRPr="006564E6">
        <w:rPr>
          <w:rFonts w:ascii="Times New Roman" w:hAnsi="Times New Roman"/>
          <w:sz w:val="26"/>
          <w:szCs w:val="26"/>
        </w:rPr>
        <w:t>что,</w:t>
      </w:r>
      <w:r w:rsidRPr="006564E6">
        <w:rPr>
          <w:rFonts w:ascii="Times New Roman" w:hAnsi="Times New Roman"/>
          <w:sz w:val="26"/>
          <w:szCs w:val="26"/>
        </w:rPr>
        <w:t xml:space="preserve"> путешествуя по «Фиолетовому лесу», ребенок становится действующим лицом событий, «проживает» таинственные и веселые сказочные приключения, преодолевает вместе с героем совсем не сказочные препятствия, добивается успеха. Одновременно он знакомится с игрой, отвечает на поисковые вопросы, решает интеллектуальные задачи, выполняет творческие задания. Сказочные приключения служат стимулом для развития познавательной активности.</w:t>
      </w:r>
    </w:p>
    <w:p w14:paraId="103264DB" w14:textId="77777777" w:rsidR="00FA34AB" w:rsidRPr="006564E6" w:rsidRDefault="00FA34AB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 xml:space="preserve">Развивающие игры создают условия для проявления творчества, стимулирует </w:t>
      </w:r>
      <w:r w:rsidR="0073695D" w:rsidRPr="006564E6">
        <w:rPr>
          <w:rFonts w:ascii="Times New Roman" w:hAnsi="Times New Roman"/>
          <w:sz w:val="26"/>
          <w:szCs w:val="26"/>
        </w:rPr>
        <w:t>развитие умственных способностей ребенка</w:t>
      </w:r>
      <w:r w:rsidRPr="006564E6">
        <w:rPr>
          <w:rFonts w:ascii="Times New Roman" w:hAnsi="Times New Roman"/>
          <w:sz w:val="26"/>
          <w:szCs w:val="26"/>
        </w:rPr>
        <w:t xml:space="preserve">.  </w:t>
      </w:r>
      <w:r w:rsidR="0073695D" w:rsidRPr="006564E6">
        <w:rPr>
          <w:rFonts w:ascii="Times New Roman" w:hAnsi="Times New Roman"/>
          <w:sz w:val="26"/>
          <w:szCs w:val="26"/>
        </w:rPr>
        <w:t>Значимость развивающих игр для развития дошкольников, позволяет</w:t>
      </w:r>
      <w:r w:rsidRPr="006564E6">
        <w:rPr>
          <w:rFonts w:ascii="Times New Roman" w:hAnsi="Times New Roman"/>
          <w:sz w:val="26"/>
          <w:szCs w:val="26"/>
        </w:rPr>
        <w:t xml:space="preserve"> </w:t>
      </w:r>
      <w:r w:rsidR="0073695D" w:rsidRPr="006564E6">
        <w:rPr>
          <w:rFonts w:ascii="Times New Roman" w:hAnsi="Times New Roman"/>
          <w:sz w:val="26"/>
          <w:szCs w:val="26"/>
        </w:rPr>
        <w:t>использовать их для умственного развития</w:t>
      </w:r>
      <w:r w:rsidRPr="006564E6">
        <w:rPr>
          <w:rFonts w:ascii="Times New Roman" w:hAnsi="Times New Roman"/>
          <w:sz w:val="26"/>
          <w:szCs w:val="26"/>
        </w:rPr>
        <w:t xml:space="preserve">  </w:t>
      </w:r>
    </w:p>
    <w:p w14:paraId="7853D8CE" w14:textId="36D8F2DA" w:rsidR="0041686B" w:rsidRPr="006564E6" w:rsidRDefault="0041686B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Технология </w:t>
      </w:r>
      <w:r w:rsidR="00A02FF4" w:rsidRPr="006564E6">
        <w:rPr>
          <w:rFonts w:ascii="Times New Roman" w:hAnsi="Times New Roman" w:cs="Times New Roman"/>
          <w:sz w:val="26"/>
          <w:szCs w:val="26"/>
        </w:rPr>
        <w:t>«</w:t>
      </w:r>
      <w:r w:rsidRPr="006564E6">
        <w:rPr>
          <w:rFonts w:ascii="Times New Roman" w:hAnsi="Times New Roman" w:cs="Times New Roman"/>
          <w:sz w:val="26"/>
          <w:szCs w:val="26"/>
        </w:rPr>
        <w:t>Фиолетовый лес</w:t>
      </w:r>
      <w:r w:rsidR="00A02FF4" w:rsidRPr="006564E6">
        <w:rPr>
          <w:rFonts w:ascii="Times New Roman" w:hAnsi="Times New Roman" w:cs="Times New Roman"/>
          <w:sz w:val="26"/>
          <w:szCs w:val="26"/>
        </w:rPr>
        <w:t>»</w:t>
      </w:r>
      <w:r w:rsidRPr="006564E6">
        <w:rPr>
          <w:rFonts w:ascii="Times New Roman" w:hAnsi="Times New Roman" w:cs="Times New Roman"/>
          <w:sz w:val="26"/>
          <w:szCs w:val="26"/>
        </w:rPr>
        <w:t xml:space="preserve"> позволяет развить способности ребенка или скорректировать его проблемы.</w:t>
      </w:r>
      <w:r w:rsidR="009155FF" w:rsidRPr="006564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B16054" w14:textId="757CFDBC" w:rsidR="009500FC" w:rsidRPr="006564E6" w:rsidRDefault="009500FC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Представленную технологию «Фиолетовый лес» могут успешно использовать психологи, логопеды, педагоги.</w:t>
      </w:r>
    </w:p>
    <w:p w14:paraId="207E858C" w14:textId="19B7BE63" w:rsidR="00A02FF4" w:rsidRPr="006564E6" w:rsidRDefault="00A02FF4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C583D" w:rsidRPr="006564E6">
        <w:rPr>
          <w:rFonts w:ascii="Times New Roman" w:eastAsia="Times New Roman" w:hAnsi="Times New Roman" w:cs="Times New Roman"/>
          <w:sz w:val="26"/>
          <w:szCs w:val="26"/>
        </w:rPr>
        <w:t>ктуальность вышеизложенной проблемы</w:t>
      </w:r>
      <w:r w:rsidR="008C583D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привела к созданию курса занятий - «Путешествие по Фиолетовом у лесу».</w:t>
      </w:r>
    </w:p>
    <w:p w14:paraId="03ED795E" w14:textId="77777777" w:rsidR="00572643" w:rsidRPr="006564E6" w:rsidRDefault="003D4360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Целевая аудитори</w:t>
      </w:r>
      <w:r w:rsidRPr="006564E6">
        <w:rPr>
          <w:rFonts w:ascii="Times New Roman" w:hAnsi="Times New Roman" w:cs="Times New Roman"/>
          <w:sz w:val="26"/>
          <w:szCs w:val="26"/>
        </w:rPr>
        <w:t>я: курс ориентирован на детей 5-7 лет</w:t>
      </w:r>
      <w:r w:rsidR="00A02FF4" w:rsidRPr="006564E6">
        <w:rPr>
          <w:rFonts w:ascii="Times New Roman" w:hAnsi="Times New Roman" w:cs="Times New Roman"/>
          <w:sz w:val="26"/>
          <w:szCs w:val="26"/>
        </w:rPr>
        <w:t>.</w:t>
      </w:r>
    </w:p>
    <w:p w14:paraId="1C9673EC" w14:textId="7495C573" w:rsidR="00572643" w:rsidRPr="006564E6" w:rsidRDefault="00572643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 xml:space="preserve">Социально-психологические особенности целевой аудитории: </w:t>
      </w:r>
      <w:r w:rsidR="000E7356">
        <w:rPr>
          <w:rFonts w:ascii="Times New Roman" w:hAnsi="Times New Roman" w:cs="Times New Roman"/>
          <w:sz w:val="26"/>
          <w:szCs w:val="26"/>
        </w:rPr>
        <w:t>старший дошкольный возраст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0E7356">
        <w:rPr>
          <w:rFonts w:ascii="Times New Roman" w:hAnsi="Times New Roman" w:cs="Times New Roman"/>
          <w:sz w:val="26"/>
          <w:szCs w:val="26"/>
        </w:rPr>
        <w:t>(</w:t>
      </w:r>
      <w:r w:rsidRPr="006564E6">
        <w:rPr>
          <w:rFonts w:ascii="Times New Roman" w:hAnsi="Times New Roman" w:cs="Times New Roman"/>
          <w:sz w:val="26"/>
          <w:szCs w:val="26"/>
        </w:rPr>
        <w:t>5-7 лет</w:t>
      </w:r>
      <w:r w:rsidR="000E7356">
        <w:rPr>
          <w:rFonts w:ascii="Times New Roman" w:hAnsi="Times New Roman" w:cs="Times New Roman"/>
          <w:sz w:val="26"/>
          <w:szCs w:val="26"/>
        </w:rPr>
        <w:t>)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0E7356">
        <w:rPr>
          <w:rFonts w:ascii="Times New Roman" w:hAnsi="Times New Roman" w:cs="Times New Roman"/>
          <w:sz w:val="26"/>
          <w:szCs w:val="26"/>
        </w:rPr>
        <w:t>это период жизни, во время которого ребенок активно познает мир, взаимоотношения людей и уже готов приобретать конкретные знания, которые будут постепенно готовить его к школе.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7EFCFC" w14:textId="77777777" w:rsidR="00F74F0C" w:rsidRPr="00F74F0C" w:rsidRDefault="00F74F0C" w:rsidP="00F74F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F0C"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</w:t>
      </w:r>
      <w:r w:rsidRPr="00F74F0C">
        <w:rPr>
          <w:rFonts w:ascii="Times New Roman" w:hAnsi="Times New Roman" w:cs="Times New Roman"/>
          <w:sz w:val="26"/>
          <w:szCs w:val="26"/>
        </w:rPr>
        <w:t xml:space="preserve"> (научно-методическое и нормативно-правовое обеспечение) курса:</w:t>
      </w:r>
    </w:p>
    <w:p w14:paraId="6FBC1634" w14:textId="282EE3FA" w:rsidR="00F74F0C" w:rsidRPr="00F74F0C" w:rsidRDefault="00F74F0C" w:rsidP="00F74F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F0C">
        <w:rPr>
          <w:rFonts w:ascii="Times New Roman" w:hAnsi="Times New Roman" w:cs="Times New Roman"/>
          <w:sz w:val="26"/>
          <w:szCs w:val="26"/>
        </w:rPr>
        <w:t>-ФГОС Дошкольное образование, Приказ Минобрнауки России от 17.10.2013 №1155 (ред.</w:t>
      </w:r>
      <w:r w:rsidR="00B0017C">
        <w:rPr>
          <w:rFonts w:ascii="Times New Roman" w:hAnsi="Times New Roman" w:cs="Times New Roman"/>
          <w:sz w:val="26"/>
          <w:szCs w:val="26"/>
        </w:rPr>
        <w:t xml:space="preserve"> </w:t>
      </w:r>
      <w:r w:rsidRPr="00F74F0C">
        <w:rPr>
          <w:rFonts w:ascii="Times New Roman" w:hAnsi="Times New Roman" w:cs="Times New Roman"/>
          <w:sz w:val="26"/>
          <w:szCs w:val="26"/>
        </w:rPr>
        <w:t>от 21.01.2019);</w:t>
      </w:r>
    </w:p>
    <w:p w14:paraId="1DACADBF" w14:textId="77777777" w:rsidR="00F74F0C" w:rsidRPr="00F74F0C" w:rsidRDefault="00F74F0C" w:rsidP="00F74F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F0C">
        <w:rPr>
          <w:rFonts w:ascii="Times New Roman" w:hAnsi="Times New Roman" w:cs="Times New Roman"/>
          <w:sz w:val="26"/>
          <w:szCs w:val="26"/>
        </w:rPr>
        <w:t>- Федеральный закон № 273-ФЗ «Об образовании в Российской Федерации» (от 29.12.2012);</w:t>
      </w:r>
    </w:p>
    <w:p w14:paraId="04923EC0" w14:textId="77777777" w:rsidR="00F74F0C" w:rsidRPr="00F74F0C" w:rsidRDefault="00F74F0C" w:rsidP="00F74F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F0C">
        <w:rPr>
          <w:rFonts w:ascii="Times New Roman" w:hAnsi="Times New Roman" w:cs="Times New Roman"/>
          <w:sz w:val="26"/>
          <w:szCs w:val="26"/>
        </w:rPr>
        <w:t>- Профессиональный стандарт «Педагог-психолог (психолог в сфере образования)» (от 24 июля 2015 г. № 514н);</w:t>
      </w:r>
    </w:p>
    <w:p w14:paraId="797DEE5D" w14:textId="77777777" w:rsidR="00F74F0C" w:rsidRPr="00F74F0C" w:rsidRDefault="00F74F0C" w:rsidP="00F74F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F0C">
        <w:rPr>
          <w:rFonts w:ascii="Times New Roman" w:hAnsi="Times New Roman" w:cs="Times New Roman"/>
          <w:sz w:val="26"/>
          <w:szCs w:val="26"/>
        </w:rPr>
        <w:t>- Концепция развития психологической службы в системе образования в Российской Федерации на период до 2025 года (от 19 декабря 2017 г.)</w:t>
      </w:r>
    </w:p>
    <w:p w14:paraId="6F2E62D7" w14:textId="77777777" w:rsidR="00F74F0C" w:rsidRPr="006564E6" w:rsidRDefault="00F74F0C" w:rsidP="00F74F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F0C">
        <w:rPr>
          <w:rFonts w:ascii="Times New Roman" w:hAnsi="Times New Roman" w:cs="Times New Roman"/>
          <w:sz w:val="26"/>
          <w:szCs w:val="26"/>
        </w:rPr>
        <w:t>- Конвенция о правах ребенка (от 20 ноября 1989 года).</w:t>
      </w:r>
    </w:p>
    <w:p w14:paraId="2E24683D" w14:textId="77777777" w:rsidR="00783C40" w:rsidRPr="006564E6" w:rsidRDefault="00D13C8A" w:rsidP="006564E6">
      <w:pPr>
        <w:shd w:val="clear" w:color="auto" w:fill="FFFFFF"/>
        <w:spacing w:before="19" w:after="0" w:line="240" w:lineRule="auto"/>
        <w:ind w:right="5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ребования </w:t>
      </w:r>
      <w:r w:rsidR="0073695D"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специалистам,</w:t>
      </w:r>
      <w:r w:rsidR="00783C40"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действованным в реализации </w:t>
      </w:r>
      <w:r w:rsidR="009B156E"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урса</w:t>
      </w:r>
      <w:r w:rsidR="00D50B39"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5BFAF39" w14:textId="77777777" w:rsidR="00783C40" w:rsidRPr="006564E6" w:rsidRDefault="00783C40" w:rsidP="006564E6">
      <w:pPr>
        <w:pStyle w:val="a3"/>
        <w:numPr>
          <w:ilvl w:val="0"/>
          <w:numId w:val="21"/>
        </w:numPr>
        <w:shd w:val="clear" w:color="auto" w:fill="FFFFFF"/>
        <w:spacing w:before="19" w:after="0" w:line="240" w:lineRule="auto"/>
        <w:ind w:left="0" w:right="5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базового образования;</w:t>
      </w:r>
    </w:p>
    <w:p w14:paraId="65B1E6FC" w14:textId="77777777" w:rsidR="00783C40" w:rsidRPr="006564E6" w:rsidRDefault="00783C40" w:rsidP="006564E6">
      <w:pPr>
        <w:pStyle w:val="a3"/>
        <w:numPr>
          <w:ilvl w:val="0"/>
          <w:numId w:val="21"/>
        </w:numPr>
        <w:shd w:val="clear" w:color="auto" w:fill="FFFFFF"/>
        <w:spacing w:before="19" w:after="0" w:line="240" w:lineRule="auto"/>
        <w:ind w:left="0" w:right="5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возрастных особенностей детей;</w:t>
      </w:r>
    </w:p>
    <w:p w14:paraId="74F7441C" w14:textId="29F41E42" w:rsidR="00783C40" w:rsidRDefault="00783C40" w:rsidP="006564E6">
      <w:pPr>
        <w:pStyle w:val="a3"/>
        <w:numPr>
          <w:ilvl w:val="0"/>
          <w:numId w:val="21"/>
        </w:numPr>
        <w:shd w:val="clear" w:color="auto" w:fill="FFFFFF"/>
        <w:spacing w:before="19" w:after="0" w:line="240" w:lineRule="auto"/>
        <w:ind w:left="0" w:right="5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адение современными информационными </w:t>
      </w:r>
      <w:r w:rsidR="00A02FF4"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коммуникативными технологиями</w:t>
      </w:r>
      <w:r w:rsidR="00A02FF4"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01B032" w14:textId="77777777" w:rsidR="00783DE6" w:rsidRDefault="00783DE6" w:rsidP="00783D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Цель курса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: создание условий для развития познавательных процессов, раскрытия творческого интеллектуального потенциала детей, развития у них навыков межличностного взаимодействия со сверстниками и взрослыми.</w:t>
      </w:r>
    </w:p>
    <w:p w14:paraId="4BD13785" w14:textId="77777777" w:rsidR="00783DE6" w:rsidRPr="006564E6" w:rsidRDefault="00783DE6" w:rsidP="00783DE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Основные задачи курса:</w:t>
      </w:r>
    </w:p>
    <w:p w14:paraId="344BBC7D" w14:textId="77777777" w:rsidR="00783DE6" w:rsidRPr="006564E6" w:rsidRDefault="00783DE6" w:rsidP="00783DE6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звитие, слухового и зрительного внимании, памяти, логического мышления;</w:t>
      </w:r>
    </w:p>
    <w:p w14:paraId="588AD2B6" w14:textId="77777777" w:rsidR="00783DE6" w:rsidRPr="006564E6" w:rsidRDefault="00783DE6" w:rsidP="00783DE6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развитие способности к анализу, сравнению, обобщению,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сериации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 и классификации;</w:t>
      </w:r>
    </w:p>
    <w:p w14:paraId="60C27F02" w14:textId="77777777" w:rsidR="00783DE6" w:rsidRPr="006564E6" w:rsidRDefault="00783DE6" w:rsidP="00783DE6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звитие зрительно-моторной координации;</w:t>
      </w:r>
    </w:p>
    <w:p w14:paraId="208F6956" w14:textId="77777777" w:rsidR="00783DE6" w:rsidRPr="006564E6" w:rsidRDefault="00783DE6" w:rsidP="00783DE6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звитие коммуникативной деятельности, навыков общения с детьми и взрослыми.</w:t>
      </w:r>
    </w:p>
    <w:p w14:paraId="0C73BE5E" w14:textId="77777777" w:rsidR="00783DE6" w:rsidRDefault="00783DE6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ED6987" w14:textId="77777777" w:rsidR="00783DE6" w:rsidRDefault="00783DE6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FCDBF5" w14:textId="4F5AC968" w:rsidR="00F3126E" w:rsidRPr="006564E6" w:rsidRDefault="008F5D6A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lastRenderedPageBreak/>
        <w:t>Ожидаемые результаты</w:t>
      </w:r>
      <w:r w:rsidR="00F3126E" w:rsidRPr="006564E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1B8F3487" w14:textId="4105D3CD" w:rsidR="00EF2E7A" w:rsidRPr="006564E6" w:rsidRDefault="005D0112" w:rsidP="006564E6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>Познавательные способности</w:t>
      </w:r>
      <w:r w:rsidR="00EF2E7A" w:rsidRPr="006564E6">
        <w:rPr>
          <w:rFonts w:ascii="Times New Roman" w:hAnsi="Times New Roman"/>
          <w:sz w:val="26"/>
          <w:szCs w:val="26"/>
        </w:rPr>
        <w:t>: умени</w:t>
      </w:r>
      <w:r w:rsidR="00A02FF4" w:rsidRPr="006564E6">
        <w:rPr>
          <w:rFonts w:ascii="Times New Roman" w:hAnsi="Times New Roman"/>
          <w:sz w:val="26"/>
          <w:szCs w:val="26"/>
        </w:rPr>
        <w:t>е</w:t>
      </w:r>
      <w:r w:rsidR="00EF2E7A" w:rsidRPr="006564E6">
        <w:rPr>
          <w:rFonts w:ascii="Times New Roman" w:hAnsi="Times New Roman"/>
          <w:sz w:val="26"/>
          <w:szCs w:val="26"/>
        </w:rPr>
        <w:t xml:space="preserve"> видеть </w:t>
      </w:r>
      <w:r w:rsidRPr="006564E6">
        <w:rPr>
          <w:rFonts w:ascii="Times New Roman" w:hAnsi="Times New Roman"/>
          <w:sz w:val="26"/>
          <w:szCs w:val="26"/>
        </w:rPr>
        <w:t>проблему, выдвигать</w:t>
      </w:r>
      <w:r w:rsidR="00EF2E7A" w:rsidRPr="006564E6">
        <w:rPr>
          <w:rFonts w:ascii="Times New Roman" w:hAnsi="Times New Roman"/>
          <w:sz w:val="26"/>
          <w:szCs w:val="26"/>
        </w:rPr>
        <w:t xml:space="preserve"> гипотезы, анализировать, сопоставлять, рассуждать и делать выводы.</w:t>
      </w:r>
    </w:p>
    <w:p w14:paraId="5FDECF72" w14:textId="77777777" w:rsidR="00EF2E7A" w:rsidRPr="006564E6" w:rsidRDefault="009B156E" w:rsidP="006564E6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 xml:space="preserve"> Творческое мышление</w:t>
      </w:r>
      <w:r w:rsidR="008B6BBA" w:rsidRPr="006564E6">
        <w:rPr>
          <w:rFonts w:ascii="Times New Roman" w:hAnsi="Times New Roman"/>
          <w:sz w:val="26"/>
          <w:szCs w:val="26"/>
        </w:rPr>
        <w:t>:</w:t>
      </w:r>
      <w:r w:rsidRPr="006564E6">
        <w:rPr>
          <w:rFonts w:ascii="Times New Roman" w:hAnsi="Times New Roman"/>
          <w:sz w:val="26"/>
          <w:szCs w:val="26"/>
        </w:rPr>
        <w:t xml:space="preserve"> </w:t>
      </w:r>
      <w:r w:rsidR="00EF2E7A" w:rsidRPr="006564E6">
        <w:rPr>
          <w:rFonts w:ascii="Times New Roman" w:hAnsi="Times New Roman"/>
          <w:sz w:val="26"/>
          <w:szCs w:val="26"/>
        </w:rPr>
        <w:t xml:space="preserve">у детей </w:t>
      </w:r>
      <w:r w:rsidR="008B6BBA" w:rsidRPr="006564E6">
        <w:rPr>
          <w:rFonts w:ascii="Times New Roman" w:hAnsi="Times New Roman"/>
          <w:sz w:val="26"/>
          <w:szCs w:val="26"/>
        </w:rPr>
        <w:t xml:space="preserve">развита </w:t>
      </w:r>
      <w:r w:rsidR="00EF2E7A" w:rsidRPr="006564E6">
        <w:rPr>
          <w:rFonts w:ascii="Times New Roman" w:hAnsi="Times New Roman"/>
          <w:sz w:val="26"/>
          <w:szCs w:val="26"/>
        </w:rPr>
        <w:t xml:space="preserve">способность к качественному и творческому усвоению новых знаний и способов деятельности; </w:t>
      </w:r>
    </w:p>
    <w:p w14:paraId="01C92F4B" w14:textId="3438C489" w:rsidR="00EF2E7A" w:rsidRPr="006564E6" w:rsidRDefault="00EF2E7A" w:rsidP="006564E6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>Социально-</w:t>
      </w:r>
      <w:r w:rsidR="008B6BBA" w:rsidRPr="006564E6">
        <w:rPr>
          <w:rFonts w:ascii="Times New Roman" w:hAnsi="Times New Roman"/>
          <w:sz w:val="26"/>
          <w:szCs w:val="26"/>
        </w:rPr>
        <w:t>коммуникативное</w:t>
      </w:r>
      <w:r w:rsidR="009155FF" w:rsidRPr="006564E6">
        <w:rPr>
          <w:rFonts w:ascii="Times New Roman" w:hAnsi="Times New Roman"/>
          <w:sz w:val="26"/>
          <w:szCs w:val="26"/>
        </w:rPr>
        <w:t>:</w:t>
      </w:r>
      <w:r w:rsidR="008B6BBA" w:rsidRPr="006564E6">
        <w:rPr>
          <w:rFonts w:ascii="Times New Roman" w:hAnsi="Times New Roman"/>
          <w:sz w:val="26"/>
          <w:szCs w:val="26"/>
        </w:rPr>
        <w:t xml:space="preserve"> </w:t>
      </w:r>
      <w:r w:rsidRPr="006564E6">
        <w:rPr>
          <w:rFonts w:ascii="Times New Roman" w:hAnsi="Times New Roman"/>
          <w:sz w:val="26"/>
          <w:szCs w:val="26"/>
        </w:rPr>
        <w:t>ребён</w:t>
      </w:r>
      <w:r w:rsidR="00A02FF4" w:rsidRPr="006564E6">
        <w:rPr>
          <w:rFonts w:ascii="Times New Roman" w:hAnsi="Times New Roman"/>
          <w:sz w:val="26"/>
          <w:szCs w:val="26"/>
        </w:rPr>
        <w:t>о</w:t>
      </w:r>
      <w:r w:rsidRPr="006564E6">
        <w:rPr>
          <w:rFonts w:ascii="Times New Roman" w:hAnsi="Times New Roman"/>
          <w:sz w:val="26"/>
          <w:szCs w:val="26"/>
        </w:rPr>
        <w:t>к</w:t>
      </w:r>
      <w:r w:rsidR="008B6BBA" w:rsidRPr="006564E6">
        <w:rPr>
          <w:rFonts w:ascii="Times New Roman" w:hAnsi="Times New Roman"/>
          <w:sz w:val="26"/>
          <w:szCs w:val="26"/>
        </w:rPr>
        <w:t xml:space="preserve"> взаимодействовать со сверстниками и взрослыми.</w:t>
      </w:r>
    </w:p>
    <w:p w14:paraId="1E2812C9" w14:textId="5A554F1C" w:rsidR="007423F7" w:rsidRPr="006564E6" w:rsidRDefault="00C60D7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Факторы,</w:t>
      </w:r>
      <w:r w:rsidR="0077390E" w:rsidRPr="006564E6">
        <w:rPr>
          <w:rFonts w:ascii="Times New Roman" w:hAnsi="Times New Roman"/>
          <w:b/>
          <w:sz w:val="26"/>
          <w:szCs w:val="26"/>
        </w:rPr>
        <w:t xml:space="preserve"> влияющие на достижение результатов курса: </w:t>
      </w:r>
      <w:r w:rsidRPr="006564E6">
        <w:rPr>
          <w:rFonts w:ascii="Times New Roman" w:hAnsi="Times New Roman"/>
          <w:sz w:val="26"/>
          <w:szCs w:val="26"/>
        </w:rPr>
        <w:t>определяющими факторами,</w:t>
      </w:r>
      <w:r w:rsidR="0077390E" w:rsidRPr="006564E6">
        <w:rPr>
          <w:rFonts w:ascii="Times New Roman" w:hAnsi="Times New Roman"/>
          <w:b/>
          <w:sz w:val="26"/>
          <w:szCs w:val="26"/>
        </w:rPr>
        <w:t xml:space="preserve"> </w:t>
      </w:r>
      <w:r w:rsidRPr="006564E6">
        <w:rPr>
          <w:rFonts w:ascii="Times New Roman" w:hAnsi="Times New Roman"/>
          <w:sz w:val="26"/>
          <w:szCs w:val="26"/>
        </w:rPr>
        <w:t>влияющими на</w:t>
      </w:r>
      <w:r w:rsidR="0077390E" w:rsidRPr="006564E6">
        <w:rPr>
          <w:rFonts w:ascii="Times New Roman" w:hAnsi="Times New Roman"/>
          <w:sz w:val="26"/>
          <w:szCs w:val="26"/>
        </w:rPr>
        <w:t xml:space="preserve"> достижени</w:t>
      </w:r>
      <w:r w:rsidR="00A02FF4" w:rsidRPr="006564E6">
        <w:rPr>
          <w:rFonts w:ascii="Times New Roman" w:hAnsi="Times New Roman"/>
          <w:sz w:val="26"/>
          <w:szCs w:val="26"/>
        </w:rPr>
        <w:t>е</w:t>
      </w:r>
      <w:r w:rsidR="0077390E" w:rsidRPr="006564E6">
        <w:rPr>
          <w:rFonts w:ascii="Times New Roman" w:hAnsi="Times New Roman"/>
          <w:sz w:val="26"/>
          <w:szCs w:val="26"/>
        </w:rPr>
        <w:t xml:space="preserve"> </w:t>
      </w:r>
      <w:r w:rsidR="005D0112" w:rsidRPr="006564E6">
        <w:rPr>
          <w:rFonts w:ascii="Times New Roman" w:hAnsi="Times New Roman"/>
          <w:sz w:val="26"/>
          <w:szCs w:val="26"/>
        </w:rPr>
        <w:t>результатов,</w:t>
      </w:r>
      <w:r w:rsidR="0077390E" w:rsidRPr="006564E6">
        <w:rPr>
          <w:rFonts w:ascii="Times New Roman" w:hAnsi="Times New Roman"/>
          <w:sz w:val="26"/>
          <w:szCs w:val="26"/>
        </w:rPr>
        <w:t xml:space="preserve"> является увлеченность</w:t>
      </w:r>
      <w:r w:rsidR="007423F7" w:rsidRPr="006564E6">
        <w:rPr>
          <w:rFonts w:ascii="Times New Roman" w:hAnsi="Times New Roman"/>
          <w:sz w:val="26"/>
          <w:szCs w:val="26"/>
        </w:rPr>
        <w:t xml:space="preserve">, </w:t>
      </w:r>
      <w:r w:rsidR="00A02FF4" w:rsidRPr="006564E6">
        <w:rPr>
          <w:rFonts w:ascii="Times New Roman" w:hAnsi="Times New Roman"/>
          <w:sz w:val="26"/>
          <w:szCs w:val="26"/>
        </w:rPr>
        <w:t>компетенция</w:t>
      </w:r>
      <w:r w:rsidR="0077390E" w:rsidRPr="006564E6">
        <w:rPr>
          <w:rFonts w:ascii="Times New Roman" w:hAnsi="Times New Roman"/>
          <w:sz w:val="26"/>
          <w:szCs w:val="26"/>
        </w:rPr>
        <w:t xml:space="preserve"> педагога-психолога</w:t>
      </w:r>
      <w:r w:rsidR="004C2215" w:rsidRPr="006564E6">
        <w:rPr>
          <w:rFonts w:ascii="Times New Roman" w:hAnsi="Times New Roman"/>
          <w:sz w:val="26"/>
          <w:szCs w:val="26"/>
        </w:rPr>
        <w:t>,</w:t>
      </w:r>
      <w:r w:rsidR="00481D51" w:rsidRPr="006564E6">
        <w:rPr>
          <w:rFonts w:ascii="Times New Roman" w:hAnsi="Times New Roman"/>
          <w:sz w:val="26"/>
          <w:szCs w:val="26"/>
        </w:rPr>
        <w:t xml:space="preserve"> </w:t>
      </w:r>
      <w:r w:rsidR="00D87745" w:rsidRPr="006564E6">
        <w:rPr>
          <w:rFonts w:ascii="Times New Roman" w:hAnsi="Times New Roman"/>
          <w:sz w:val="26"/>
          <w:szCs w:val="26"/>
        </w:rPr>
        <w:t>заинтересованность</w:t>
      </w:r>
      <w:r w:rsidR="00D87745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C2215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педагогов </w:t>
      </w:r>
      <w:r w:rsidR="004C2215" w:rsidRPr="006564E6">
        <w:rPr>
          <w:rFonts w:ascii="Times New Roman" w:hAnsi="Times New Roman"/>
          <w:sz w:val="26"/>
          <w:szCs w:val="26"/>
        </w:rPr>
        <w:t>в реализации данного курса.</w:t>
      </w:r>
    </w:p>
    <w:p w14:paraId="026567E4" w14:textId="77777777" w:rsidR="00942B2F" w:rsidRPr="006564E6" w:rsidRDefault="0077390E" w:rsidP="006564E6">
      <w:pPr>
        <w:spacing w:after="0" w:line="240" w:lineRule="auto"/>
        <w:ind w:firstLine="284"/>
        <w:jc w:val="both"/>
        <w:rPr>
          <w:rStyle w:val="10"/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Сведения об апробации курса:</w:t>
      </w:r>
      <w:r w:rsidR="00C60D7E"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60D7E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курс «Путешествие по Фиолетовому лесу» реализован в 2020-2021 учебном году.</w:t>
      </w:r>
      <w:r w:rsidR="00DC3315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В апробации при</w:t>
      </w:r>
      <w:r w:rsidR="007216F1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н</w:t>
      </w:r>
      <w:r w:rsidR="00DC3315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яли участие </w:t>
      </w:r>
      <w:r w:rsidR="005D0112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3</w:t>
      </w:r>
      <w:r w:rsidR="007216F1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0</w:t>
      </w:r>
      <w:r w:rsidR="007216F1" w:rsidRPr="006564E6">
        <w:rPr>
          <w:rStyle w:val="10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216F1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человек. </w:t>
      </w:r>
    </w:p>
    <w:p w14:paraId="074F4928" w14:textId="77777777" w:rsidR="007E5C95" w:rsidRPr="006564E6" w:rsidRDefault="007216F1" w:rsidP="006564E6">
      <w:pPr>
        <w:spacing w:after="0" w:line="240" w:lineRule="auto"/>
        <w:ind w:firstLine="284"/>
        <w:jc w:val="both"/>
        <w:rPr>
          <w:rStyle w:val="10"/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В ходе реализации курса у детей</w:t>
      </w:r>
      <w:r w:rsidR="007E5C95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:</w:t>
      </w:r>
    </w:p>
    <w:p w14:paraId="07B64746" w14:textId="65C135C5" w:rsidR="007E5C95" w:rsidRPr="006564E6" w:rsidRDefault="007423F7" w:rsidP="006564E6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значительно повысила</w:t>
      </w:r>
      <w:r w:rsidR="00A02FF4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сь</w:t>
      </w: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активность, </w:t>
      </w:r>
      <w:r w:rsidR="007E5C95"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интерес </w:t>
      </w:r>
      <w:r w:rsidR="00A02FF4" w:rsidRPr="006564E6">
        <w:rPr>
          <w:rFonts w:ascii="Times New Roman" w:hAnsi="Times New Roman" w:cs="Times New Roman"/>
          <w:sz w:val="26"/>
          <w:szCs w:val="26"/>
        </w:rPr>
        <w:t>к</w:t>
      </w:r>
      <w:r w:rsidR="007E5C95" w:rsidRPr="00656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C95" w:rsidRPr="006564E6">
        <w:rPr>
          <w:rFonts w:ascii="Times New Roman" w:hAnsi="Times New Roman" w:cs="Times New Roman"/>
          <w:sz w:val="26"/>
          <w:szCs w:val="26"/>
        </w:rPr>
        <w:t>познавательско</w:t>
      </w:r>
      <w:proofErr w:type="spellEnd"/>
      <w:r w:rsidR="007E5C95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A02FF4" w:rsidRPr="006564E6">
        <w:rPr>
          <w:rFonts w:ascii="Times New Roman" w:hAnsi="Times New Roman" w:cs="Times New Roman"/>
          <w:sz w:val="26"/>
          <w:szCs w:val="26"/>
        </w:rPr>
        <w:t>–</w:t>
      </w:r>
      <w:r w:rsidR="007E5C95" w:rsidRPr="006564E6">
        <w:rPr>
          <w:rFonts w:ascii="Times New Roman" w:hAnsi="Times New Roman" w:cs="Times New Roman"/>
          <w:sz w:val="26"/>
          <w:szCs w:val="26"/>
        </w:rPr>
        <w:t xml:space="preserve"> исследовательской</w:t>
      </w:r>
      <w:r w:rsidR="00EA7215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деятельности</w:t>
      </w:r>
      <w:r w:rsidR="00A02FF4" w:rsidRPr="006564E6">
        <w:rPr>
          <w:rFonts w:ascii="Times New Roman" w:hAnsi="Times New Roman" w:cs="Times New Roman"/>
          <w:sz w:val="26"/>
          <w:szCs w:val="26"/>
        </w:rPr>
        <w:t>;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D8F453" w14:textId="77777777" w:rsidR="0025130E" w:rsidRPr="006564E6" w:rsidRDefault="00942B2F" w:rsidP="006564E6">
      <w:pPr>
        <w:spacing w:after="0" w:line="240" w:lineRule="auto"/>
        <w:ind w:firstLine="284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- усовершенствовались навыки общения.</w:t>
      </w:r>
    </w:p>
    <w:p w14:paraId="0467FFF1" w14:textId="77777777" w:rsidR="00EA7215" w:rsidRPr="006564E6" w:rsidRDefault="00EA7215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Технология «Фиолетовый лес» представляет собой панно на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ковролиновой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 основе со съемными элементами (сказочных героев, животных, растений).</w:t>
      </w:r>
    </w:p>
    <w:p w14:paraId="3B520457" w14:textId="547D5E1D" w:rsidR="00EA7215" w:rsidRPr="006564E6" w:rsidRDefault="00EA7215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знообразие материала дает возможность организовать взаимодействие педагога и ребенка в разных видах детской деятельности через реализацию определенного сюжета (игры или сказки). В сюжет органично вплетается система вопросов, задач, игр и упражнений.</w:t>
      </w:r>
    </w:p>
    <w:p w14:paraId="48045BA8" w14:textId="043EB200" w:rsidR="009664A6" w:rsidRPr="006564E6" w:rsidRDefault="009664A6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Курс состоит в среднем из 20-ти занятий, которые проводятся 1 раз в неделю, продолжительность занятий 25-30 минут. Каждое занятие включает в себя </w:t>
      </w:r>
      <w:r w:rsidRPr="006564E6">
        <w:rPr>
          <w:rFonts w:ascii="Times New Roman" w:hAnsi="Times New Roman" w:cs="Times New Roman"/>
          <w:sz w:val="26"/>
          <w:szCs w:val="26"/>
        </w:rPr>
        <w:t>сказочную историю, проблемную ситуацию,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игры, </w:t>
      </w:r>
      <w:r w:rsidR="00EA7215" w:rsidRPr="006564E6">
        <w:rPr>
          <w:rFonts w:ascii="Times New Roman" w:eastAsia="Times New Roman" w:hAnsi="Times New Roman" w:cs="Times New Roman"/>
          <w:sz w:val="26"/>
          <w:szCs w:val="26"/>
        </w:rPr>
        <w:t>упражнения. Они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разнообразны, доступны детям по содержанию.</w:t>
      </w:r>
      <w:r w:rsidR="00EA7215"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Занятия могут повторяться, усложняться, упрощаться, группироваться в зависимости от проблем и успехов детей. </w:t>
      </w:r>
    </w:p>
    <w:p w14:paraId="6A3D151E" w14:textId="77777777" w:rsidR="009664A6" w:rsidRPr="006564E6" w:rsidRDefault="009664A6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Структура и содержание занятия</w:t>
      </w:r>
    </w:p>
    <w:p w14:paraId="44601EFA" w14:textId="77777777" w:rsidR="009664A6" w:rsidRPr="006564E6" w:rsidRDefault="009664A6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Каждое занятие состоит из 3-х частей:</w:t>
      </w:r>
    </w:p>
    <w:p w14:paraId="3691390F" w14:textId="77777777" w:rsidR="009664A6" w:rsidRPr="006564E6" w:rsidRDefault="009664A6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1 часть</w:t>
      </w:r>
      <w:r w:rsidRPr="006564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Развитие и коррекция эмоционально-личностной сферы психики:</w:t>
      </w:r>
    </w:p>
    <w:p w14:paraId="7C46BEED" w14:textId="77777777" w:rsidR="009664A6" w:rsidRPr="006564E6" w:rsidRDefault="009664A6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эмоциональный отклик на происходящее, участие в создании сказочного пространства, выполнение увлекательных заданий. </w:t>
      </w:r>
    </w:p>
    <w:p w14:paraId="41177911" w14:textId="77777777" w:rsidR="009664A6" w:rsidRPr="006564E6" w:rsidRDefault="009664A6" w:rsidP="006564E6">
      <w:pPr>
        <w:tabs>
          <w:tab w:val="left" w:pos="41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2 часть – Развитие и коррекция познавательной сферы психики</w:t>
      </w:r>
    </w:p>
    <w:p w14:paraId="3C8C5B77" w14:textId="77777777" w:rsidR="009664A6" w:rsidRPr="006564E6" w:rsidRDefault="009664A6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Проводятся игры и упражнения на развитие общей осведомленности, зрительного внимания, самостоятельности мышления и способности рассуждать, развитие творческого воображения.</w:t>
      </w:r>
    </w:p>
    <w:p w14:paraId="6F9DB959" w14:textId="77777777" w:rsidR="009664A6" w:rsidRPr="006564E6" w:rsidRDefault="009664A6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3 часть – Обучение детей приемам </w:t>
      </w:r>
      <w:proofErr w:type="spellStart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саморасслабления</w:t>
      </w:r>
      <w:proofErr w:type="spellEnd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. Снятие </w:t>
      </w:r>
      <w:proofErr w:type="spellStart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психомышечного</w:t>
      </w:r>
      <w:proofErr w:type="spellEnd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 напряжения у детей.</w:t>
      </w:r>
    </w:p>
    <w:p w14:paraId="10DC725D" w14:textId="77777777" w:rsidR="009664A6" w:rsidRPr="006564E6" w:rsidRDefault="009664A6" w:rsidP="006564E6">
      <w:pPr>
        <w:shd w:val="clear" w:color="auto" w:fill="FFFFFF"/>
        <w:spacing w:before="19"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Используются игры </w:t>
      </w:r>
      <w:r w:rsidR="00047BA9" w:rsidRPr="006564E6">
        <w:rPr>
          <w:rFonts w:ascii="Times New Roman" w:eastAsia="Times New Roman" w:hAnsi="Times New Roman" w:cs="Times New Roman"/>
          <w:sz w:val="26"/>
          <w:szCs w:val="26"/>
        </w:rPr>
        <w:t xml:space="preserve">и этюды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на тренировку (напряжение и расслабление) отдельных групп мышц – рук, ног, туловища, лица, шеи.</w:t>
      </w:r>
    </w:p>
    <w:p w14:paraId="741C03F8" w14:textId="77777777" w:rsidR="00B8736D" w:rsidRPr="006564E6" w:rsidRDefault="00B8736D" w:rsidP="006564E6">
      <w:pPr>
        <w:spacing w:after="0" w:line="240" w:lineRule="auto"/>
        <w:ind w:firstLine="284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7F87232F" w14:textId="77777777" w:rsidR="00B8736D" w:rsidRPr="006564E6" w:rsidRDefault="009664A6" w:rsidP="006564E6">
      <w:pPr>
        <w:spacing w:after="0" w:line="240" w:lineRule="auto"/>
        <w:ind w:firstLine="284"/>
        <w:jc w:val="center"/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Игровые задания и упражнения</w:t>
      </w:r>
    </w:p>
    <w:p w14:paraId="6D18795E" w14:textId="77777777" w:rsidR="009E520C" w:rsidRPr="006564E6" w:rsidRDefault="009E520C" w:rsidP="006564E6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«Построй Домик»</w:t>
      </w:r>
    </w:p>
    <w:p w14:paraId="5EF4F1E0" w14:textId="77777777" w:rsidR="009E520C" w:rsidRPr="006564E6" w:rsidRDefault="009E520C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75EFF969" w14:textId="77777777" w:rsidR="009E520C" w:rsidRPr="006564E6" w:rsidRDefault="009E520C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- развитие зрительно-моторной координаций, воображения:</w:t>
      </w:r>
    </w:p>
    <w:p w14:paraId="12402596" w14:textId="77777777" w:rsidR="009E520C" w:rsidRPr="006564E6" w:rsidRDefault="009E520C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color w:val="000000"/>
          <w:sz w:val="26"/>
          <w:szCs w:val="26"/>
        </w:rPr>
        <w:t>- тренировать координацию «глаз - рука» и мелкую моторику рук;</w:t>
      </w:r>
    </w:p>
    <w:p w14:paraId="41EEA975" w14:textId="77777777" w:rsidR="009E520C" w:rsidRPr="006564E6" w:rsidRDefault="009E520C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-</w:t>
      </w:r>
      <w:r w:rsidRPr="006564E6">
        <w:rPr>
          <w:rFonts w:ascii="Times New Roman" w:hAnsi="Times New Roman" w:cs="Times New Roman"/>
          <w:sz w:val="26"/>
          <w:szCs w:val="26"/>
        </w:rPr>
        <w:t>совершенствовать умение моделировать силуэты с помощью «Разноцветных веревочек».</w:t>
      </w:r>
    </w:p>
    <w:p w14:paraId="7BE7CFA8" w14:textId="6192B216" w:rsidR="009E520C" w:rsidRPr="006564E6" w:rsidRDefault="009E520C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атериалы и оборудование: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481D51"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>па</w:t>
      </w:r>
      <w:r w:rsidR="00F74F0C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481D51"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>но</w:t>
      </w:r>
      <w:r w:rsidR="00F8317A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«Фиолетовый лес». «Разноцветные веревочки» (красного, зеленого, синего, жёлтого цвета).</w:t>
      </w:r>
    </w:p>
    <w:p w14:paraId="07165E4A" w14:textId="618DC1D8" w:rsidR="009E520C" w:rsidRPr="006564E6" w:rsidRDefault="00450455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роблемная ситуация</w:t>
      </w:r>
      <w:proofErr w:type="gramStart"/>
      <w:r w:rsidRPr="006564E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74F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520C" w:rsidRPr="006564E6">
        <w:rPr>
          <w:rFonts w:ascii="Times New Roman" w:eastAsia="Calibri" w:hAnsi="Times New Roman" w:cs="Times New Roman"/>
          <w:bCs/>
          <w:sz w:val="26"/>
          <w:szCs w:val="26"/>
        </w:rPr>
        <w:t>Предлагается</w:t>
      </w:r>
      <w:proofErr w:type="gramEnd"/>
      <w:r w:rsidR="009E520C"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построить домики для гномов. У каждого гномика домик того же цвета</w:t>
      </w:r>
      <w:r w:rsidR="00F74F0C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9E520C"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что и он сам. Дети выбирают </w:t>
      </w:r>
      <w:r w:rsidR="009E520C" w:rsidRPr="006564E6">
        <w:rPr>
          <w:rFonts w:ascii="Times New Roman" w:hAnsi="Times New Roman" w:cs="Times New Roman"/>
          <w:sz w:val="26"/>
          <w:szCs w:val="26"/>
        </w:rPr>
        <w:t xml:space="preserve">«Разноцветные веревочки» </w:t>
      </w:r>
      <w:r w:rsidR="009E520C" w:rsidRPr="006564E6">
        <w:rPr>
          <w:rFonts w:ascii="Times New Roman" w:eastAsia="Calibri" w:hAnsi="Times New Roman" w:cs="Times New Roman"/>
          <w:bCs/>
          <w:sz w:val="26"/>
          <w:szCs w:val="26"/>
        </w:rPr>
        <w:t>разложенные на ковре и строят на «Фиолетовом лесу» домики.</w:t>
      </w:r>
    </w:p>
    <w:p w14:paraId="704921BD" w14:textId="77777777" w:rsidR="00F74F0C" w:rsidRDefault="00F74F0C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1286B3" w14:textId="165259BB" w:rsidR="009E520C" w:rsidRPr="006564E6" w:rsidRDefault="00EA7215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«</w:t>
      </w:r>
      <w:r w:rsidR="009E520C" w:rsidRPr="006564E6">
        <w:rPr>
          <w:rFonts w:ascii="Times New Roman" w:hAnsi="Times New Roman" w:cs="Times New Roman"/>
          <w:b/>
          <w:sz w:val="26"/>
          <w:szCs w:val="26"/>
        </w:rPr>
        <w:t>Продолжи ряд»</w:t>
      </w:r>
    </w:p>
    <w:p w14:paraId="2EC64165" w14:textId="77777777" w:rsidR="009E520C" w:rsidRPr="006564E6" w:rsidRDefault="009E520C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06C782AE" w14:textId="77777777" w:rsidR="009E520C" w:rsidRPr="006564E6" w:rsidRDefault="009E520C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-</w:t>
      </w:r>
      <w:r w:rsidRPr="006564E6">
        <w:rPr>
          <w:rFonts w:ascii="Times New Roman" w:hAnsi="Times New Roman" w:cs="Times New Roman"/>
          <w:sz w:val="26"/>
          <w:szCs w:val="26"/>
        </w:rPr>
        <w:t>развитие слухового внимания и памяти.</w:t>
      </w:r>
    </w:p>
    <w:p w14:paraId="2EED0F86" w14:textId="77777777" w:rsidR="009E520C" w:rsidRPr="006564E6" w:rsidRDefault="009E520C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-умение действовать по заданным правилам (инструкции),</w:t>
      </w:r>
    </w:p>
    <w:p w14:paraId="57795800" w14:textId="77777777" w:rsidR="009E520C" w:rsidRPr="006564E6" w:rsidRDefault="009E520C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-понимать пространственные характеристики «слева направо»</w:t>
      </w:r>
    </w:p>
    <w:p w14:paraId="6531ED69" w14:textId="77777777" w:rsidR="009E520C" w:rsidRPr="006564E6" w:rsidRDefault="009E520C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Материалы и оборудование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планшеты из фетра, набор цветов</w:t>
      </w:r>
      <w:r w:rsidR="00ED3BA5" w:rsidRPr="006564E6">
        <w:rPr>
          <w:rFonts w:ascii="Times New Roman" w:hAnsi="Times New Roman" w:cs="Times New Roman"/>
          <w:sz w:val="26"/>
          <w:szCs w:val="26"/>
        </w:rPr>
        <w:t xml:space="preserve"> на каждого ребенка</w:t>
      </w:r>
      <w:r w:rsidRPr="006564E6">
        <w:rPr>
          <w:rFonts w:ascii="Times New Roman" w:hAnsi="Times New Roman" w:cs="Times New Roman"/>
          <w:sz w:val="26"/>
          <w:szCs w:val="26"/>
        </w:rPr>
        <w:t>: два синих, один белый, один желтый, два красных</w:t>
      </w:r>
    </w:p>
    <w:p w14:paraId="476DC72F" w14:textId="77777777" w:rsidR="00450455" w:rsidRPr="006564E6" w:rsidRDefault="00450455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6564E6">
        <w:rPr>
          <w:rFonts w:ascii="Times New Roman" w:hAnsi="Times New Roman" w:cs="Times New Roman"/>
          <w:sz w:val="26"/>
          <w:szCs w:val="26"/>
        </w:rPr>
        <w:t>: дети выполняют действия на планшетах по словесной инструкции</w:t>
      </w:r>
    </w:p>
    <w:p w14:paraId="597F4172" w14:textId="77777777" w:rsidR="00450455" w:rsidRPr="006564E6" w:rsidRDefault="00450455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Инструкция. Цветы мы будем выкладывать слева направо (два синих, один белый, один желтый, два красных)</w:t>
      </w:r>
    </w:p>
    <w:p w14:paraId="01FE976C" w14:textId="77777777" w:rsidR="00450455" w:rsidRPr="006564E6" w:rsidRDefault="00450455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Дети на планшетах выкладывают узор из разноцветных цветов, отвечают какой узор получился.</w:t>
      </w:r>
    </w:p>
    <w:p w14:paraId="6CB74A9E" w14:textId="77777777" w:rsidR="00450455" w:rsidRPr="006564E6" w:rsidRDefault="00450455" w:rsidP="006564E6">
      <w:pPr>
        <w:pStyle w:val="ac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«Найти и вернуть жителей леса»</w:t>
      </w:r>
    </w:p>
    <w:p w14:paraId="4EB68616" w14:textId="77777777" w:rsidR="00C8404D" w:rsidRPr="006564E6" w:rsidRDefault="00C8404D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4B42C90B" w14:textId="77777777" w:rsidR="00C8404D" w:rsidRPr="006564E6" w:rsidRDefault="00C8404D" w:rsidP="006564E6">
      <w:pPr>
        <w:pStyle w:val="ac"/>
        <w:ind w:firstLine="284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 xml:space="preserve">- </w:t>
      </w:r>
      <w:r w:rsidR="00450455" w:rsidRPr="006564E6">
        <w:rPr>
          <w:rFonts w:ascii="Times New Roman" w:hAnsi="Times New Roman"/>
          <w:sz w:val="26"/>
          <w:szCs w:val="26"/>
        </w:rPr>
        <w:t xml:space="preserve"> развитие </w:t>
      </w:r>
      <w:r w:rsidRPr="006564E6">
        <w:rPr>
          <w:rFonts w:ascii="Times New Roman" w:hAnsi="Times New Roman"/>
          <w:sz w:val="26"/>
          <w:szCs w:val="26"/>
        </w:rPr>
        <w:t>наблюдательности;</w:t>
      </w:r>
    </w:p>
    <w:p w14:paraId="5C2776AC" w14:textId="77777777" w:rsidR="00C8404D" w:rsidRPr="006564E6" w:rsidRDefault="00C8404D" w:rsidP="006564E6">
      <w:pPr>
        <w:pStyle w:val="ac"/>
        <w:ind w:firstLine="284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 xml:space="preserve">- развитие </w:t>
      </w:r>
      <w:r w:rsidR="00450455" w:rsidRPr="006564E6">
        <w:rPr>
          <w:rFonts w:ascii="Times New Roman" w:hAnsi="Times New Roman"/>
          <w:sz w:val="26"/>
          <w:szCs w:val="26"/>
        </w:rPr>
        <w:t>зрительного внимания</w:t>
      </w:r>
      <w:r w:rsidRPr="006564E6">
        <w:rPr>
          <w:rFonts w:ascii="Times New Roman" w:hAnsi="Times New Roman"/>
          <w:sz w:val="26"/>
          <w:szCs w:val="26"/>
        </w:rPr>
        <w:t>;</w:t>
      </w:r>
    </w:p>
    <w:p w14:paraId="71008FDB" w14:textId="77777777" w:rsidR="009E520C" w:rsidRPr="006564E6" w:rsidRDefault="00C8404D" w:rsidP="006564E6">
      <w:pPr>
        <w:pStyle w:val="ac"/>
        <w:ind w:firstLine="284"/>
        <w:rPr>
          <w:rFonts w:ascii="Times New Roman" w:hAnsi="Times New Roman"/>
          <w:bCs/>
          <w:spacing w:val="-1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 xml:space="preserve">- развитие самостоятельности </w:t>
      </w:r>
      <w:r w:rsidR="00450455" w:rsidRPr="006564E6">
        <w:rPr>
          <w:rFonts w:ascii="Times New Roman" w:hAnsi="Times New Roman"/>
          <w:sz w:val="26"/>
          <w:szCs w:val="26"/>
        </w:rPr>
        <w:t>мышления.</w:t>
      </w:r>
    </w:p>
    <w:p w14:paraId="3D9BA990" w14:textId="666F7E08" w:rsidR="009E520C" w:rsidRPr="006564E6" w:rsidRDefault="00C8404D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bCs/>
          <w:spacing w:val="-6"/>
          <w:sz w:val="26"/>
          <w:szCs w:val="26"/>
        </w:rPr>
        <w:t>Материал и оборудование:</w:t>
      </w:r>
      <w:r w:rsidRPr="006564E6">
        <w:rPr>
          <w:rFonts w:ascii="Times New Roman" w:hAnsi="Times New Roman"/>
          <w:sz w:val="26"/>
          <w:szCs w:val="26"/>
        </w:rPr>
        <w:t xml:space="preserve"> </w:t>
      </w:r>
      <w:r w:rsidR="00481D51" w:rsidRPr="006564E6">
        <w:rPr>
          <w:rFonts w:ascii="Times New Roman" w:hAnsi="Times New Roman"/>
          <w:spacing w:val="-1"/>
          <w:sz w:val="26"/>
          <w:szCs w:val="26"/>
        </w:rPr>
        <w:t>па</w:t>
      </w:r>
      <w:r w:rsidR="006564E6">
        <w:rPr>
          <w:rFonts w:ascii="Times New Roman" w:hAnsi="Times New Roman"/>
          <w:spacing w:val="-1"/>
          <w:sz w:val="26"/>
          <w:szCs w:val="26"/>
        </w:rPr>
        <w:t>н</w:t>
      </w:r>
      <w:r w:rsidR="00481D51" w:rsidRPr="006564E6">
        <w:rPr>
          <w:rFonts w:ascii="Times New Roman" w:hAnsi="Times New Roman"/>
          <w:spacing w:val="-1"/>
          <w:sz w:val="26"/>
          <w:szCs w:val="26"/>
        </w:rPr>
        <w:t>но</w:t>
      </w:r>
      <w:r w:rsidR="00F8317A" w:rsidRPr="006564E6">
        <w:rPr>
          <w:rFonts w:ascii="Times New Roman" w:hAnsi="Times New Roman"/>
          <w:sz w:val="26"/>
          <w:szCs w:val="26"/>
        </w:rPr>
        <w:t xml:space="preserve"> </w:t>
      </w:r>
      <w:r w:rsidRPr="006564E6">
        <w:rPr>
          <w:rFonts w:ascii="Times New Roman" w:hAnsi="Times New Roman"/>
          <w:sz w:val="26"/>
          <w:szCs w:val="26"/>
        </w:rPr>
        <w:t>«Фиолетовый лес», фигурки из фетра животное (насекомое, птица).</w:t>
      </w:r>
    </w:p>
    <w:p w14:paraId="17C4CD76" w14:textId="77777777" w:rsidR="00FD45EE" w:rsidRPr="006564E6" w:rsidRDefault="00AE03D9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Игровая ситуация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Гномы так веселились, что жители Фиолетового леса испугались и спрятались. Тихо стало и грустно.</w:t>
      </w:r>
      <w:r w:rsidR="00FD45EE" w:rsidRPr="006564E6">
        <w:rPr>
          <w:rFonts w:ascii="Times New Roman" w:hAnsi="Times New Roman" w:cs="Times New Roman"/>
          <w:sz w:val="26"/>
          <w:szCs w:val="26"/>
        </w:rPr>
        <w:t xml:space="preserve"> Как вы думаете, почему они спрятались? Как быть? </w:t>
      </w:r>
    </w:p>
    <w:p w14:paraId="740ADAAA" w14:textId="77777777" w:rsidR="00FD45EE" w:rsidRPr="006564E6" w:rsidRDefault="00FD45E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Задание</w:t>
      </w:r>
      <w:r w:rsidR="00C8404D" w:rsidRPr="006564E6">
        <w:rPr>
          <w:rFonts w:ascii="Times New Roman" w:hAnsi="Times New Roman"/>
          <w:b/>
          <w:sz w:val="26"/>
          <w:szCs w:val="26"/>
        </w:rPr>
        <w:t xml:space="preserve">: </w:t>
      </w:r>
      <w:r w:rsidR="00C8404D" w:rsidRPr="006564E6">
        <w:rPr>
          <w:rFonts w:ascii="Times New Roman" w:hAnsi="Times New Roman"/>
          <w:sz w:val="26"/>
          <w:szCs w:val="26"/>
        </w:rPr>
        <w:t xml:space="preserve">детям предлагается найти и вернуть жителей </w:t>
      </w:r>
      <w:r w:rsidRPr="006564E6">
        <w:rPr>
          <w:rFonts w:ascii="Times New Roman" w:hAnsi="Times New Roman"/>
          <w:sz w:val="26"/>
          <w:szCs w:val="26"/>
        </w:rPr>
        <w:t xml:space="preserve">в </w:t>
      </w:r>
      <w:r w:rsidR="00C8404D" w:rsidRPr="006564E6">
        <w:rPr>
          <w:rFonts w:ascii="Times New Roman" w:hAnsi="Times New Roman"/>
          <w:sz w:val="26"/>
          <w:szCs w:val="26"/>
        </w:rPr>
        <w:t>лес</w:t>
      </w:r>
      <w:r w:rsidRPr="006564E6">
        <w:rPr>
          <w:rFonts w:ascii="Times New Roman" w:hAnsi="Times New Roman"/>
          <w:sz w:val="26"/>
          <w:szCs w:val="26"/>
        </w:rPr>
        <w:t>. Посмотрите внимательно на панно. Найдите и назовите кто и где спрятался.</w:t>
      </w:r>
    </w:p>
    <w:p w14:paraId="5F73B1CE" w14:textId="77777777" w:rsidR="00FD45EE" w:rsidRPr="006564E6" w:rsidRDefault="00FD45E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>Придумать продолжение истории.</w:t>
      </w:r>
    </w:p>
    <w:p w14:paraId="323EACBD" w14:textId="77777777" w:rsidR="00D87745" w:rsidRPr="006564E6" w:rsidRDefault="00D87745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4510A11C" w14:textId="77777777" w:rsidR="001A310E" w:rsidRPr="006564E6" w:rsidRDefault="001A310E" w:rsidP="00B0017C">
      <w:pPr>
        <w:shd w:val="clear" w:color="auto" w:fill="FFFFFF"/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pacing w:val="-3"/>
          <w:sz w:val="26"/>
          <w:szCs w:val="26"/>
        </w:rPr>
        <w:t>«</w:t>
      </w:r>
      <w:r w:rsidR="0073695D" w:rsidRPr="006564E6">
        <w:rPr>
          <w:rFonts w:ascii="Times New Roman" w:hAnsi="Times New Roman" w:cs="Times New Roman"/>
          <w:b/>
          <w:bCs/>
          <w:spacing w:val="-3"/>
          <w:sz w:val="26"/>
          <w:szCs w:val="26"/>
        </w:rPr>
        <w:t>Четвёртый</w:t>
      </w:r>
      <w:r w:rsidRPr="006564E6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лишний» </w:t>
      </w:r>
    </w:p>
    <w:p w14:paraId="1AB809D2" w14:textId="77777777" w:rsidR="001A310E" w:rsidRPr="006564E6" w:rsidRDefault="001A310E" w:rsidP="006564E6">
      <w:pPr>
        <w:shd w:val="clear" w:color="auto" w:fill="FFFFFF"/>
        <w:spacing w:after="0" w:line="240" w:lineRule="auto"/>
        <w:ind w:right="1997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Pr="006564E6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15D823A" w14:textId="77777777" w:rsidR="001A310E" w:rsidRPr="006564E6" w:rsidRDefault="001A310E" w:rsidP="006564E6">
      <w:pPr>
        <w:widowControl w:val="0"/>
        <w:numPr>
          <w:ilvl w:val="0"/>
          <w:numId w:val="1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закреплять знания детей о геометрических фигурах (круг, овал, квадрат, прямоугольник, </w:t>
      </w:r>
      <w:r w:rsidRPr="006564E6">
        <w:rPr>
          <w:rFonts w:ascii="Times New Roman" w:hAnsi="Times New Roman" w:cs="Times New Roman"/>
          <w:sz w:val="26"/>
          <w:szCs w:val="26"/>
        </w:rPr>
        <w:t>треугольник);</w:t>
      </w:r>
    </w:p>
    <w:p w14:paraId="1B59A2BF" w14:textId="77777777" w:rsidR="001A310E" w:rsidRPr="006564E6" w:rsidRDefault="001A310E" w:rsidP="006564E6">
      <w:pPr>
        <w:widowControl w:val="0"/>
        <w:numPr>
          <w:ilvl w:val="0"/>
          <w:numId w:val="1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звивать умение анализировать, сравнивать, объединять части в целое;</w:t>
      </w:r>
    </w:p>
    <w:p w14:paraId="58C52B4A" w14:textId="77777777" w:rsidR="001A310E" w:rsidRPr="006564E6" w:rsidRDefault="001A310E" w:rsidP="006564E6">
      <w:pPr>
        <w:widowControl w:val="0"/>
        <w:numPr>
          <w:ilvl w:val="0"/>
          <w:numId w:val="1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развивать внимание, </w:t>
      </w:r>
      <w:r w:rsidR="009664A6" w:rsidRPr="006564E6">
        <w:rPr>
          <w:rFonts w:ascii="Times New Roman" w:hAnsi="Times New Roman" w:cs="Times New Roman"/>
          <w:spacing w:val="-1"/>
          <w:sz w:val="26"/>
          <w:szCs w:val="26"/>
        </w:rPr>
        <w:t>воображение, логическое</w:t>
      </w: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 мышление.</w:t>
      </w:r>
    </w:p>
    <w:p w14:paraId="1F1A8EAD" w14:textId="3661818B" w:rsidR="001A310E" w:rsidRPr="006564E6" w:rsidRDefault="001A310E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Материалы и оборудование</w:t>
      </w:r>
      <w:r w:rsidR="00F8317A" w:rsidRPr="006564E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8317A" w:rsidRPr="00656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51"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>пано</w:t>
      </w:r>
      <w:proofErr w:type="spellEnd"/>
      <w:r w:rsidR="00F8317A" w:rsidRPr="006564E6">
        <w:rPr>
          <w:rFonts w:ascii="Times New Roman" w:hAnsi="Times New Roman" w:cs="Times New Roman"/>
          <w:sz w:val="26"/>
          <w:szCs w:val="26"/>
        </w:rPr>
        <w:t xml:space="preserve"> «Фиолетовый лес»</w:t>
      </w:r>
      <w:r w:rsidR="00E95BED" w:rsidRPr="006564E6">
        <w:rPr>
          <w:rFonts w:ascii="Times New Roman" w:hAnsi="Times New Roman" w:cs="Times New Roman"/>
          <w:sz w:val="26"/>
          <w:szCs w:val="26"/>
        </w:rPr>
        <w:t>, геометрические фигуры из фетра</w:t>
      </w:r>
    </w:p>
    <w:p w14:paraId="58E03FB0" w14:textId="77777777" w:rsidR="001A310E" w:rsidRPr="006564E6" w:rsidRDefault="001A310E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Ход игры:</w:t>
      </w:r>
    </w:p>
    <w:p w14:paraId="2DF82FA9" w14:textId="77777777" w:rsidR="001A310E" w:rsidRPr="006564E6" w:rsidRDefault="001A310E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pacing w:val="-2"/>
          <w:sz w:val="26"/>
          <w:szCs w:val="26"/>
        </w:rPr>
        <w:t xml:space="preserve">В фиолетовом лесу ставим 4 фигуры, 3 из них объединены одним признаком, а </w:t>
      </w:r>
      <w:r w:rsidR="009664A6" w:rsidRPr="006564E6">
        <w:rPr>
          <w:rFonts w:ascii="Times New Roman" w:hAnsi="Times New Roman" w:cs="Times New Roman"/>
          <w:spacing w:val="-2"/>
          <w:sz w:val="26"/>
          <w:szCs w:val="26"/>
        </w:rPr>
        <w:t>четвёртая</w:t>
      </w:r>
      <w:r w:rsidRPr="006564E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лишняя.</w:t>
      </w:r>
    </w:p>
    <w:p w14:paraId="25492F60" w14:textId="77777777" w:rsidR="001A310E" w:rsidRPr="006564E6" w:rsidRDefault="001A310E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Дети называют лишнюю фигуру и называют по какому признаку она не подходит.</w:t>
      </w:r>
    </w:p>
    <w:p w14:paraId="03AB4C92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bCs/>
          <w:spacing w:val="-1"/>
          <w:sz w:val="26"/>
          <w:szCs w:val="26"/>
        </w:rPr>
      </w:pPr>
    </w:p>
    <w:p w14:paraId="5DA53695" w14:textId="77777777" w:rsidR="001A310E" w:rsidRPr="006564E6" w:rsidRDefault="001A310E" w:rsidP="006564E6">
      <w:pPr>
        <w:pStyle w:val="ac"/>
        <w:ind w:firstLine="284"/>
        <w:jc w:val="center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«Откуда выпал листик?»</w:t>
      </w:r>
    </w:p>
    <w:p w14:paraId="262BDF27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Задачи</w:t>
      </w:r>
      <w:r w:rsidRPr="006564E6">
        <w:rPr>
          <w:rFonts w:ascii="Times New Roman" w:hAnsi="Times New Roman"/>
          <w:sz w:val="26"/>
          <w:szCs w:val="26"/>
        </w:rPr>
        <w:t>:</w:t>
      </w:r>
    </w:p>
    <w:p w14:paraId="7C1C99A8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 xml:space="preserve"> - развитие внимания, мышления;</w:t>
      </w:r>
    </w:p>
    <w:p w14:paraId="703FAE9A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>- развитие координации движений.</w:t>
      </w:r>
    </w:p>
    <w:p w14:paraId="561A2B6D" w14:textId="62432771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lastRenderedPageBreak/>
        <w:t>Материалы и оборудование</w:t>
      </w:r>
      <w:r w:rsidRPr="006564E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81D51" w:rsidRPr="006564E6">
        <w:rPr>
          <w:rFonts w:ascii="Times New Roman" w:hAnsi="Times New Roman"/>
          <w:spacing w:val="-1"/>
          <w:sz w:val="26"/>
          <w:szCs w:val="26"/>
        </w:rPr>
        <w:t>пано</w:t>
      </w:r>
      <w:proofErr w:type="spellEnd"/>
      <w:r w:rsidR="00F8317A" w:rsidRPr="006564E6">
        <w:rPr>
          <w:rFonts w:ascii="Times New Roman" w:hAnsi="Times New Roman"/>
          <w:spacing w:val="-1"/>
          <w:sz w:val="26"/>
          <w:szCs w:val="26"/>
        </w:rPr>
        <w:t xml:space="preserve"> «Фиолетовый лес»,</w:t>
      </w:r>
      <w:r w:rsidR="00F8317A" w:rsidRPr="006564E6">
        <w:rPr>
          <w:rFonts w:ascii="Times New Roman" w:hAnsi="Times New Roman"/>
          <w:sz w:val="26"/>
          <w:szCs w:val="26"/>
        </w:rPr>
        <w:t xml:space="preserve"> </w:t>
      </w:r>
      <w:r w:rsidRPr="006564E6">
        <w:rPr>
          <w:rFonts w:ascii="Times New Roman" w:hAnsi="Times New Roman"/>
          <w:sz w:val="26"/>
          <w:szCs w:val="26"/>
        </w:rPr>
        <w:t xml:space="preserve">ажурное дерево с листочками. </w:t>
      </w:r>
    </w:p>
    <w:p w14:paraId="4500DA93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Игровая ситуация</w:t>
      </w:r>
      <w:r w:rsidRPr="006564E6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6564E6">
        <w:rPr>
          <w:rFonts w:ascii="Times New Roman" w:hAnsi="Times New Roman"/>
          <w:sz w:val="26"/>
          <w:szCs w:val="26"/>
        </w:rPr>
        <w:t>Гном</w:t>
      </w:r>
      <w:proofErr w:type="gramEnd"/>
      <w:r w:rsidRPr="006564E6">
        <w:rPr>
          <w:rFonts w:ascii="Times New Roman" w:hAnsi="Times New Roman"/>
          <w:sz w:val="26"/>
          <w:szCs w:val="26"/>
        </w:rPr>
        <w:t xml:space="preserve"> Фи прогуливался по Фиолетовому лесу и увидел, что с его любимого дерева осыпались фиолетовые листочки. Стал он думать, как вернуть листочки обратно. И так пробовал, и сяк, но ничего не получалось. Давайте попробуем поставить листочки на место. </w:t>
      </w:r>
    </w:p>
    <w:p w14:paraId="4CCE1B68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Задание</w:t>
      </w:r>
      <w:proofErr w:type="gramStart"/>
      <w:r w:rsidRPr="006564E6">
        <w:rPr>
          <w:rFonts w:ascii="Times New Roman" w:hAnsi="Times New Roman"/>
          <w:b/>
          <w:sz w:val="26"/>
          <w:szCs w:val="26"/>
        </w:rPr>
        <w:t>:</w:t>
      </w:r>
      <w:r w:rsidRPr="006564E6">
        <w:rPr>
          <w:rFonts w:ascii="Times New Roman" w:hAnsi="Times New Roman"/>
          <w:sz w:val="26"/>
          <w:szCs w:val="26"/>
        </w:rPr>
        <w:t xml:space="preserve"> Подобрать</w:t>
      </w:r>
      <w:proofErr w:type="gramEnd"/>
      <w:r w:rsidRPr="006564E6">
        <w:rPr>
          <w:rFonts w:ascii="Times New Roman" w:hAnsi="Times New Roman"/>
          <w:sz w:val="26"/>
          <w:szCs w:val="26"/>
        </w:rPr>
        <w:t xml:space="preserve"> листочки в отверстия на кроне дерева.</w:t>
      </w:r>
    </w:p>
    <w:p w14:paraId="19FE551A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00D431EB" w14:textId="77777777" w:rsidR="001A310E" w:rsidRPr="006564E6" w:rsidRDefault="001A310E" w:rsidP="006564E6">
      <w:pPr>
        <w:pStyle w:val="ac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 xml:space="preserve">«Кто быстрее?» </w:t>
      </w:r>
    </w:p>
    <w:p w14:paraId="678BA989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Задачи</w:t>
      </w:r>
      <w:r w:rsidRPr="006564E6">
        <w:rPr>
          <w:rFonts w:ascii="Times New Roman" w:hAnsi="Times New Roman"/>
          <w:sz w:val="26"/>
          <w:szCs w:val="26"/>
        </w:rPr>
        <w:t xml:space="preserve">: </w:t>
      </w:r>
    </w:p>
    <w:p w14:paraId="73F3CA34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 xml:space="preserve">- развитие глазомера; </w:t>
      </w:r>
    </w:p>
    <w:p w14:paraId="6AA12599" w14:textId="682784CF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>- совершенствование умения сравнивать длину путем приложения</w:t>
      </w:r>
      <w:r w:rsidR="006564E6">
        <w:rPr>
          <w:rFonts w:ascii="Times New Roman" w:hAnsi="Times New Roman"/>
          <w:sz w:val="26"/>
          <w:szCs w:val="26"/>
        </w:rPr>
        <w:t>;</w:t>
      </w:r>
    </w:p>
    <w:p w14:paraId="432C5066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sz w:val="26"/>
          <w:szCs w:val="26"/>
        </w:rPr>
        <w:t>- развитие связной речи.</w:t>
      </w:r>
    </w:p>
    <w:p w14:paraId="16152F86" w14:textId="3E022C52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Материалы и оборудование</w:t>
      </w:r>
      <w:r w:rsidRPr="006564E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81D51" w:rsidRPr="006564E6">
        <w:rPr>
          <w:rFonts w:ascii="Times New Roman" w:hAnsi="Times New Roman"/>
          <w:spacing w:val="-1"/>
          <w:sz w:val="26"/>
          <w:szCs w:val="26"/>
        </w:rPr>
        <w:t>пано</w:t>
      </w:r>
      <w:proofErr w:type="spellEnd"/>
      <w:r w:rsidR="00481D51" w:rsidRPr="006564E6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F8317A" w:rsidRPr="006564E6">
        <w:rPr>
          <w:rFonts w:ascii="Times New Roman" w:hAnsi="Times New Roman"/>
          <w:spacing w:val="-1"/>
          <w:sz w:val="26"/>
          <w:szCs w:val="26"/>
        </w:rPr>
        <w:t>«Фиолетовый лес»,</w:t>
      </w:r>
      <w:r w:rsidR="00F8317A" w:rsidRPr="006564E6">
        <w:rPr>
          <w:rFonts w:ascii="Times New Roman" w:hAnsi="Times New Roman"/>
          <w:sz w:val="26"/>
          <w:szCs w:val="26"/>
        </w:rPr>
        <w:t xml:space="preserve"> </w:t>
      </w:r>
      <w:r w:rsidRPr="006564E6">
        <w:rPr>
          <w:rFonts w:ascii="Times New Roman" w:hAnsi="Times New Roman"/>
          <w:sz w:val="26"/>
          <w:szCs w:val="26"/>
        </w:rPr>
        <w:t>ёжики двух размеров, цветок,</w:t>
      </w:r>
      <w:r w:rsidR="00E95BED" w:rsidRPr="006564E6">
        <w:rPr>
          <w:rFonts w:ascii="Times New Roman" w:hAnsi="Times New Roman"/>
          <w:sz w:val="26"/>
          <w:szCs w:val="26"/>
        </w:rPr>
        <w:t xml:space="preserve"> «</w:t>
      </w:r>
      <w:r w:rsidR="00F8317A" w:rsidRPr="006564E6">
        <w:rPr>
          <w:rFonts w:ascii="Times New Roman" w:hAnsi="Times New Roman"/>
          <w:sz w:val="26"/>
          <w:szCs w:val="26"/>
        </w:rPr>
        <w:t>Р</w:t>
      </w:r>
      <w:r w:rsidRPr="006564E6">
        <w:rPr>
          <w:rFonts w:ascii="Times New Roman" w:hAnsi="Times New Roman"/>
          <w:sz w:val="26"/>
          <w:szCs w:val="26"/>
        </w:rPr>
        <w:t>азноцветные веревочки</w:t>
      </w:r>
      <w:r w:rsidR="00F8317A" w:rsidRPr="006564E6">
        <w:rPr>
          <w:rFonts w:ascii="Times New Roman" w:hAnsi="Times New Roman"/>
          <w:sz w:val="26"/>
          <w:szCs w:val="26"/>
        </w:rPr>
        <w:t>»</w:t>
      </w:r>
      <w:r w:rsidRPr="006564E6">
        <w:rPr>
          <w:rFonts w:ascii="Times New Roman" w:hAnsi="Times New Roman"/>
          <w:sz w:val="26"/>
          <w:szCs w:val="26"/>
        </w:rPr>
        <w:t xml:space="preserve"> двух цветов и двух размеров. </w:t>
      </w:r>
    </w:p>
    <w:p w14:paraId="45CCF2AF" w14:textId="77777777" w:rsidR="001A310E" w:rsidRPr="006564E6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Игровая ситуация</w:t>
      </w:r>
      <w:r w:rsidRPr="006564E6">
        <w:rPr>
          <w:rFonts w:ascii="Times New Roman" w:hAnsi="Times New Roman"/>
          <w:sz w:val="26"/>
          <w:szCs w:val="26"/>
        </w:rPr>
        <w:t>: Ёжики решили пойти на день рождения к Лягушке и подарить ей цветок. Они вспомнили, что видели в лесу прекрасный, большой цветок, и каждый захотел подарить именно его. Они побежали каждый по своей дорожке. Кто быстрее прибежит к цветку? У кого длиннее дорожка? У кого короче?</w:t>
      </w:r>
    </w:p>
    <w:p w14:paraId="6286F698" w14:textId="767DC134" w:rsidR="001A310E" w:rsidRDefault="001A310E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  <w:r w:rsidRPr="006564E6">
        <w:rPr>
          <w:rFonts w:ascii="Times New Roman" w:hAnsi="Times New Roman"/>
          <w:b/>
          <w:sz w:val="26"/>
          <w:szCs w:val="26"/>
        </w:rPr>
        <w:t>Задание</w:t>
      </w:r>
      <w:proofErr w:type="gramStart"/>
      <w:r w:rsidRPr="006564E6">
        <w:rPr>
          <w:rFonts w:ascii="Times New Roman" w:hAnsi="Times New Roman"/>
          <w:sz w:val="26"/>
          <w:szCs w:val="26"/>
        </w:rPr>
        <w:t>: Определить</w:t>
      </w:r>
      <w:proofErr w:type="gramEnd"/>
      <w:r w:rsidRPr="006564E6">
        <w:rPr>
          <w:rFonts w:ascii="Times New Roman" w:hAnsi="Times New Roman"/>
          <w:sz w:val="26"/>
          <w:szCs w:val="26"/>
        </w:rPr>
        <w:t>, кто быстрее добежит до цветка (определить «на глаз»). Сравнить дорожки по длине. Определить, кто же быстрее добежал до цветка. Придумать истори</w:t>
      </w:r>
      <w:r w:rsidR="00EA7215" w:rsidRPr="006564E6">
        <w:rPr>
          <w:rFonts w:ascii="Times New Roman" w:hAnsi="Times New Roman"/>
          <w:sz w:val="26"/>
          <w:szCs w:val="26"/>
        </w:rPr>
        <w:t>ю, как Ёжики поздравляли Лягушк</w:t>
      </w:r>
      <w:r w:rsidR="006564E6">
        <w:rPr>
          <w:rFonts w:ascii="Times New Roman" w:hAnsi="Times New Roman"/>
          <w:sz w:val="26"/>
          <w:szCs w:val="26"/>
        </w:rPr>
        <w:t>у</w:t>
      </w:r>
      <w:r w:rsidR="00EA7215" w:rsidRPr="006564E6">
        <w:rPr>
          <w:rFonts w:ascii="Times New Roman" w:hAnsi="Times New Roman"/>
          <w:sz w:val="26"/>
          <w:szCs w:val="26"/>
        </w:rPr>
        <w:t>.</w:t>
      </w:r>
    </w:p>
    <w:p w14:paraId="48AC4C3E" w14:textId="77777777" w:rsidR="006564E6" w:rsidRPr="006564E6" w:rsidRDefault="006564E6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37028019" w14:textId="77777777" w:rsidR="00D87745" w:rsidRPr="006564E6" w:rsidRDefault="00D87745" w:rsidP="006564E6">
      <w:pPr>
        <w:pStyle w:val="ac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33F97DD9" w14:textId="289F8330" w:rsidR="00F8317A" w:rsidRPr="006564E6" w:rsidRDefault="003A4E76" w:rsidP="00B0017C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F8317A" w:rsidRPr="006564E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«Готовимся к празднику»</w:t>
      </w:r>
    </w:p>
    <w:p w14:paraId="055DBC49" w14:textId="77777777" w:rsidR="00F8317A" w:rsidRPr="006564E6" w:rsidRDefault="00F8317A" w:rsidP="00656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97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 игры:</w:t>
      </w:r>
    </w:p>
    <w:p w14:paraId="780CF6D0" w14:textId="77777777" w:rsidR="00F8317A" w:rsidRPr="006564E6" w:rsidRDefault="00F8317A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закрепить все цвета радуги;</w:t>
      </w:r>
    </w:p>
    <w:p w14:paraId="24656F8B" w14:textId="77777777" w:rsidR="00F8317A" w:rsidRPr="006564E6" w:rsidRDefault="00F8317A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учить выполнению чередования цветов по образцу;</w:t>
      </w:r>
    </w:p>
    <w:p w14:paraId="6274E336" w14:textId="77777777" w:rsidR="00F8317A" w:rsidRPr="006564E6" w:rsidRDefault="00F8317A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развивать внимание, логическое мышление;</w:t>
      </w:r>
    </w:p>
    <w:p w14:paraId="393D85E7" w14:textId="77777777" w:rsidR="00F8317A" w:rsidRPr="006564E6" w:rsidRDefault="00F8317A" w:rsidP="006564E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ab/>
        <w:t>развитие мелкой моторики.</w:t>
      </w:r>
    </w:p>
    <w:p w14:paraId="0846CF5B" w14:textId="3568D5AA" w:rsidR="00F8317A" w:rsidRPr="006564E6" w:rsidRDefault="00F8317A" w:rsidP="006564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атериал и оборудование: </w:t>
      </w:r>
      <w:proofErr w:type="spellStart"/>
      <w:r w:rsidR="00481D51"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>пано</w:t>
      </w:r>
      <w:proofErr w:type="spellEnd"/>
      <w:r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«Фиолетовый лес», «Разноцветные верёвочки»</w:t>
      </w:r>
      <w:r w:rsidR="00E95BED" w:rsidRPr="006564E6">
        <w:rPr>
          <w:rFonts w:ascii="Times New Roman" w:eastAsia="Times New Roman" w:hAnsi="Times New Roman" w:cs="Times New Roman"/>
          <w:sz w:val="26"/>
          <w:szCs w:val="26"/>
        </w:rPr>
        <w:t>, цветы из фетра.</w:t>
      </w:r>
    </w:p>
    <w:p w14:paraId="1F8D80C5" w14:textId="77777777" w:rsidR="00F8317A" w:rsidRPr="006564E6" w:rsidRDefault="00F8317A" w:rsidP="00656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bCs/>
          <w:sz w:val="26"/>
          <w:szCs w:val="26"/>
        </w:rPr>
        <w:t>Ход игры:</w:t>
      </w:r>
    </w:p>
    <w:p w14:paraId="1291CD93" w14:textId="092F25A9" w:rsidR="00F8317A" w:rsidRPr="006564E6" w:rsidRDefault="00F8317A" w:rsidP="00656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Жители Фиолетового леса готовятся к празднику, нужно украсить лес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гирляндами</w:t>
      </w:r>
      <w:r w:rsidR="00E95BED" w:rsidRPr="006564E6">
        <w:rPr>
          <w:rFonts w:ascii="Times New Roman" w:eastAsia="Times New Roman" w:hAnsi="Times New Roman" w:cs="Times New Roman"/>
          <w:sz w:val="26"/>
          <w:szCs w:val="26"/>
        </w:rPr>
        <w:t xml:space="preserve"> из цветов</w:t>
      </w:r>
    </w:p>
    <w:p w14:paraId="7E88493B" w14:textId="77777777" w:rsidR="00F8317A" w:rsidRPr="006564E6" w:rsidRDefault="00F8317A" w:rsidP="00656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iCs/>
          <w:sz w:val="26"/>
          <w:szCs w:val="26"/>
        </w:rPr>
        <w:t>Задание:</w:t>
      </w:r>
    </w:p>
    <w:p w14:paraId="4D6E4B8D" w14:textId="77777777" w:rsidR="00F8317A" w:rsidRPr="006564E6" w:rsidRDefault="00F8317A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собрать гирлянды по схеме.</w:t>
      </w:r>
    </w:p>
    <w:p w14:paraId="1B554873" w14:textId="77777777" w:rsidR="00F8317A" w:rsidRPr="006564E6" w:rsidRDefault="00F8317A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>собирать гирлянды определённого цвета в подарок для каждого радужного гнома.</w:t>
      </w:r>
    </w:p>
    <w:p w14:paraId="31C930A8" w14:textId="77777777" w:rsidR="00F8317A" w:rsidRPr="006564E6" w:rsidRDefault="00F8317A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>гирлянда рассыпалась. Необходимо собирать в определённом ритме.</w:t>
      </w:r>
    </w:p>
    <w:p w14:paraId="0E5C5E72" w14:textId="77777777" w:rsidR="000D4D64" w:rsidRPr="006564E6" w:rsidRDefault="00F8317A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гирлянды собирают по словесной инструкции</w:t>
      </w:r>
      <w:r w:rsidR="000D4D64" w:rsidRPr="006564E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8A004D9" w14:textId="5BD0A2DE" w:rsidR="00F8317A" w:rsidRPr="006564E6" w:rsidRDefault="000D4D64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1. вариант; </w:t>
      </w:r>
      <w:r w:rsidR="00F8317A" w:rsidRPr="006564E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4 красных, 3 </w:t>
      </w:r>
      <w:r w:rsidRPr="006564E6">
        <w:rPr>
          <w:rFonts w:ascii="Times New Roman" w:eastAsia="Times New Roman" w:hAnsi="Times New Roman" w:cs="Times New Roman"/>
          <w:spacing w:val="-3"/>
          <w:sz w:val="26"/>
          <w:szCs w:val="26"/>
        </w:rPr>
        <w:t>зелёных</w:t>
      </w:r>
      <w:r w:rsidR="00F8317A" w:rsidRPr="006564E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, 2 синих, 1 </w:t>
      </w:r>
      <w:r w:rsidRPr="006564E6">
        <w:rPr>
          <w:rFonts w:ascii="Times New Roman" w:eastAsia="Times New Roman" w:hAnsi="Times New Roman" w:cs="Times New Roman"/>
          <w:spacing w:val="-3"/>
          <w:sz w:val="26"/>
          <w:szCs w:val="26"/>
        </w:rPr>
        <w:t>жёлт</w:t>
      </w:r>
      <w:r w:rsidR="00E95BED" w:rsidRPr="006564E6">
        <w:rPr>
          <w:rFonts w:ascii="Times New Roman" w:eastAsia="Times New Roman" w:hAnsi="Times New Roman" w:cs="Times New Roman"/>
          <w:spacing w:val="-3"/>
          <w:sz w:val="26"/>
          <w:szCs w:val="26"/>
        </w:rPr>
        <w:t>ый цветок</w:t>
      </w:r>
      <w:r w:rsidR="00F8317A" w:rsidRPr="006564E6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</w:p>
    <w:p w14:paraId="7DE6AC9B" w14:textId="22FB9781" w:rsidR="001A310E" w:rsidRDefault="000D4D64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2. вариант: </w:t>
      </w:r>
      <w:r w:rsidR="00F8317A"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4   </w:t>
      </w:r>
      <w:r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>з</w:t>
      </w:r>
      <w:r w:rsidR="00E95BED"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>е</w:t>
      </w:r>
      <w:r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>лён</w:t>
      </w:r>
      <w:r w:rsidR="00E95BED"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>ый цветок</w:t>
      </w:r>
      <w:r w:rsidR="00F8317A"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, красных   на 2 меньше, чем </w:t>
      </w:r>
      <w:r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>зелёных</w:t>
      </w:r>
      <w:r w:rsidR="00F8317A"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; </w:t>
      </w:r>
      <w:r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>жёлтых</w:t>
      </w:r>
      <w:r w:rsidR="00F8317A" w:rsidRPr="006564E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на 1 больше, чем красных и </w:t>
      </w:r>
      <w:r w:rsidR="00F8317A" w:rsidRPr="006564E6">
        <w:rPr>
          <w:rFonts w:ascii="Times New Roman" w:eastAsia="Times New Roman" w:hAnsi="Times New Roman" w:cs="Times New Roman"/>
          <w:sz w:val="26"/>
          <w:szCs w:val="26"/>
        </w:rPr>
        <w:t>т</w:t>
      </w:r>
      <w:r w:rsidR="00107312" w:rsidRPr="006564E6">
        <w:rPr>
          <w:rFonts w:ascii="Times New Roman" w:eastAsia="Times New Roman" w:hAnsi="Times New Roman" w:cs="Times New Roman"/>
          <w:sz w:val="26"/>
          <w:szCs w:val="26"/>
        </w:rPr>
        <w:t>.д.</w:t>
      </w:r>
    </w:p>
    <w:p w14:paraId="28F0079B" w14:textId="77777777" w:rsidR="00B0017C" w:rsidRPr="006564E6" w:rsidRDefault="00B0017C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A788EA6" w14:textId="62BE91B2" w:rsidR="003A4E76" w:rsidRPr="006564E6" w:rsidRDefault="003A4E76" w:rsidP="00B0017C">
      <w:pPr>
        <w:shd w:val="clear" w:color="auto" w:fill="FFFFFF"/>
        <w:spacing w:line="240" w:lineRule="auto"/>
        <w:ind w:right="-1" w:firstLine="284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pacing w:val="-1"/>
          <w:sz w:val="26"/>
          <w:szCs w:val="26"/>
        </w:rPr>
        <w:t>«Раздели фигуры» для детей</w:t>
      </w:r>
    </w:p>
    <w:p w14:paraId="4E053159" w14:textId="77777777" w:rsidR="003A4E76" w:rsidRPr="006564E6" w:rsidRDefault="003A4E76" w:rsidP="006564E6">
      <w:pPr>
        <w:shd w:val="clear" w:color="auto" w:fill="FFFFFF"/>
        <w:spacing w:after="0" w:line="240" w:lineRule="auto"/>
        <w:ind w:right="224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38430244" w14:textId="77777777" w:rsidR="003A4E76" w:rsidRPr="006564E6" w:rsidRDefault="003A4E76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звивать внимание, мышление;</w:t>
      </w:r>
    </w:p>
    <w:p w14:paraId="7DBAC9DC" w14:textId="77777777" w:rsidR="003A4E76" w:rsidRPr="006564E6" w:rsidRDefault="003A4E76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pacing w:val="-2"/>
          <w:sz w:val="26"/>
          <w:szCs w:val="26"/>
        </w:rPr>
        <w:t xml:space="preserve"> формировать умение классифицировать предметы по определённому признаку (форма, </w:t>
      </w:r>
      <w:r w:rsidRPr="006564E6">
        <w:rPr>
          <w:rFonts w:ascii="Times New Roman" w:hAnsi="Times New Roman" w:cs="Times New Roman"/>
          <w:sz w:val="26"/>
          <w:szCs w:val="26"/>
        </w:rPr>
        <w:t>цвет, величина);</w:t>
      </w:r>
    </w:p>
    <w:p w14:paraId="01DEF0FD" w14:textId="77777777" w:rsidR="003A4E76" w:rsidRPr="006564E6" w:rsidRDefault="003A4E76" w:rsidP="006564E6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lastRenderedPageBreak/>
        <w:t>закреплять понятия «большой», «маленький».</w:t>
      </w:r>
    </w:p>
    <w:p w14:paraId="60CFDB52" w14:textId="77777777" w:rsidR="003A4E76" w:rsidRPr="006564E6" w:rsidRDefault="003A4E76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pacing w:val="-6"/>
          <w:sz w:val="26"/>
          <w:szCs w:val="26"/>
        </w:rPr>
        <w:t>Материал и оборудование:</w:t>
      </w:r>
      <w:r w:rsidRPr="006564E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564E6">
        <w:rPr>
          <w:rFonts w:ascii="Times New Roman" w:eastAsia="Times New Roman" w:hAnsi="Times New Roman" w:cs="Times New Roman"/>
          <w:spacing w:val="-1"/>
          <w:sz w:val="26"/>
          <w:szCs w:val="26"/>
        </w:rPr>
        <w:t>сенсомоторная стена</w:t>
      </w:r>
      <w:r w:rsidRPr="006564E6">
        <w:rPr>
          <w:rFonts w:ascii="Times New Roman" w:hAnsi="Times New Roman" w:cs="Times New Roman"/>
          <w:spacing w:val="-6"/>
          <w:sz w:val="26"/>
          <w:szCs w:val="26"/>
        </w:rPr>
        <w:t xml:space="preserve"> «Фиолетовый лес», «Фонарики» на каждого ребёнка, </w:t>
      </w:r>
      <w:r w:rsidRPr="006564E6">
        <w:rPr>
          <w:rFonts w:ascii="Times New Roman" w:hAnsi="Times New Roman" w:cs="Times New Roman"/>
          <w:sz w:val="26"/>
          <w:szCs w:val="26"/>
        </w:rPr>
        <w:t>сказочные образы.</w:t>
      </w:r>
    </w:p>
    <w:p w14:paraId="211DC896" w14:textId="77777777" w:rsidR="003A4E76" w:rsidRPr="006564E6" w:rsidRDefault="003A4E76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Ход игры:</w:t>
      </w:r>
    </w:p>
    <w:p w14:paraId="0EA4ED46" w14:textId="77777777" w:rsidR="003A4E76" w:rsidRPr="006564E6" w:rsidRDefault="003A4E76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В гости к нам пришли гномы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Кохле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 и Зеле и принесли с собой игру «Фонарики».</w:t>
      </w:r>
    </w:p>
    <w:p w14:paraId="682F548B" w14:textId="77777777" w:rsidR="003A4E76" w:rsidRPr="006564E6" w:rsidRDefault="003A4E76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Гномики решили поиграть с фонариками, но никак не смогли разделить между собой игру. Они не могли решить, кто какими фигурами будет играть. Давайте мы поможем гномикам разделить игру.</w:t>
      </w:r>
    </w:p>
    <w:p w14:paraId="7ACB4896" w14:textId="77777777" w:rsidR="003A4E76" w:rsidRPr="006564E6" w:rsidRDefault="003A4E76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Дети делят игру по признаку цвета. </w:t>
      </w:r>
      <w:proofErr w:type="spellStart"/>
      <w:r w:rsidRPr="006564E6">
        <w:rPr>
          <w:rFonts w:ascii="Times New Roman" w:hAnsi="Times New Roman" w:cs="Times New Roman"/>
          <w:spacing w:val="-1"/>
          <w:sz w:val="26"/>
          <w:szCs w:val="26"/>
        </w:rPr>
        <w:t>Кохле</w:t>
      </w:r>
      <w:proofErr w:type="spellEnd"/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 все красные фигуры, Зеле все зленые.</w:t>
      </w:r>
    </w:p>
    <w:p w14:paraId="63AC9881" w14:textId="77777777" w:rsidR="003A4E76" w:rsidRPr="006564E6" w:rsidRDefault="003A4E76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iCs/>
          <w:spacing w:val="-1"/>
          <w:sz w:val="26"/>
          <w:szCs w:val="26"/>
        </w:rPr>
        <w:t>Задание</w:t>
      </w:r>
      <w:r w:rsidRPr="006564E6">
        <w:rPr>
          <w:rFonts w:ascii="Times New Roman" w:hAnsi="Times New Roman" w:cs="Times New Roman"/>
          <w:i/>
          <w:iCs/>
          <w:spacing w:val="-1"/>
          <w:sz w:val="26"/>
          <w:szCs w:val="26"/>
        </w:rPr>
        <w:t>:</w:t>
      </w:r>
    </w:p>
    <w:p w14:paraId="6F6369FF" w14:textId="77777777" w:rsidR="003A4E76" w:rsidRPr="006564E6" w:rsidRDefault="003A4E76" w:rsidP="006564E6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какие фигуры достались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Кохле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>, а какие Зеле?</w:t>
      </w:r>
    </w:p>
    <w:p w14:paraId="53E6535F" w14:textId="77777777" w:rsidR="003A4E76" w:rsidRPr="006564E6" w:rsidRDefault="003A4E76" w:rsidP="006564E6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4E6">
        <w:rPr>
          <w:rFonts w:ascii="Times New Roman" w:hAnsi="Times New Roman" w:cs="Times New Roman"/>
          <w:spacing w:val="-1"/>
          <w:sz w:val="26"/>
          <w:szCs w:val="26"/>
        </w:rPr>
        <w:t>сколько фигур у каждого гнома?</w:t>
      </w:r>
    </w:p>
    <w:p w14:paraId="4619478A" w14:textId="77777777" w:rsidR="003A4E76" w:rsidRPr="006564E6" w:rsidRDefault="003A4E76" w:rsidP="006564E6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4E6">
        <w:rPr>
          <w:rFonts w:ascii="Times New Roman" w:hAnsi="Times New Roman" w:cs="Times New Roman"/>
          <w:spacing w:val="-1"/>
          <w:sz w:val="26"/>
          <w:szCs w:val="26"/>
        </w:rPr>
        <w:t>как определить у кого фигур больше?</w:t>
      </w:r>
    </w:p>
    <w:p w14:paraId="1F7F6BAC" w14:textId="41C9AAB8" w:rsidR="003A4E76" w:rsidRPr="006564E6" w:rsidRDefault="003A4E76" w:rsidP="006564E6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4" w:after="0" w:line="240" w:lineRule="auto"/>
        <w:ind w:right="1325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сколько у </w:t>
      </w:r>
      <w:proofErr w:type="spellStart"/>
      <w:r w:rsidRPr="006564E6">
        <w:rPr>
          <w:rFonts w:ascii="Times New Roman" w:hAnsi="Times New Roman" w:cs="Times New Roman"/>
          <w:spacing w:val="-1"/>
          <w:sz w:val="26"/>
          <w:szCs w:val="26"/>
        </w:rPr>
        <w:t>Кохле</w:t>
      </w:r>
      <w:proofErr w:type="spellEnd"/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 треугольников, квадратов, прямоугольников</w:t>
      </w:r>
      <w:r w:rsidR="004C2215" w:rsidRPr="006564E6">
        <w:rPr>
          <w:rFonts w:ascii="Times New Roman" w:hAnsi="Times New Roman" w:cs="Times New Roman"/>
          <w:spacing w:val="-1"/>
          <w:sz w:val="26"/>
          <w:szCs w:val="26"/>
        </w:rPr>
        <w:t>?</w:t>
      </w:r>
      <w:r w:rsidR="004C2215" w:rsidRPr="006564E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iCs/>
          <w:sz w:val="26"/>
          <w:szCs w:val="26"/>
        </w:rPr>
        <w:t>Варианты использования:</w:t>
      </w:r>
    </w:p>
    <w:p w14:paraId="765259EE" w14:textId="77777777" w:rsidR="003A4E76" w:rsidRPr="006564E6" w:rsidRDefault="003A4E76" w:rsidP="006564E6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pacing w:val="-2"/>
          <w:sz w:val="26"/>
          <w:szCs w:val="26"/>
        </w:rPr>
        <w:t xml:space="preserve">Как ещё можно разделить фигуры? (по размеру </w:t>
      </w:r>
      <w:r w:rsidRPr="006564E6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больший и маленькие, </w:t>
      </w:r>
      <w:r w:rsidRPr="006564E6">
        <w:rPr>
          <w:rFonts w:ascii="Times New Roman" w:hAnsi="Times New Roman" w:cs="Times New Roman"/>
          <w:spacing w:val="-2"/>
          <w:sz w:val="26"/>
          <w:szCs w:val="26"/>
        </w:rPr>
        <w:t xml:space="preserve">по форме </w:t>
      </w:r>
      <w:r w:rsidRPr="006564E6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(круги, </w:t>
      </w:r>
      <w:r w:rsidRPr="006564E6">
        <w:rPr>
          <w:rFonts w:ascii="Times New Roman" w:hAnsi="Times New Roman" w:cs="Times New Roman"/>
          <w:i/>
          <w:iCs/>
          <w:sz w:val="26"/>
          <w:szCs w:val="26"/>
        </w:rPr>
        <w:t xml:space="preserve">квадраты, треугольники, овалы, прямоугольники). </w:t>
      </w:r>
      <w:r w:rsidRPr="006564E6">
        <w:rPr>
          <w:rFonts w:ascii="Times New Roman" w:hAnsi="Times New Roman" w:cs="Times New Roman"/>
          <w:sz w:val="26"/>
          <w:szCs w:val="26"/>
        </w:rPr>
        <w:t>На сколько групп можно поделить фигуры? Что мы можем построить из фигур, которые достались гномам?</w:t>
      </w:r>
    </w:p>
    <w:p w14:paraId="496AF573" w14:textId="77777777" w:rsidR="00231CDE" w:rsidRPr="006564E6" w:rsidRDefault="00231CDE" w:rsidP="006564E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Игра на развитие саморегуляции «Слышу-вижу-понимаю».</w:t>
      </w:r>
    </w:p>
    <w:p w14:paraId="27572A2D" w14:textId="77777777" w:rsidR="00231CDE" w:rsidRPr="006564E6" w:rsidRDefault="00231CDE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Когда психолог говорит: </w:t>
      </w:r>
    </w:p>
    <w:p w14:paraId="55F9BB51" w14:textId="77777777" w:rsidR="00231CDE" w:rsidRPr="006564E6" w:rsidRDefault="00231CDE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Слышу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берутся руками за уши; </w:t>
      </w:r>
    </w:p>
    <w:p w14:paraId="6893EA64" w14:textId="77777777" w:rsidR="00231CDE" w:rsidRPr="006564E6" w:rsidRDefault="00231CDE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Вижу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прикладывают ладошки к глазам;</w:t>
      </w:r>
    </w:p>
    <w:p w14:paraId="0D93E19D" w14:textId="77777777" w:rsidR="00231CDE" w:rsidRPr="006564E6" w:rsidRDefault="00231CDE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Понимаю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кладут ладошки на голову; </w:t>
      </w:r>
    </w:p>
    <w:p w14:paraId="7D42EAFF" w14:textId="77777777" w:rsidR="00231CDE" w:rsidRPr="006564E6" w:rsidRDefault="00231CDE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Расслабляюсь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» - дети изображают расслабленное состояние; </w:t>
      </w:r>
    </w:p>
    <w:p w14:paraId="0B3E23DD" w14:textId="77777777" w:rsidR="00231CDE" w:rsidRPr="006564E6" w:rsidRDefault="00231CDE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Замираю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замирают, пока взрослый не скажет, отомри.</w:t>
      </w:r>
    </w:p>
    <w:p w14:paraId="75F91625" w14:textId="77777777" w:rsidR="00D87745" w:rsidRPr="006564E6" w:rsidRDefault="00D87745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14:paraId="180DF72C" w14:textId="77777777" w:rsidR="005C7D3B" w:rsidRPr="006564E6" w:rsidRDefault="005C7D3B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Этюд «Я так устал»</w:t>
      </w:r>
    </w:p>
    <w:p w14:paraId="6AD000EA" w14:textId="77777777" w:rsidR="005C7D3B" w:rsidRPr="006564E6" w:rsidRDefault="005C7D3B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Маленький гномик несет на плече большую еловую шишку. Вот он остановился, положил шишку у своих ног и говорит: </w:t>
      </w:r>
    </w:p>
    <w:p w14:paraId="48BFF81C" w14:textId="77777777" w:rsidR="005C7D3B" w:rsidRPr="006564E6" w:rsidRDefault="005C7D3B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Я так устал,</w:t>
      </w:r>
    </w:p>
    <w:p w14:paraId="079E219E" w14:textId="77777777" w:rsidR="005C7D3B" w:rsidRPr="006564E6" w:rsidRDefault="005C7D3B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Я очень устал.</w:t>
      </w:r>
    </w:p>
    <w:p w14:paraId="587C5CE6" w14:textId="4F1EEE3D" w:rsidR="001A310E" w:rsidRPr="006564E6" w:rsidRDefault="005C7D3B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i/>
          <w:sz w:val="26"/>
          <w:szCs w:val="26"/>
        </w:rPr>
        <w:t>Выразительная поза: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руки висят вдоль тела, плечи опущены</w:t>
      </w:r>
      <w:r w:rsidR="006564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55412B" w14:textId="77777777" w:rsidR="001A310E" w:rsidRPr="006564E6" w:rsidRDefault="001A310E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EB1FE56" w14:textId="77777777" w:rsidR="005C7D3B" w:rsidRPr="006564E6" w:rsidRDefault="005C7D3B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047BA9" w:rsidRPr="006564E6">
        <w:rPr>
          <w:rFonts w:ascii="Times New Roman" w:eastAsia="Times New Roman" w:hAnsi="Times New Roman" w:cs="Times New Roman"/>
          <w:b/>
          <w:sz w:val="26"/>
          <w:szCs w:val="26"/>
        </w:rPr>
        <w:t>На берегу моря</w:t>
      </w: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D7722DA" w14:textId="77777777" w:rsidR="005C7D3B" w:rsidRPr="006564E6" w:rsidRDefault="005C7D3B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психомышечная</w:t>
      </w:r>
      <w:proofErr w:type="spellEnd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 тренировка.</w:t>
      </w:r>
    </w:p>
    <w:p w14:paraId="1E80D78B" w14:textId="53917C58" w:rsidR="005C7D3B" w:rsidRDefault="005C7D3B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Игра с песком (на напряжение и расслабление мышц рук). Набрать в руки воображаемый песок. Сильно сжав пальцы в кулак, удержать песок в руках. Посыпать колени песком, постепенно раскрывая пальцы. Стряхивать песок с рук, расслабляя кисти и пальцы. Уронить бессильно руки вдоль тела (лень двигать тяжелыми руками!). Повторить игру с песком 2 – 3 раза.</w:t>
      </w:r>
    </w:p>
    <w:p w14:paraId="0F5C228D" w14:textId="5CA621E2" w:rsidR="00783DE6" w:rsidRDefault="00783DE6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6ED0D0" w14:textId="77777777" w:rsidR="00783DE6" w:rsidRPr="006564E6" w:rsidRDefault="00783DE6" w:rsidP="006564E6">
      <w:pPr>
        <w:tabs>
          <w:tab w:val="left" w:pos="1080"/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6917FB" w14:textId="77777777" w:rsidR="00783DE6" w:rsidRPr="006564E6" w:rsidRDefault="00783DE6" w:rsidP="00783DE6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Список литературы:</w:t>
      </w:r>
    </w:p>
    <w:p w14:paraId="42C9AEF5" w14:textId="77777777" w:rsidR="00783DE6" w:rsidRPr="006564E6" w:rsidRDefault="00783DE6" w:rsidP="00783DE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Cs/>
          <w:sz w:val="26"/>
          <w:szCs w:val="26"/>
        </w:rPr>
        <w:t xml:space="preserve">«От рождения до школы» Примерная основная общеобразовательная программа дошкольного образования под редакцией Н.Е. </w:t>
      </w:r>
      <w:proofErr w:type="spellStart"/>
      <w:r w:rsidRPr="006564E6">
        <w:rPr>
          <w:rFonts w:ascii="Times New Roman" w:hAnsi="Times New Roman" w:cs="Times New Roman"/>
          <w:bCs/>
          <w:sz w:val="26"/>
          <w:szCs w:val="26"/>
        </w:rPr>
        <w:t>Вераксы</w:t>
      </w:r>
      <w:proofErr w:type="spellEnd"/>
      <w:r w:rsidRPr="006564E6">
        <w:rPr>
          <w:rFonts w:ascii="Times New Roman" w:hAnsi="Times New Roman" w:cs="Times New Roman"/>
          <w:bCs/>
          <w:sz w:val="26"/>
          <w:szCs w:val="26"/>
        </w:rPr>
        <w:t>, Т.С. Комаровой</w:t>
      </w:r>
    </w:p>
    <w:p w14:paraId="4E49BE60" w14:textId="77777777" w:rsidR="00783DE6" w:rsidRPr="006564E6" w:rsidRDefault="00783DE6" w:rsidP="00783DE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«Фиолетовый лес» Развивающая предметно-пространственная среда под редакцией В.В.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, Л.С. Вакуленко, О.М.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Вотиновой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. Санкт-Петербург: ООО «Развивающие игры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>», 2017.</w:t>
      </w:r>
    </w:p>
    <w:p w14:paraId="7E194CC0" w14:textId="77777777" w:rsidR="00783DE6" w:rsidRPr="006564E6" w:rsidRDefault="00783DE6" w:rsidP="00783DE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lastRenderedPageBreak/>
        <w:t xml:space="preserve">«Познавательно-творческое развитие дошкольников в игровой интегрированной деятельности» под редакцией В.В.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, Л.С. Вакуленко, О. М.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Вотиновой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. Санкт-Петербург: ООО «Развивающие игры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>», 2019.</w:t>
      </w:r>
    </w:p>
    <w:p w14:paraId="2BA266D3" w14:textId="77777777" w:rsidR="00783DE6" w:rsidRPr="006564E6" w:rsidRDefault="00783DE6" w:rsidP="00783DE6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«Развитие эмоционального мира детей», автор Н.Л. Кряжева. издательство «Академия развития», 1997.</w:t>
      </w:r>
    </w:p>
    <w:p w14:paraId="104F76E9" w14:textId="77777777" w:rsidR="00783DE6" w:rsidRPr="006564E6" w:rsidRDefault="00783DE6" w:rsidP="00783DE6">
      <w:pPr>
        <w:spacing w:after="0" w:line="240" w:lineRule="auto"/>
        <w:ind w:firstLine="284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>5.</w:t>
      </w:r>
      <w:r w:rsidRPr="006564E6">
        <w:rPr>
          <w:rStyle w:val="10"/>
          <w:rFonts w:ascii="Times New Roman" w:hAnsi="Times New Roman" w:cs="Times New Roman"/>
          <w:color w:val="auto"/>
          <w:sz w:val="26"/>
          <w:szCs w:val="26"/>
        </w:rPr>
        <w:tab/>
        <w:t xml:space="preserve"> «Уроки общения» автор Сорокоумова Е.А. издательство «Мерил», 1994.</w:t>
      </w:r>
    </w:p>
    <w:p w14:paraId="4FD9BAE0" w14:textId="77777777" w:rsidR="001A310E" w:rsidRPr="006564E6" w:rsidRDefault="001A310E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3791EFC" w14:textId="77777777" w:rsidR="00107312" w:rsidRPr="006564E6" w:rsidRDefault="00107312" w:rsidP="006564E6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52CA9BDF" w14:textId="16DAD063" w:rsidR="000E4C5F" w:rsidRPr="006564E6" w:rsidRDefault="000E4C5F" w:rsidP="006564E6">
      <w:pPr>
        <w:spacing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br w:type="page"/>
      </w:r>
    </w:p>
    <w:p w14:paraId="61CA3FDB" w14:textId="67673566" w:rsidR="000E4C5F" w:rsidRPr="006564E6" w:rsidRDefault="00374B11" w:rsidP="006564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Сценарий демонстрируемого на видеозаписи занятия</w:t>
      </w:r>
    </w:p>
    <w:p w14:paraId="7D787859" w14:textId="77777777" w:rsidR="00374B11" w:rsidRPr="006564E6" w:rsidRDefault="00374B11" w:rsidP="006564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6302AF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Тема занятия:</w:t>
      </w:r>
      <w:r w:rsidRPr="006564E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«Путешествие по Фиолетовому лесу»</w:t>
      </w:r>
    </w:p>
    <w:p w14:paraId="746AEA08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Вид занятия: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познавательное, развивающее  </w:t>
      </w:r>
    </w:p>
    <w:p w14:paraId="44A13BC7" w14:textId="00D360D2" w:rsidR="000E4C5F" w:rsidRPr="006564E6" w:rsidRDefault="000E4C5F" w:rsidP="006564E6">
      <w:pPr>
        <w:shd w:val="clear" w:color="auto" w:fill="FFFFFF"/>
        <w:tabs>
          <w:tab w:val="left" w:pos="0"/>
          <w:tab w:val="left" w:pos="9214"/>
          <w:tab w:val="left" w:pos="9355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Форма</w:t>
      </w: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дения занятия</w:t>
      </w:r>
      <w:r w:rsidR="00EA7215"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6564E6">
        <w:rPr>
          <w:rFonts w:ascii="Times New Roman" w:hAnsi="Times New Roman" w:cs="Times New Roman"/>
          <w:sz w:val="26"/>
          <w:szCs w:val="26"/>
        </w:rPr>
        <w:t>игра-</w:t>
      </w:r>
      <w:r w:rsidRPr="006564E6">
        <w:rPr>
          <w:rFonts w:ascii="Times New Roman" w:eastAsia="Times New Roman" w:hAnsi="Times New Roman" w:cs="Times New Roman"/>
          <w:bCs/>
          <w:sz w:val="26"/>
          <w:szCs w:val="26"/>
        </w:rPr>
        <w:t>путешествие</w:t>
      </w:r>
    </w:p>
    <w:p w14:paraId="787F1955" w14:textId="4836022C" w:rsidR="000E4C5F" w:rsidRPr="006564E6" w:rsidRDefault="000E4C5F" w:rsidP="006564E6">
      <w:pPr>
        <w:shd w:val="clear" w:color="auto" w:fill="FFFFFF"/>
        <w:tabs>
          <w:tab w:val="left" w:pos="0"/>
          <w:tab w:val="left" w:pos="9214"/>
          <w:tab w:val="left" w:pos="9355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Группа</w:t>
      </w:r>
      <w:r w:rsidR="00EA7215" w:rsidRPr="006564E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подготовительная</w:t>
      </w:r>
    </w:p>
    <w:p w14:paraId="5AFE406E" w14:textId="724DA31C" w:rsidR="00EA7215" w:rsidRPr="006564E6" w:rsidRDefault="00EA7215" w:rsidP="006564E6">
      <w:pPr>
        <w:shd w:val="clear" w:color="auto" w:fill="FFFFFF"/>
        <w:tabs>
          <w:tab w:val="left" w:pos="0"/>
          <w:tab w:val="left" w:pos="9214"/>
          <w:tab w:val="left" w:pos="9355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Возраст детей: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5-7 лет.</w:t>
      </w:r>
    </w:p>
    <w:p w14:paraId="3EFBBC21" w14:textId="37AAD484" w:rsidR="000E4C5F" w:rsidRPr="006564E6" w:rsidRDefault="000E4C5F" w:rsidP="006564E6">
      <w:pPr>
        <w:shd w:val="clear" w:color="auto" w:fill="FFFFFF"/>
        <w:tabs>
          <w:tab w:val="left" w:pos="0"/>
          <w:tab w:val="left" w:pos="9214"/>
          <w:tab w:val="left" w:pos="9355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должительность занятия: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до 30 минут</w:t>
      </w:r>
    </w:p>
    <w:p w14:paraId="2FA7A3B2" w14:textId="77777777" w:rsidR="00306A76" w:rsidRPr="006564E6" w:rsidRDefault="00306A76" w:rsidP="006564E6">
      <w:pPr>
        <w:shd w:val="clear" w:color="auto" w:fill="FFFFFF"/>
        <w:tabs>
          <w:tab w:val="left" w:pos="0"/>
          <w:tab w:val="left" w:pos="9214"/>
          <w:tab w:val="left" w:pos="9355"/>
        </w:tabs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3BF8E24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занятия:</w:t>
      </w:r>
    </w:p>
    <w:p w14:paraId="06BCC663" w14:textId="77482729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– создание условий для интеллектуальных и творческих способностей детей</w:t>
      </w:r>
      <w:r w:rsidR="00EA7215" w:rsidRPr="006564E6">
        <w:rPr>
          <w:rFonts w:ascii="Times New Roman" w:hAnsi="Times New Roman" w:cs="Times New Roman"/>
          <w:sz w:val="26"/>
          <w:szCs w:val="26"/>
        </w:rPr>
        <w:t>.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36623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14:paraId="2CFB0F20" w14:textId="3EC42A29" w:rsidR="00C610BF" w:rsidRPr="006564E6" w:rsidRDefault="00EA7215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-развитие </w:t>
      </w:r>
      <w:r w:rsidR="000E4C5F" w:rsidRPr="006564E6">
        <w:rPr>
          <w:rFonts w:ascii="Times New Roman" w:hAnsi="Times New Roman" w:cs="Times New Roman"/>
          <w:sz w:val="26"/>
          <w:szCs w:val="26"/>
        </w:rPr>
        <w:t>наблюдательности, внимания, мышления;</w:t>
      </w:r>
      <w:r w:rsidR="00C610BF" w:rsidRPr="006564E6">
        <w:rPr>
          <w:rFonts w:ascii="Times New Roman" w:hAnsi="Times New Roman" w:cs="Times New Roman"/>
          <w:sz w:val="26"/>
          <w:szCs w:val="26"/>
        </w:rPr>
        <w:t xml:space="preserve"> памяти;</w:t>
      </w:r>
    </w:p>
    <w:p w14:paraId="6A41F998" w14:textId="5742D564" w:rsidR="000E4C5F" w:rsidRPr="006564E6" w:rsidRDefault="00C610B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-</w:t>
      </w:r>
      <w:r w:rsidR="000E4C5F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0E4C5F" w:rsidRPr="006564E6">
        <w:rPr>
          <w:rFonts w:ascii="Times New Roman" w:hAnsi="Times New Roman" w:cs="Times New Roman"/>
          <w:sz w:val="26"/>
          <w:szCs w:val="26"/>
        </w:rPr>
        <w:t>коммуникативной деятельности, навыков общения</w:t>
      </w:r>
      <w:r w:rsidR="00306A76" w:rsidRPr="006564E6">
        <w:rPr>
          <w:rFonts w:ascii="Times New Roman" w:hAnsi="Times New Roman" w:cs="Times New Roman"/>
          <w:sz w:val="26"/>
          <w:szCs w:val="26"/>
        </w:rPr>
        <w:t>;</w:t>
      </w:r>
    </w:p>
    <w:p w14:paraId="001134DC" w14:textId="09124123" w:rsidR="000E4C5F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- обучение проявлению внимания к окружающим, развитие эмпатии.</w:t>
      </w:r>
    </w:p>
    <w:p w14:paraId="38CDC583" w14:textId="77777777" w:rsidR="00306A76" w:rsidRPr="006564E6" w:rsidRDefault="00306A76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7E1C1E" w:rsidRPr="006564E6">
        <w:rPr>
          <w:rFonts w:ascii="Times New Roman" w:eastAsia="Times New Roman" w:hAnsi="Times New Roman" w:cs="Times New Roman"/>
          <w:b/>
          <w:sz w:val="26"/>
          <w:szCs w:val="26"/>
        </w:rPr>
        <w:t>борудование:</w:t>
      </w:r>
      <w:r w:rsidR="000E4C5F"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ECFC829" w14:textId="77777777" w:rsidR="00306A76" w:rsidRPr="006564E6" w:rsidRDefault="00306A76" w:rsidP="006564E6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Аудиозапись «Приглашение в сказочный лес» (можно заменить самостоятельным прочтением).</w:t>
      </w:r>
    </w:p>
    <w:p w14:paraId="6068C221" w14:textId="584BCBA1" w:rsidR="00306A76" w:rsidRPr="006564E6" w:rsidRDefault="000E4C5F" w:rsidP="006564E6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дужные гномы</w:t>
      </w:r>
      <w:r w:rsidR="00C610BF" w:rsidRPr="006564E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Кохле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 - красный, Желе - желтый, Зеле - зеленый, Селе </w:t>
      </w:r>
      <w:r w:rsidR="00C610BF" w:rsidRPr="006564E6">
        <w:rPr>
          <w:rFonts w:ascii="Times New Roman" w:hAnsi="Times New Roman" w:cs="Times New Roman"/>
          <w:sz w:val="26"/>
          <w:szCs w:val="26"/>
        </w:rPr>
        <w:t>–</w:t>
      </w:r>
      <w:r w:rsidRPr="006564E6">
        <w:rPr>
          <w:rFonts w:ascii="Times New Roman" w:hAnsi="Times New Roman" w:cs="Times New Roman"/>
          <w:sz w:val="26"/>
          <w:szCs w:val="26"/>
        </w:rPr>
        <w:t xml:space="preserve"> синий</w:t>
      </w:r>
      <w:r w:rsidR="00C610BF" w:rsidRPr="006564E6">
        <w:rPr>
          <w:rFonts w:ascii="Times New Roman" w:hAnsi="Times New Roman" w:cs="Times New Roman"/>
          <w:sz w:val="26"/>
          <w:szCs w:val="26"/>
        </w:rPr>
        <w:t>.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4FB9DC0" w14:textId="77777777" w:rsidR="00306A76" w:rsidRPr="006564E6" w:rsidRDefault="000E4C5F" w:rsidP="006564E6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Набор «Разноцветных верёвочек» (красного, синего, желтого, зеленого цвета)</w:t>
      </w:r>
      <w:r w:rsidR="00306A76" w:rsidRPr="006564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38D066" w14:textId="77777777" w:rsidR="00306A76" w:rsidRPr="006564E6" w:rsidRDefault="00C610BF" w:rsidP="006564E6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К</w:t>
      </w:r>
      <w:r w:rsidR="000E4C5F" w:rsidRPr="006564E6">
        <w:rPr>
          <w:rFonts w:ascii="Times New Roman" w:hAnsi="Times New Roman" w:cs="Times New Roman"/>
          <w:sz w:val="26"/>
          <w:szCs w:val="26"/>
        </w:rPr>
        <w:t>овролиновые</w:t>
      </w:r>
      <w:proofErr w:type="spellEnd"/>
      <w:r w:rsidR="000E4C5F" w:rsidRPr="006564E6">
        <w:rPr>
          <w:rFonts w:ascii="Times New Roman" w:hAnsi="Times New Roman" w:cs="Times New Roman"/>
          <w:sz w:val="26"/>
          <w:szCs w:val="26"/>
        </w:rPr>
        <w:t xml:space="preserve"> планшеты, набор «Разноцветных цветков»</w:t>
      </w:r>
      <w:r w:rsidRPr="006564E6">
        <w:rPr>
          <w:rFonts w:ascii="Times New Roman" w:hAnsi="Times New Roman" w:cs="Times New Roman"/>
          <w:sz w:val="26"/>
          <w:szCs w:val="26"/>
        </w:rPr>
        <w:t>.</w:t>
      </w:r>
      <w:r w:rsidR="000E4C5F" w:rsidRPr="006564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41F75E" w14:textId="77777777" w:rsidR="00306A76" w:rsidRPr="006564E6" w:rsidRDefault="00C610BF" w:rsidP="006564E6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Пан</w:t>
      </w:r>
      <w:r w:rsidR="00306A76" w:rsidRPr="006564E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E4C5F"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4C5F" w:rsidRPr="006564E6">
        <w:rPr>
          <w:rFonts w:ascii="Times New Roman" w:hAnsi="Times New Roman" w:cs="Times New Roman"/>
          <w:sz w:val="26"/>
          <w:szCs w:val="26"/>
        </w:rPr>
        <w:t>«Фиолетовый лес» с разноцветными птицами, насекомыми</w:t>
      </w:r>
      <w:r w:rsidR="00306A76" w:rsidRPr="006564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A667CC" w14:textId="68D1C64F" w:rsidR="00C610BF" w:rsidRDefault="00C610BF" w:rsidP="006564E6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Силуэты животных (птиц, насекомых, кустарников, облака, солнце)</w:t>
      </w:r>
      <w:r w:rsidR="00306A76" w:rsidRPr="006564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1D07A9" w14:textId="63AD8C4C" w:rsidR="000E4C5F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Критерии и методы диагностики эффективности занятия: </w:t>
      </w:r>
      <w:r w:rsidR="00413551" w:rsidRPr="006564E6">
        <w:rPr>
          <w:rFonts w:ascii="Times New Roman" w:eastAsia="Times New Roman" w:hAnsi="Times New Roman" w:cs="Times New Roman"/>
          <w:sz w:val="26"/>
          <w:szCs w:val="26"/>
        </w:rPr>
        <w:t>положительная мотивация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, активность детей.</w:t>
      </w:r>
    </w:p>
    <w:p w14:paraId="5B5671F2" w14:textId="014AF424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Хронокарта</w:t>
      </w:r>
      <w:proofErr w:type="spellEnd"/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 xml:space="preserve"> занятия:</w:t>
      </w:r>
    </w:p>
    <w:p w14:paraId="1E5E3386" w14:textId="254614DA" w:rsidR="000E4C5F" w:rsidRPr="006564E6" w:rsidRDefault="000E4C5F" w:rsidP="006564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6564E6">
        <w:rPr>
          <w:color w:val="000000"/>
          <w:sz w:val="26"/>
          <w:szCs w:val="26"/>
        </w:rPr>
        <w:t>1.</w:t>
      </w:r>
      <w:proofErr w:type="gramStart"/>
      <w:r w:rsidRPr="006564E6">
        <w:rPr>
          <w:color w:val="000000"/>
          <w:sz w:val="26"/>
          <w:szCs w:val="26"/>
        </w:rPr>
        <w:t>Вводная  часть</w:t>
      </w:r>
      <w:proofErr w:type="gramEnd"/>
      <w:r w:rsidRPr="006564E6">
        <w:rPr>
          <w:color w:val="000000"/>
          <w:sz w:val="26"/>
          <w:szCs w:val="26"/>
        </w:rPr>
        <w:t xml:space="preserve"> - до 5 минут.</w:t>
      </w:r>
    </w:p>
    <w:p w14:paraId="1EEB50A8" w14:textId="2F113D7A" w:rsidR="000E4C5F" w:rsidRPr="006564E6" w:rsidRDefault="000E4C5F" w:rsidP="006564E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Pr="006564E6">
        <w:rPr>
          <w:rFonts w:ascii="Times New Roman" w:hAnsi="Times New Roman" w:cs="Times New Roman"/>
          <w:sz w:val="26"/>
          <w:szCs w:val="26"/>
        </w:rPr>
        <w:t>Организационный момент: Сообщение темы занятия – до 2 минут.</w:t>
      </w:r>
    </w:p>
    <w:p w14:paraId="4482009E" w14:textId="11AF669A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1.2. Голосовое приветствие «Королева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Мурана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>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эмоциональный настрой на занятие</w:t>
      </w:r>
      <w:r w:rsidRPr="006564E6">
        <w:rPr>
          <w:rFonts w:ascii="Times New Roman" w:hAnsi="Times New Roman" w:cs="Times New Roman"/>
          <w:sz w:val="26"/>
          <w:szCs w:val="26"/>
        </w:rPr>
        <w:t xml:space="preserve"> -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до 3 минут.</w:t>
      </w:r>
    </w:p>
    <w:p w14:paraId="268B4B70" w14:textId="28503941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2. Основная часть </w:t>
      </w:r>
      <w:r w:rsidR="00413551" w:rsidRPr="006564E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до 15 минут.</w:t>
      </w:r>
    </w:p>
    <w:p w14:paraId="48D9D9BC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2.1. Сказочная история - до 2 минут.</w:t>
      </w:r>
    </w:p>
    <w:p w14:paraId="6882D72A" w14:textId="5CEA4FA0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color w:val="000000"/>
          <w:sz w:val="26"/>
          <w:szCs w:val="26"/>
        </w:rPr>
        <w:t>2.2.</w:t>
      </w:r>
      <w:r w:rsidRPr="006564E6">
        <w:rPr>
          <w:rFonts w:ascii="Times New Roman" w:hAnsi="Times New Roman" w:cs="Times New Roman"/>
          <w:sz w:val="26"/>
          <w:szCs w:val="26"/>
        </w:rPr>
        <w:t xml:space="preserve"> Проблемная ситуация построить </w:t>
      </w:r>
      <w:r w:rsidR="00413551" w:rsidRPr="006564E6">
        <w:rPr>
          <w:rFonts w:ascii="Times New Roman" w:hAnsi="Times New Roman" w:cs="Times New Roman"/>
          <w:sz w:val="26"/>
          <w:szCs w:val="26"/>
        </w:rPr>
        <w:t>д</w:t>
      </w:r>
      <w:r w:rsidRPr="006564E6">
        <w:rPr>
          <w:rFonts w:ascii="Times New Roman" w:hAnsi="Times New Roman" w:cs="Times New Roman"/>
          <w:sz w:val="26"/>
          <w:szCs w:val="26"/>
        </w:rPr>
        <w:t xml:space="preserve">омики гномам - до 3 минут. </w:t>
      </w:r>
    </w:p>
    <w:p w14:paraId="7E85463D" w14:textId="7D0EA90E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2.3. Задание «Подарок гномам» - до 2 минут.</w:t>
      </w:r>
    </w:p>
    <w:p w14:paraId="59E48626" w14:textId="23FD9C2C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2.4.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Задание </w:t>
      </w:r>
      <w:r w:rsidRPr="006564E6">
        <w:rPr>
          <w:rFonts w:ascii="Times New Roman" w:hAnsi="Times New Roman" w:cs="Times New Roman"/>
          <w:sz w:val="26"/>
          <w:szCs w:val="26"/>
          <w:shd w:val="clear" w:color="auto" w:fill="F6F6F6"/>
        </w:rPr>
        <w:t>«</w:t>
      </w:r>
      <w:r w:rsidRPr="006564E6">
        <w:rPr>
          <w:rFonts w:ascii="Times New Roman" w:eastAsia="Times New Roman" w:hAnsi="Times New Roman" w:cs="Times New Roman"/>
          <w:bCs/>
          <w:sz w:val="26"/>
          <w:szCs w:val="26"/>
        </w:rPr>
        <w:t>Продолжи ряд» - до 3 минут</w:t>
      </w:r>
      <w:r w:rsidR="00413551" w:rsidRPr="006564E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EFB408A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2.5.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Игра на развитие саморегуляции «Слышу, вижу, пониманию» - до 1 минуты.</w:t>
      </w:r>
    </w:p>
    <w:p w14:paraId="77E7B4B6" w14:textId="43AE9A7F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Cs/>
          <w:sz w:val="26"/>
          <w:szCs w:val="26"/>
        </w:rPr>
        <w:t xml:space="preserve">2.6. </w:t>
      </w:r>
      <w:r w:rsidR="00413551" w:rsidRPr="006564E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>адание «Найти жителей леса»</w:t>
      </w:r>
      <w:r w:rsidRPr="006564E6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="00413551" w:rsidRPr="006564E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минут</w:t>
      </w:r>
      <w:r w:rsidR="00413551" w:rsidRPr="006564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8A168D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3. Заключительная часть</w:t>
      </w:r>
    </w:p>
    <w:p w14:paraId="70900738" w14:textId="480BC7B5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3.1. Подведение итогов занятия, рефлексия</w:t>
      </w:r>
      <w:r w:rsidR="00043ED0" w:rsidRPr="006564E6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3551" w:rsidRPr="006564E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043ED0"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2DE3" w:rsidRPr="006564E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минут</w:t>
      </w:r>
      <w:r w:rsidR="00413551" w:rsidRPr="006564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6AC16F" w14:textId="69FA7BD7" w:rsidR="00E22DE3" w:rsidRPr="006564E6" w:rsidRDefault="00E22DE3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>3.2. Ритуал прощания – до 1 минуты.</w:t>
      </w:r>
    </w:p>
    <w:p w14:paraId="6071F40A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14:paraId="1E92AB7A" w14:textId="77777777" w:rsidR="000E4C5F" w:rsidRPr="006564E6" w:rsidRDefault="000E4C5F" w:rsidP="006564E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План-конспект занятия.</w:t>
      </w:r>
    </w:p>
    <w:p w14:paraId="7BC9189F" w14:textId="77777777" w:rsidR="000E4C5F" w:rsidRPr="006564E6" w:rsidRDefault="000E4C5F" w:rsidP="006564E6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 xml:space="preserve">Ход занятия </w:t>
      </w:r>
    </w:p>
    <w:p w14:paraId="6CC27987" w14:textId="77777777" w:rsidR="000E4C5F" w:rsidRPr="006564E6" w:rsidRDefault="000E4C5F" w:rsidP="006564E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Вводная часть</w:t>
      </w:r>
    </w:p>
    <w:p w14:paraId="7BBD344A" w14:textId="44A5DD13" w:rsidR="000E4C5F" w:rsidRPr="006564E6" w:rsidRDefault="000E4C5F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pacing w:val="-1"/>
          <w:sz w:val="26"/>
          <w:szCs w:val="26"/>
        </w:rPr>
        <w:t>Психолог:</w:t>
      </w: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 Ребята сегодня мы с вами продолжим путешествовать по нашему фиолетовому лесу. </w:t>
      </w:r>
      <w:r w:rsidR="00413551" w:rsidRPr="006564E6">
        <w:rPr>
          <w:rFonts w:ascii="Times New Roman" w:hAnsi="Times New Roman" w:cs="Times New Roman"/>
          <w:spacing w:val="-1"/>
          <w:sz w:val="26"/>
          <w:szCs w:val="26"/>
        </w:rPr>
        <w:t>Нас встречает х</w:t>
      </w: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озяйка Фиолетового леса королева </w:t>
      </w:r>
      <w:proofErr w:type="spellStart"/>
      <w:r w:rsidRPr="006564E6">
        <w:rPr>
          <w:rFonts w:ascii="Times New Roman" w:hAnsi="Times New Roman" w:cs="Times New Roman"/>
          <w:spacing w:val="-1"/>
          <w:sz w:val="26"/>
          <w:szCs w:val="26"/>
        </w:rPr>
        <w:t>Мурана</w:t>
      </w:r>
      <w:proofErr w:type="spellEnd"/>
      <w:r w:rsidRPr="006564E6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14:paraId="51C29C34" w14:textId="77777777" w:rsidR="00306A76" w:rsidRPr="006564E6" w:rsidRDefault="000E4C5F" w:rsidP="006564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564E6">
        <w:rPr>
          <w:rFonts w:ascii="Times New Roman" w:hAnsi="Times New Roman" w:cs="Times New Roman"/>
          <w:spacing w:val="-1"/>
          <w:sz w:val="26"/>
          <w:szCs w:val="26"/>
        </w:rPr>
        <w:t>Когда мы приходим в гости мы обязательно здороваемся.</w:t>
      </w:r>
      <w:r w:rsidR="00306A76" w:rsidRPr="00656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7A1924BE" w14:textId="122FE075" w:rsidR="00306A76" w:rsidRPr="006564E6" w:rsidRDefault="00306A76" w:rsidP="006564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ети </w:t>
      </w:r>
      <w:r w:rsidRPr="006564E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дороваются.</w:t>
      </w:r>
    </w:p>
    <w:p w14:paraId="31A38236" w14:textId="77777777" w:rsidR="00306A76" w:rsidRPr="006564E6" w:rsidRDefault="00306A76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pacing w:val="-1"/>
          <w:sz w:val="26"/>
          <w:szCs w:val="26"/>
        </w:rPr>
        <w:lastRenderedPageBreak/>
        <w:t>Психолог</w:t>
      </w: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: </w:t>
      </w:r>
      <w:r w:rsidRPr="006564E6">
        <w:rPr>
          <w:rFonts w:ascii="Times New Roman" w:hAnsi="Times New Roman" w:cs="Times New Roman"/>
          <w:i/>
          <w:iCs/>
          <w:spacing w:val="-1"/>
          <w:sz w:val="26"/>
          <w:szCs w:val="26"/>
        </w:rPr>
        <w:t>(обращаясь к кукле)</w:t>
      </w:r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 Здравствуй королева </w:t>
      </w:r>
      <w:proofErr w:type="spellStart"/>
      <w:r w:rsidRPr="006564E6">
        <w:rPr>
          <w:rFonts w:ascii="Times New Roman" w:hAnsi="Times New Roman" w:cs="Times New Roman"/>
          <w:spacing w:val="-1"/>
          <w:sz w:val="26"/>
          <w:szCs w:val="26"/>
        </w:rPr>
        <w:t>Мурана</w:t>
      </w:r>
      <w:proofErr w:type="spellEnd"/>
      <w:r w:rsidRPr="006564E6">
        <w:rPr>
          <w:rFonts w:ascii="Times New Roman" w:hAnsi="Times New Roman" w:cs="Times New Roman"/>
          <w:spacing w:val="-1"/>
          <w:sz w:val="26"/>
          <w:szCs w:val="26"/>
        </w:rPr>
        <w:t xml:space="preserve">, меня зовут Мария Юрьевна </w:t>
      </w:r>
      <w:r w:rsidRPr="006564E6">
        <w:rPr>
          <w:rFonts w:ascii="Times New Roman" w:hAnsi="Times New Roman" w:cs="Times New Roman"/>
          <w:i/>
          <w:iCs/>
          <w:spacing w:val="-1"/>
          <w:sz w:val="26"/>
          <w:szCs w:val="26"/>
        </w:rPr>
        <w:t>(предлагает детям поздороваться)</w:t>
      </w:r>
      <w:r w:rsidRPr="006564E6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14:paraId="66DF998A" w14:textId="31EF5D78" w:rsidR="000E4C5F" w:rsidRPr="006564E6" w:rsidRDefault="00C860FB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pacing w:val="-1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(</w:t>
      </w:r>
      <w:r w:rsidR="00413551" w:rsidRPr="006564E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ети здороваются</w:t>
      </w:r>
      <w:r w:rsidRPr="006564E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.</w:t>
      </w:r>
      <w:r w:rsidR="00413551" w:rsidRPr="006564E6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</w:p>
    <w:p w14:paraId="1B3CF4D3" w14:textId="46E1919F" w:rsidR="00CD2D47" w:rsidRPr="006564E6" w:rsidRDefault="000E4C5F" w:rsidP="006564E6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564E6">
        <w:rPr>
          <w:rFonts w:ascii="Times New Roman" w:eastAsia="Calibri" w:hAnsi="Times New Roman" w:cs="Times New Roman"/>
          <w:bCs/>
          <w:i/>
          <w:sz w:val="26"/>
          <w:szCs w:val="26"/>
        </w:rPr>
        <w:t>Звучит аудиозапись</w:t>
      </w:r>
    </w:p>
    <w:p w14:paraId="744127D8" w14:textId="77777777" w:rsidR="000E4C5F" w:rsidRPr="006564E6" w:rsidRDefault="000E4C5F" w:rsidP="006564E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Снова зовёт фиолетовый лес</w:t>
      </w:r>
    </w:p>
    <w:p w14:paraId="02A29105" w14:textId="759B490A" w:rsidR="000E4C5F" w:rsidRPr="006564E6" w:rsidRDefault="007E1C1E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В</w:t>
      </w:r>
      <w:r w:rsidR="000E4C5F" w:rsidRPr="006564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4C5F" w:rsidRPr="006564E6">
        <w:rPr>
          <w:rFonts w:ascii="Times New Roman" w:hAnsi="Times New Roman" w:cs="Times New Roman"/>
          <w:sz w:val="26"/>
          <w:szCs w:val="26"/>
        </w:rPr>
        <w:t>сказку</w:t>
      </w:r>
      <w:proofErr w:type="gramEnd"/>
      <w:r w:rsidR="000E4C5F" w:rsidRPr="006564E6">
        <w:rPr>
          <w:rFonts w:ascii="Times New Roman" w:hAnsi="Times New Roman" w:cs="Times New Roman"/>
          <w:sz w:val="26"/>
          <w:szCs w:val="26"/>
        </w:rPr>
        <w:t xml:space="preserve"> где много чудес.</w:t>
      </w:r>
    </w:p>
    <w:p w14:paraId="31A2108F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Королева здесь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Мурана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1620A14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У неё своя охрана:</w:t>
      </w:r>
    </w:p>
    <w:p w14:paraId="192980BA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Много разных есть заданий,</w:t>
      </w:r>
    </w:p>
    <w:p w14:paraId="683C22C7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На догадку, на внимание,</w:t>
      </w:r>
    </w:p>
    <w:p w14:paraId="660F29DF" w14:textId="77777777" w:rsidR="000E4C5F" w:rsidRPr="006564E6" w:rsidRDefault="000E4C5F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Каждый, кто сюда попал,</w:t>
      </w:r>
    </w:p>
    <w:p w14:paraId="6EC63A55" w14:textId="77777777" w:rsidR="000E4C5F" w:rsidRPr="006564E6" w:rsidRDefault="000E4C5F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Много нового узнал.</w:t>
      </w:r>
    </w:p>
    <w:p w14:paraId="45B8C56A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Вход в лес закрыт кто любит драться</w:t>
      </w:r>
    </w:p>
    <w:p w14:paraId="5C7A5B22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Кто все не строит, а ломает</w:t>
      </w:r>
    </w:p>
    <w:p w14:paraId="5D070935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Тот в лес не попадает.</w:t>
      </w:r>
    </w:p>
    <w:p w14:paraId="71F918A2" w14:textId="41416F94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</w:t>
      </w:r>
      <w:r w:rsidRPr="006564E6">
        <w:rPr>
          <w:rFonts w:ascii="Times New Roman" w:hAnsi="Times New Roman" w:cs="Times New Roman"/>
          <w:sz w:val="26"/>
          <w:szCs w:val="26"/>
        </w:rPr>
        <w:t>: Ребята вы все услышали</w:t>
      </w:r>
      <w:r w:rsidR="00413551" w:rsidRPr="006564E6">
        <w:rPr>
          <w:rFonts w:ascii="Times New Roman" w:hAnsi="Times New Roman" w:cs="Times New Roman"/>
          <w:sz w:val="26"/>
          <w:szCs w:val="26"/>
        </w:rPr>
        <w:t>?</w:t>
      </w:r>
      <w:r w:rsidRPr="006564E6">
        <w:rPr>
          <w:rFonts w:ascii="Times New Roman" w:hAnsi="Times New Roman" w:cs="Times New Roman"/>
          <w:sz w:val="26"/>
          <w:szCs w:val="26"/>
        </w:rPr>
        <w:t xml:space="preserve"> Кто не попадет в Фиолетовый лес</w:t>
      </w:r>
      <w:r w:rsidR="00413551" w:rsidRPr="006564E6">
        <w:rPr>
          <w:rFonts w:ascii="Times New Roman" w:hAnsi="Times New Roman" w:cs="Times New Roman"/>
          <w:sz w:val="26"/>
          <w:szCs w:val="26"/>
        </w:rPr>
        <w:t>?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32EBA5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Cs/>
          <w:i/>
          <w:sz w:val="26"/>
          <w:szCs w:val="26"/>
        </w:rPr>
        <w:t>Ответы детей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i/>
          <w:sz w:val="26"/>
          <w:szCs w:val="26"/>
        </w:rPr>
        <w:t>(кто дерется, кто все ломает).</w:t>
      </w:r>
    </w:p>
    <w:p w14:paraId="00610343" w14:textId="1B9B8322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</w:t>
      </w:r>
      <w:proofErr w:type="gramStart"/>
      <w:r w:rsidRPr="006564E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D5B42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Сегодня</w:t>
      </w:r>
      <w:proofErr w:type="gramEnd"/>
      <w:r w:rsidRPr="006564E6">
        <w:rPr>
          <w:rFonts w:ascii="Times New Roman" w:hAnsi="Times New Roman" w:cs="Times New Roman"/>
          <w:sz w:val="26"/>
          <w:szCs w:val="26"/>
        </w:rPr>
        <w:t xml:space="preserve"> королева </w:t>
      </w:r>
      <w:proofErr w:type="spellStart"/>
      <w:r w:rsidRPr="006564E6">
        <w:rPr>
          <w:rFonts w:ascii="Times New Roman" w:hAnsi="Times New Roman" w:cs="Times New Roman"/>
          <w:sz w:val="26"/>
          <w:szCs w:val="26"/>
        </w:rPr>
        <w:t>Мурана</w:t>
      </w:r>
      <w:proofErr w:type="spellEnd"/>
      <w:r w:rsidRPr="006564E6">
        <w:rPr>
          <w:rFonts w:ascii="Times New Roman" w:hAnsi="Times New Roman" w:cs="Times New Roman"/>
          <w:sz w:val="26"/>
          <w:szCs w:val="26"/>
        </w:rPr>
        <w:t xml:space="preserve"> приготовила нам новое испытание, а пройти его смогут самые внимательные.</w:t>
      </w:r>
      <w:r w:rsidR="00306A76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>Садитесь</w:t>
      </w:r>
      <w:r w:rsidR="00306A76"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sz w:val="26"/>
          <w:szCs w:val="26"/>
        </w:rPr>
        <w:t xml:space="preserve">поудобнее и послушайте сказочную историю. </w:t>
      </w:r>
    </w:p>
    <w:p w14:paraId="2EB874C4" w14:textId="77777777" w:rsidR="00306A76" w:rsidRPr="006564E6" w:rsidRDefault="00306A76" w:rsidP="006564E6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564E6">
        <w:rPr>
          <w:rFonts w:ascii="Times New Roman" w:hAnsi="Times New Roman" w:cs="Times New Roman"/>
          <w:i/>
          <w:iCs/>
          <w:sz w:val="26"/>
          <w:szCs w:val="26"/>
        </w:rPr>
        <w:t>(дети располагаются возле педагога в удобных позах на мягких пуфах)</w:t>
      </w:r>
    </w:p>
    <w:p w14:paraId="45357438" w14:textId="77777777" w:rsidR="00306A76" w:rsidRPr="006564E6" w:rsidRDefault="00306A76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4C6E23B" w14:textId="77777777" w:rsidR="000E4C5F" w:rsidRPr="006564E6" w:rsidRDefault="000E4C5F" w:rsidP="006564E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Основная часть</w:t>
      </w:r>
    </w:p>
    <w:p w14:paraId="7CE1B072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2.1. Сказочная история.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Проблемная ситуация «Путешествие по Фиолетовому лесу».</w:t>
      </w:r>
    </w:p>
    <w:p w14:paraId="793B0AC9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Психолог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В Фиолетовом Лесу жили гномы. Вы их узнали? Как их зовут?</w:t>
      </w:r>
    </w:p>
    <w:p w14:paraId="22FD6E86" w14:textId="302566D8" w:rsidR="00CD2D47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i/>
          <w:sz w:val="26"/>
          <w:szCs w:val="26"/>
        </w:rPr>
        <w:t>Ответы детей</w:t>
      </w:r>
      <w:r w:rsidR="00C860FB" w:rsidRPr="006564E6">
        <w:rPr>
          <w:rFonts w:ascii="Times New Roman" w:hAnsi="Times New Roman" w:cs="Times New Roman"/>
          <w:sz w:val="26"/>
          <w:szCs w:val="26"/>
        </w:rPr>
        <w:t xml:space="preserve">: </w:t>
      </w:r>
      <w:r w:rsidRPr="006564E6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6564E6">
        <w:rPr>
          <w:rFonts w:ascii="Times New Roman" w:hAnsi="Times New Roman" w:cs="Times New Roman"/>
          <w:i/>
          <w:sz w:val="26"/>
          <w:szCs w:val="26"/>
        </w:rPr>
        <w:t>Кохле</w:t>
      </w:r>
      <w:proofErr w:type="spellEnd"/>
      <w:r w:rsidRPr="006564E6">
        <w:rPr>
          <w:rFonts w:ascii="Times New Roman" w:hAnsi="Times New Roman" w:cs="Times New Roman"/>
          <w:i/>
          <w:sz w:val="26"/>
          <w:szCs w:val="26"/>
        </w:rPr>
        <w:t>, Зеле, Селе, Желе).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82E2676" w14:textId="5BB347C7" w:rsidR="000E4C5F" w:rsidRPr="006564E6" w:rsidRDefault="00C860FB" w:rsidP="006564E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Психолог</w:t>
      </w:r>
      <w:proofErr w:type="gramStart"/>
      <w:r w:rsidRPr="006564E6">
        <w:rPr>
          <w:rFonts w:ascii="Times New Roman" w:hAnsi="Times New Roman" w:cs="Times New Roman"/>
          <w:b/>
          <w:sz w:val="26"/>
          <w:szCs w:val="26"/>
        </w:rPr>
        <w:t>: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0E4C5F" w:rsidRPr="006564E6">
        <w:rPr>
          <w:rFonts w:ascii="Times New Roman" w:hAnsi="Times New Roman" w:cs="Times New Roman"/>
          <w:sz w:val="26"/>
          <w:szCs w:val="26"/>
        </w:rPr>
        <w:t>Жили</w:t>
      </w:r>
      <w:proofErr w:type="gramEnd"/>
      <w:r w:rsidR="000E4C5F" w:rsidRPr="006564E6">
        <w:rPr>
          <w:rFonts w:ascii="Times New Roman" w:hAnsi="Times New Roman" w:cs="Times New Roman"/>
          <w:sz w:val="26"/>
          <w:szCs w:val="26"/>
        </w:rPr>
        <w:t xml:space="preserve"> не тужили, помогали жителям Фиолетового леса, но вдруг налетел сильный ветер и разрушил домики гномов. Им негде жить. </w:t>
      </w:r>
    </w:p>
    <w:p w14:paraId="3D86458C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Они расстроились.</w:t>
      </w:r>
    </w:p>
    <w:p w14:paraId="6326ED0A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Как мы можем им помочь? </w:t>
      </w:r>
    </w:p>
    <w:p w14:paraId="67608906" w14:textId="3A031F1A" w:rsidR="000E4C5F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hAnsi="Times New Roman" w:cs="Times New Roman"/>
          <w:i/>
          <w:sz w:val="26"/>
          <w:szCs w:val="26"/>
        </w:rPr>
        <w:t>Ответы детей</w:t>
      </w:r>
      <w:r w:rsidR="00C860FB" w:rsidRPr="006564E6">
        <w:rPr>
          <w:rFonts w:ascii="Times New Roman" w:hAnsi="Times New Roman" w:cs="Times New Roman"/>
          <w:i/>
          <w:sz w:val="26"/>
          <w:szCs w:val="26"/>
        </w:rPr>
        <w:t>:</w:t>
      </w:r>
      <w:r w:rsidRPr="006564E6">
        <w:rPr>
          <w:rFonts w:ascii="Times New Roman" w:hAnsi="Times New Roman" w:cs="Times New Roman"/>
          <w:i/>
          <w:sz w:val="26"/>
          <w:szCs w:val="26"/>
        </w:rPr>
        <w:t>(построить новые</w:t>
      </w:r>
      <w:r w:rsidR="00C860FB" w:rsidRPr="006564E6">
        <w:rPr>
          <w:rFonts w:ascii="Times New Roman" w:hAnsi="Times New Roman" w:cs="Times New Roman"/>
          <w:i/>
          <w:sz w:val="26"/>
          <w:szCs w:val="26"/>
        </w:rPr>
        <w:t>.</w:t>
      </w:r>
      <w:r w:rsidRPr="006564E6">
        <w:rPr>
          <w:rFonts w:ascii="Times New Roman" w:hAnsi="Times New Roman" w:cs="Times New Roman"/>
          <w:i/>
          <w:sz w:val="26"/>
          <w:szCs w:val="26"/>
        </w:rPr>
        <w:t>)</w:t>
      </w:r>
    </w:p>
    <w:p w14:paraId="24CCECDB" w14:textId="77777777" w:rsidR="00B0017C" w:rsidRPr="006564E6" w:rsidRDefault="00B0017C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D7596B3" w14:textId="77777777" w:rsidR="000E4C5F" w:rsidRPr="006564E6" w:rsidRDefault="000E4C5F" w:rsidP="006564E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2.2. Проблемная ситуации «Построй Домик» развитие зрительно-моторной координаций, воображения.</w:t>
      </w:r>
    </w:p>
    <w:p w14:paraId="72280B2C" w14:textId="70A731AD" w:rsidR="00C860FB" w:rsidRPr="006564E6" w:rsidRDefault="00C860FB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Психолог</w:t>
      </w:r>
      <w:proofErr w:type="gramStart"/>
      <w:r w:rsidRPr="006564E6">
        <w:rPr>
          <w:rFonts w:ascii="Times New Roman" w:hAnsi="Times New Roman" w:cs="Times New Roman"/>
          <w:b/>
          <w:sz w:val="26"/>
          <w:szCs w:val="26"/>
        </w:rPr>
        <w:t>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И</w:t>
      </w:r>
      <w:r w:rsidR="000E4C5F" w:rsidRPr="006564E6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0E4C5F" w:rsidRPr="006564E6">
        <w:rPr>
          <w:rFonts w:ascii="Times New Roman" w:hAnsi="Times New Roman" w:cs="Times New Roman"/>
          <w:sz w:val="26"/>
          <w:szCs w:val="26"/>
        </w:rPr>
        <w:t xml:space="preserve"> чего мож</w:t>
      </w:r>
      <w:r w:rsidRPr="006564E6">
        <w:rPr>
          <w:rFonts w:ascii="Times New Roman" w:hAnsi="Times New Roman" w:cs="Times New Roman"/>
          <w:sz w:val="26"/>
          <w:szCs w:val="26"/>
        </w:rPr>
        <w:t>но</w:t>
      </w:r>
      <w:r w:rsidR="000E4C5F" w:rsidRPr="006564E6">
        <w:rPr>
          <w:rFonts w:ascii="Times New Roman" w:hAnsi="Times New Roman" w:cs="Times New Roman"/>
          <w:sz w:val="26"/>
          <w:szCs w:val="26"/>
        </w:rPr>
        <w:t xml:space="preserve"> сделать</w:t>
      </w:r>
      <w:r w:rsidRPr="006564E6">
        <w:rPr>
          <w:rFonts w:ascii="Times New Roman" w:hAnsi="Times New Roman" w:cs="Times New Roman"/>
          <w:sz w:val="26"/>
          <w:szCs w:val="26"/>
        </w:rPr>
        <w:t xml:space="preserve"> домики</w:t>
      </w:r>
      <w:r w:rsidR="000E4C5F" w:rsidRPr="006564E6">
        <w:rPr>
          <w:rFonts w:ascii="Times New Roman" w:hAnsi="Times New Roman" w:cs="Times New Roman"/>
          <w:sz w:val="26"/>
          <w:szCs w:val="26"/>
        </w:rPr>
        <w:t>?</w:t>
      </w:r>
    </w:p>
    <w:p w14:paraId="232343F8" w14:textId="7F701153" w:rsidR="000E4C5F" w:rsidRPr="006564E6" w:rsidRDefault="00C860FB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hAnsi="Times New Roman" w:cs="Times New Roman"/>
          <w:i/>
          <w:sz w:val="26"/>
          <w:szCs w:val="26"/>
        </w:rPr>
        <w:t>Рассуждения, высказывание детей</w:t>
      </w:r>
      <w:r w:rsidR="000E4C5F" w:rsidRPr="006564E6">
        <w:rPr>
          <w:rFonts w:ascii="Times New Roman" w:hAnsi="Times New Roman" w:cs="Times New Roman"/>
          <w:i/>
          <w:sz w:val="26"/>
          <w:szCs w:val="26"/>
        </w:rPr>
        <w:t xml:space="preserve"> (веревочек). </w:t>
      </w:r>
    </w:p>
    <w:p w14:paraId="2BE7D04E" w14:textId="77777777" w:rsidR="00ED5B42" w:rsidRPr="006564E6" w:rsidRDefault="000E4C5F" w:rsidP="006564E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4E6">
        <w:rPr>
          <w:rFonts w:ascii="Times New Roman" w:eastAsia="Calibri" w:hAnsi="Times New Roman" w:cs="Times New Roman"/>
          <w:b/>
          <w:sz w:val="26"/>
          <w:szCs w:val="26"/>
        </w:rPr>
        <w:t>Психолог</w:t>
      </w:r>
      <w:proofErr w:type="gramStart"/>
      <w:r w:rsidRPr="006564E6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Предлагаю</w:t>
      </w:r>
      <w:proofErr w:type="gramEnd"/>
      <w:r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вам построить домики для гномов</w:t>
      </w:r>
      <w:r w:rsidR="00C860FB" w:rsidRPr="006564E6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ED5B42"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У каждого гномика домик того же цвета что и он сам. Какого цвета будет домик у </w:t>
      </w:r>
      <w:proofErr w:type="spellStart"/>
      <w:r w:rsidRPr="006564E6">
        <w:rPr>
          <w:rFonts w:ascii="Times New Roman" w:eastAsia="Calibri" w:hAnsi="Times New Roman" w:cs="Times New Roman"/>
          <w:bCs/>
          <w:sz w:val="26"/>
          <w:szCs w:val="26"/>
        </w:rPr>
        <w:t>Кохле</w:t>
      </w:r>
      <w:proofErr w:type="spellEnd"/>
      <w:r w:rsidR="00C860FB" w:rsidRPr="006564E6">
        <w:rPr>
          <w:rFonts w:ascii="Times New Roman" w:eastAsia="Calibri" w:hAnsi="Times New Roman" w:cs="Times New Roman"/>
          <w:bCs/>
          <w:sz w:val="26"/>
          <w:szCs w:val="26"/>
        </w:rPr>
        <w:t>?</w:t>
      </w:r>
    </w:p>
    <w:p w14:paraId="02E36C4C" w14:textId="634016B6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860FB" w:rsidRPr="006564E6">
        <w:rPr>
          <w:rFonts w:ascii="Times New Roman" w:eastAsia="Calibri" w:hAnsi="Times New Roman" w:cs="Times New Roman"/>
          <w:bCs/>
          <w:i/>
          <w:sz w:val="26"/>
          <w:szCs w:val="26"/>
        </w:rPr>
        <w:t>Ответы детей: (</w:t>
      </w:r>
      <w:proofErr w:type="spellStart"/>
      <w:r w:rsidR="00C860FB" w:rsidRPr="006564E6">
        <w:rPr>
          <w:rFonts w:ascii="Times New Roman" w:eastAsia="Calibri" w:hAnsi="Times New Roman" w:cs="Times New Roman"/>
          <w:bCs/>
          <w:i/>
          <w:sz w:val="26"/>
          <w:szCs w:val="26"/>
        </w:rPr>
        <w:t>Кохле</w:t>
      </w:r>
      <w:proofErr w:type="spellEnd"/>
      <w:r w:rsidR="00C860FB" w:rsidRPr="006564E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красного, Зеле - зеленого)</w:t>
      </w:r>
      <w:r w:rsidRPr="006564E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C860FB" w:rsidRPr="006564E6">
        <w:rPr>
          <w:rFonts w:ascii="Times New Roman" w:eastAsia="Calibri" w:hAnsi="Times New Roman" w:cs="Times New Roman"/>
          <w:bCs/>
          <w:i/>
          <w:sz w:val="26"/>
          <w:szCs w:val="26"/>
        </w:rPr>
        <w:t>и т.д.</w:t>
      </w:r>
    </w:p>
    <w:p w14:paraId="63D73FF3" w14:textId="77777777" w:rsidR="00ED5B42" w:rsidRPr="006564E6" w:rsidRDefault="00C860FB" w:rsidP="006564E6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6"/>
          <w:szCs w:val="26"/>
        </w:rPr>
      </w:pPr>
      <w:r w:rsidRPr="006564E6">
        <w:rPr>
          <w:rFonts w:ascii="Times New Roman" w:eastAsia="Calibri" w:hAnsi="Times New Roman" w:cs="Times New Roman"/>
          <w:b/>
          <w:bCs/>
          <w:sz w:val="26"/>
          <w:szCs w:val="26"/>
        </w:rPr>
        <w:t>Психолог</w:t>
      </w:r>
      <w:proofErr w:type="gramStart"/>
      <w:r w:rsidRPr="006564E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E4C5F" w:rsidRPr="006564E6">
        <w:rPr>
          <w:rFonts w:ascii="Times New Roman" w:eastAsia="Calibri" w:hAnsi="Times New Roman" w:cs="Times New Roman"/>
          <w:bCs/>
          <w:sz w:val="26"/>
          <w:szCs w:val="26"/>
        </w:rPr>
        <w:t>Верно</w:t>
      </w:r>
      <w:proofErr w:type="gramEnd"/>
      <w:r w:rsidR="000E4C5F"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! </w:t>
      </w:r>
      <w:r w:rsidR="00ED5B42" w:rsidRPr="006564E6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0E4C5F" w:rsidRPr="006564E6">
        <w:rPr>
          <w:rFonts w:ascii="Times New Roman" w:eastAsia="Calibri" w:hAnsi="Times New Roman" w:cs="Times New Roman"/>
          <w:bCs/>
          <w:sz w:val="26"/>
          <w:szCs w:val="26"/>
        </w:rPr>
        <w:t>риступаем!</w:t>
      </w:r>
      <w:r w:rsidRPr="006564E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697F1361" w14:textId="2DDF1FE4" w:rsidR="00ED5B42" w:rsidRPr="006564E6" w:rsidRDefault="00ED5B42" w:rsidP="006564E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6564E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(дети берут разноцветные верёвочки, разложенные </w:t>
      </w:r>
      <w:proofErr w:type="gramStart"/>
      <w:r w:rsidRPr="006564E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 ковре</w:t>
      </w:r>
      <w:proofErr w:type="gramEnd"/>
      <w:r w:rsidRPr="006564E6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и строят на Фиолетовом лесе домики).</w:t>
      </w:r>
    </w:p>
    <w:p w14:paraId="045CFFEE" w14:textId="3DC331E9" w:rsidR="000E4C5F" w:rsidRDefault="000E4C5F" w:rsidP="006564E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Радуются гномы, красивые получились домики. </w:t>
      </w:r>
    </w:p>
    <w:p w14:paraId="045E8AE5" w14:textId="77777777" w:rsidR="00B0017C" w:rsidRPr="006564E6" w:rsidRDefault="00B0017C" w:rsidP="006564E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7ED309C6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2.3. Задание «Подарок гномам»</w:t>
      </w:r>
    </w:p>
    <w:p w14:paraId="012AF99A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Давайте сделаем подарок гномам. Как вы думаете, что можно подарить?</w:t>
      </w:r>
    </w:p>
    <w:p w14:paraId="68B64868" w14:textId="0F80BE1B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hAnsi="Times New Roman" w:cs="Times New Roman"/>
          <w:bCs/>
          <w:i/>
          <w:sz w:val="26"/>
          <w:szCs w:val="26"/>
        </w:rPr>
        <w:t>Ответы детей</w:t>
      </w:r>
      <w:r w:rsidR="00C860FB" w:rsidRPr="006564E6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  <w:r w:rsidRPr="006564E6">
        <w:rPr>
          <w:rFonts w:ascii="Times New Roman" w:hAnsi="Times New Roman" w:cs="Times New Roman"/>
          <w:i/>
          <w:sz w:val="26"/>
          <w:szCs w:val="26"/>
        </w:rPr>
        <w:t xml:space="preserve"> (торт, цветы, игрушки). </w:t>
      </w:r>
    </w:p>
    <w:p w14:paraId="3404B837" w14:textId="64A7612D" w:rsidR="000E4C5F" w:rsidRDefault="00C860FB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сихолог: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0E4C5F" w:rsidRPr="006564E6">
        <w:rPr>
          <w:rFonts w:ascii="Times New Roman" w:hAnsi="Times New Roman" w:cs="Times New Roman"/>
          <w:sz w:val="26"/>
          <w:szCs w:val="26"/>
        </w:rPr>
        <w:t>Давайте украсим ваши подарки необычными цветами.</w:t>
      </w:r>
      <w:r w:rsidRPr="006564E6">
        <w:rPr>
          <w:rFonts w:ascii="Times New Roman" w:hAnsi="Times New Roman" w:cs="Times New Roman"/>
          <w:sz w:val="26"/>
          <w:szCs w:val="26"/>
        </w:rPr>
        <w:t xml:space="preserve"> Помогут нам наши волшебные планшеты</w:t>
      </w:r>
      <w:r w:rsidR="00043ED0" w:rsidRPr="006564E6">
        <w:rPr>
          <w:rFonts w:ascii="Times New Roman" w:hAnsi="Times New Roman" w:cs="Times New Roman"/>
          <w:sz w:val="26"/>
          <w:szCs w:val="26"/>
        </w:rPr>
        <w:t>.</w:t>
      </w:r>
    </w:p>
    <w:p w14:paraId="0447F077" w14:textId="77777777" w:rsidR="00B0017C" w:rsidRDefault="00B0017C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41BF3A4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2.4. Задание «Продолжи ряд» развитие слухового внимания и памяти.</w:t>
      </w:r>
    </w:p>
    <w:p w14:paraId="7EE8405A" w14:textId="77777777" w:rsidR="00ED5B42" w:rsidRPr="006564E6" w:rsidRDefault="000E4C5F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</w:t>
      </w:r>
      <w:r w:rsidRPr="006564E6">
        <w:rPr>
          <w:rFonts w:ascii="Times New Roman" w:hAnsi="Times New Roman" w:cs="Times New Roman"/>
          <w:sz w:val="26"/>
          <w:szCs w:val="26"/>
        </w:rPr>
        <w:t xml:space="preserve">: Послушайте инструкцию. Цветы мы будем выкладывать слева направо (два синих, один белый, один желтый, два красных). </w:t>
      </w:r>
    </w:p>
    <w:p w14:paraId="1B057666" w14:textId="5091A809" w:rsidR="00ED5B42" w:rsidRPr="006564E6" w:rsidRDefault="00ED5B42" w:rsidP="006564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564E6">
        <w:rPr>
          <w:rFonts w:ascii="Times New Roman" w:hAnsi="Times New Roman" w:cs="Times New Roman"/>
          <w:i/>
          <w:iCs/>
          <w:sz w:val="26"/>
          <w:szCs w:val="26"/>
        </w:rPr>
        <w:t>(дети на планшетах выкладывают узор из разноцветных цветов; проверяют друг друга; после дарят украшенные планшеты гномам, называя что это и кому).</w:t>
      </w:r>
    </w:p>
    <w:p w14:paraId="585EF50B" w14:textId="3277C223" w:rsidR="000E4C5F" w:rsidRPr="006564E6" w:rsidRDefault="000E4C5F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Какие мы молодцы, интересные подарки подарили гномам.</w:t>
      </w:r>
    </w:p>
    <w:p w14:paraId="4DEB7EF6" w14:textId="2EF9A9CB" w:rsidR="000E4C5F" w:rsidRPr="006564E6" w:rsidRDefault="000E4C5F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>Радуются гномы. Давайте поиграем и мы.</w:t>
      </w:r>
    </w:p>
    <w:p w14:paraId="3AF39635" w14:textId="77777777" w:rsidR="00ED5B42" w:rsidRPr="006564E6" w:rsidRDefault="00ED5B42" w:rsidP="006564E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E7286A5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2.5. Игра на развитие саморегуляции «Слышу-вижу-понимаю».</w:t>
      </w:r>
    </w:p>
    <w:p w14:paraId="6AA45BA1" w14:textId="7E3A1884" w:rsidR="000E4C5F" w:rsidRPr="006564E6" w:rsidRDefault="00043ED0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>Ход игры</w:t>
      </w:r>
      <w:r w:rsidR="000E4C5F" w:rsidRPr="006564E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E5C1AB6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Слышу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берутся руками за уши; </w:t>
      </w:r>
    </w:p>
    <w:p w14:paraId="6E798F2E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Вижу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прикладывают ладошки к глазам;</w:t>
      </w:r>
    </w:p>
    <w:p w14:paraId="4876DA76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Понимаю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кладут ладошки на голову; </w:t>
      </w:r>
    </w:p>
    <w:p w14:paraId="12A7B95C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Расслабляюсь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» - дети изображают расслабленное состояние; </w:t>
      </w:r>
    </w:p>
    <w:p w14:paraId="477EC5C1" w14:textId="0D2FB864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«Замираю»</w:t>
      </w:r>
      <w:r w:rsidRPr="006564E6">
        <w:rPr>
          <w:rFonts w:ascii="Times New Roman" w:eastAsia="Times New Roman" w:hAnsi="Times New Roman" w:cs="Times New Roman"/>
          <w:sz w:val="26"/>
          <w:szCs w:val="26"/>
        </w:rPr>
        <w:t xml:space="preserve"> - дети замирают, пока взрослый не скажет, отомри.</w:t>
      </w:r>
    </w:p>
    <w:p w14:paraId="6DC018CA" w14:textId="77777777" w:rsidR="00ED5B42" w:rsidRPr="006564E6" w:rsidRDefault="00ED5B42" w:rsidP="006564E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i/>
          <w:iCs/>
          <w:sz w:val="26"/>
          <w:szCs w:val="26"/>
        </w:rPr>
        <w:t>(игра проводится 2-3 раза)</w:t>
      </w:r>
    </w:p>
    <w:p w14:paraId="7AC18960" w14:textId="77777777" w:rsidR="00ED5B42" w:rsidRPr="006564E6" w:rsidRDefault="00ED5B42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14:paraId="657553F4" w14:textId="77777777" w:rsidR="000E4C5F" w:rsidRPr="006564E6" w:rsidRDefault="000E4C5F" w:rsidP="006564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2.6. Задание «</w:t>
      </w:r>
      <w:r w:rsidRPr="006564E6">
        <w:rPr>
          <w:rFonts w:ascii="Times New Roman" w:hAnsi="Times New Roman" w:cs="Times New Roman"/>
          <w:b/>
          <w:sz w:val="26"/>
          <w:szCs w:val="26"/>
        </w:rPr>
        <w:t>Найти и вернуть жителей леса» развитие зрительного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Pr="006564E6">
        <w:rPr>
          <w:rFonts w:ascii="Times New Roman" w:hAnsi="Times New Roman" w:cs="Times New Roman"/>
          <w:b/>
          <w:sz w:val="26"/>
          <w:szCs w:val="26"/>
        </w:rPr>
        <w:t>внимания, самостоятельности мышления.</w:t>
      </w:r>
    </w:p>
    <w:p w14:paraId="09336AD4" w14:textId="15CB8B8C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Гномы так веселились, что жители Фиолетового леса испугались и спрятались. Тихо стало и грустно. Как вы думаете, почему они спрятались? Как быть? </w:t>
      </w:r>
    </w:p>
    <w:p w14:paraId="14960642" w14:textId="3CB53C9F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i/>
          <w:sz w:val="26"/>
          <w:szCs w:val="26"/>
        </w:rPr>
        <w:t>Ответы детей</w:t>
      </w:r>
      <w:r w:rsidR="00043ED0" w:rsidRPr="006564E6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  <w:r w:rsidRPr="006564E6">
        <w:rPr>
          <w:rFonts w:ascii="Times New Roman" w:hAnsi="Times New Roman" w:cs="Times New Roman"/>
          <w:i/>
          <w:sz w:val="26"/>
          <w:szCs w:val="26"/>
        </w:rPr>
        <w:t xml:space="preserve"> (научить гномов правилам поведения в лесу).</w:t>
      </w:r>
    </w:p>
    <w:p w14:paraId="5A7AD124" w14:textId="5A615E40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</w:t>
      </w:r>
      <w:proofErr w:type="gramStart"/>
      <w:r w:rsidR="007E1C1E" w:rsidRPr="006564E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E1C1E" w:rsidRPr="006564E6">
        <w:rPr>
          <w:rFonts w:ascii="Times New Roman" w:hAnsi="Times New Roman" w:cs="Times New Roman"/>
          <w:sz w:val="26"/>
          <w:szCs w:val="26"/>
        </w:rPr>
        <w:t xml:space="preserve"> Правильно</w:t>
      </w:r>
      <w:proofErr w:type="gramEnd"/>
      <w:r w:rsidRPr="006564E6">
        <w:rPr>
          <w:rFonts w:ascii="Times New Roman" w:hAnsi="Times New Roman" w:cs="Times New Roman"/>
          <w:sz w:val="26"/>
          <w:szCs w:val="26"/>
        </w:rPr>
        <w:t xml:space="preserve"> ребята. В лесу нельзя шуметь, оставлять мусор, обижать (трогать) животных, рвать и ломать растения.</w:t>
      </w:r>
    </w:p>
    <w:p w14:paraId="34B630A3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sz w:val="26"/>
          <w:szCs w:val="26"/>
        </w:rPr>
        <w:t xml:space="preserve">Посмотрите внимательно на панно. Найдите и назовите кто и где спрятался. </w:t>
      </w:r>
    </w:p>
    <w:p w14:paraId="4C74BFE5" w14:textId="0FE37389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hAnsi="Times New Roman" w:cs="Times New Roman"/>
          <w:i/>
          <w:sz w:val="26"/>
          <w:szCs w:val="26"/>
        </w:rPr>
        <w:t>Дети находят, называют животных или насекомых</w:t>
      </w:r>
      <w:r w:rsidR="00043ED0" w:rsidRPr="006564E6">
        <w:rPr>
          <w:rFonts w:ascii="Times New Roman" w:hAnsi="Times New Roman" w:cs="Times New Roman"/>
          <w:i/>
          <w:sz w:val="26"/>
          <w:szCs w:val="26"/>
        </w:rPr>
        <w:t>.</w:t>
      </w:r>
    </w:p>
    <w:p w14:paraId="35F29680" w14:textId="1FC84480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Психолог</w:t>
      </w:r>
      <w:proofErr w:type="gramStart"/>
      <w:r w:rsidR="007E1C1E" w:rsidRPr="006564E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E1C1E" w:rsidRPr="006564E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D2D47" w:rsidRPr="006564E6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7E1C1E" w:rsidRPr="006564E6">
        <w:rPr>
          <w:rFonts w:ascii="Times New Roman" w:eastAsia="Times New Roman" w:hAnsi="Times New Roman" w:cs="Times New Roman"/>
          <w:bCs/>
          <w:sz w:val="26"/>
          <w:szCs w:val="26"/>
        </w:rPr>
        <w:t>ак</w:t>
      </w:r>
      <w:proofErr w:type="gramEnd"/>
      <w:r w:rsidRPr="006564E6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ть? Как вернуть жителей в лес?</w:t>
      </w:r>
    </w:p>
    <w:p w14:paraId="36846BF7" w14:textId="203F0DB8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hAnsi="Times New Roman" w:cs="Times New Roman"/>
          <w:i/>
          <w:sz w:val="26"/>
          <w:szCs w:val="26"/>
        </w:rPr>
        <w:t>Ответы детей</w:t>
      </w:r>
      <w:r w:rsidR="00043ED0" w:rsidRPr="006564E6">
        <w:rPr>
          <w:rFonts w:ascii="Times New Roman" w:hAnsi="Times New Roman" w:cs="Times New Roman"/>
          <w:i/>
          <w:sz w:val="26"/>
          <w:szCs w:val="26"/>
        </w:rPr>
        <w:t>:</w:t>
      </w:r>
      <w:r w:rsidRPr="006564E6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043ED0" w:rsidRPr="006564E6">
        <w:rPr>
          <w:rFonts w:ascii="Times New Roman" w:hAnsi="Times New Roman" w:cs="Times New Roman"/>
          <w:i/>
          <w:sz w:val="26"/>
          <w:szCs w:val="26"/>
        </w:rPr>
        <w:t xml:space="preserve">произносят </w:t>
      </w:r>
      <w:r w:rsidRPr="006564E6">
        <w:rPr>
          <w:rFonts w:ascii="Times New Roman" w:hAnsi="Times New Roman" w:cs="Times New Roman"/>
          <w:i/>
          <w:sz w:val="26"/>
          <w:szCs w:val="26"/>
        </w:rPr>
        <w:t>добрые слова)</w:t>
      </w:r>
    </w:p>
    <w:p w14:paraId="152C6A3B" w14:textId="3E31B203" w:rsidR="00ED5B42" w:rsidRPr="006564E6" w:rsidRDefault="00ED5B42" w:rsidP="006564E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6564E6">
        <w:rPr>
          <w:rFonts w:ascii="Times New Roman" w:hAnsi="Times New Roman" w:cs="Times New Roman"/>
          <w:i/>
          <w:iCs/>
          <w:sz w:val="26"/>
          <w:szCs w:val="26"/>
        </w:rPr>
        <w:t>(дети выбирают животное, произносят добрые слова и возвращают его в лес (располагают на панно))</w:t>
      </w:r>
    </w:p>
    <w:p w14:paraId="15BD0181" w14:textId="77777777" w:rsidR="00ED5B42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bCs/>
          <w:sz w:val="26"/>
          <w:szCs w:val="26"/>
        </w:rPr>
        <w:t>Психолог</w:t>
      </w:r>
      <w:proofErr w:type="gramStart"/>
      <w:r w:rsidR="007E1C1E" w:rsidRPr="006564E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E1C1E" w:rsidRPr="006564E6">
        <w:rPr>
          <w:rFonts w:ascii="Times New Roman" w:hAnsi="Times New Roman" w:cs="Times New Roman"/>
          <w:sz w:val="26"/>
          <w:szCs w:val="26"/>
        </w:rPr>
        <w:t xml:space="preserve"> Радостно</w:t>
      </w:r>
      <w:proofErr w:type="gramEnd"/>
      <w:r w:rsidRPr="006564E6">
        <w:rPr>
          <w:rFonts w:ascii="Times New Roman" w:hAnsi="Times New Roman" w:cs="Times New Roman"/>
          <w:sz w:val="26"/>
          <w:szCs w:val="26"/>
        </w:rPr>
        <w:t xml:space="preserve"> и красиво стало в Фиолетовом </w:t>
      </w:r>
      <w:r w:rsidR="00043ED0" w:rsidRPr="006564E6">
        <w:rPr>
          <w:rFonts w:ascii="Times New Roman" w:hAnsi="Times New Roman" w:cs="Times New Roman"/>
          <w:sz w:val="26"/>
          <w:szCs w:val="26"/>
        </w:rPr>
        <w:t>л</w:t>
      </w:r>
      <w:r w:rsidRPr="006564E6">
        <w:rPr>
          <w:rFonts w:ascii="Times New Roman" w:hAnsi="Times New Roman" w:cs="Times New Roman"/>
          <w:sz w:val="26"/>
          <w:szCs w:val="26"/>
        </w:rPr>
        <w:t>есу, у всех веселое настроение. Ребята</w:t>
      </w:r>
      <w:r w:rsidR="00043ED0" w:rsidRPr="006564E6">
        <w:rPr>
          <w:rFonts w:ascii="Times New Roman" w:hAnsi="Times New Roman" w:cs="Times New Roman"/>
          <w:sz w:val="26"/>
          <w:szCs w:val="26"/>
        </w:rPr>
        <w:t>,</w:t>
      </w:r>
      <w:r w:rsidRPr="006564E6">
        <w:rPr>
          <w:rFonts w:ascii="Times New Roman" w:hAnsi="Times New Roman" w:cs="Times New Roman"/>
          <w:sz w:val="26"/>
          <w:szCs w:val="26"/>
        </w:rPr>
        <w:t xml:space="preserve"> как можно закончить </w:t>
      </w:r>
      <w:r w:rsidR="00ED5B42" w:rsidRPr="006564E6">
        <w:rPr>
          <w:rFonts w:ascii="Times New Roman" w:hAnsi="Times New Roman" w:cs="Times New Roman"/>
          <w:sz w:val="26"/>
          <w:szCs w:val="26"/>
        </w:rPr>
        <w:t xml:space="preserve">нашу с вами историю, давайте вместе придумаем. </w:t>
      </w:r>
    </w:p>
    <w:p w14:paraId="771E1D90" w14:textId="0EEF7DC5" w:rsidR="00043ED0" w:rsidRPr="006564E6" w:rsidRDefault="00043ED0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564E6">
        <w:rPr>
          <w:rFonts w:ascii="Times New Roman" w:hAnsi="Times New Roman" w:cs="Times New Roman"/>
          <w:i/>
          <w:sz w:val="26"/>
          <w:szCs w:val="26"/>
        </w:rPr>
        <w:t>Ответы детей</w:t>
      </w:r>
    </w:p>
    <w:p w14:paraId="392997C0" w14:textId="77777777" w:rsidR="00ED5B42" w:rsidRPr="006564E6" w:rsidRDefault="00ED5B42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7E8BED" w14:textId="77777777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sz w:val="26"/>
          <w:szCs w:val="26"/>
        </w:rPr>
        <w:t>3. Заключительная часть</w:t>
      </w:r>
    </w:p>
    <w:p w14:paraId="023A387C" w14:textId="45BBEE43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3.1. Рефлексия</w:t>
      </w:r>
      <w:r w:rsidR="00043ED0" w:rsidRPr="006564E6">
        <w:rPr>
          <w:rFonts w:ascii="Times New Roman" w:hAnsi="Times New Roman" w:cs="Times New Roman"/>
          <w:b/>
          <w:sz w:val="26"/>
          <w:szCs w:val="26"/>
        </w:rPr>
        <w:t>.</w:t>
      </w:r>
      <w:r w:rsidRPr="006564E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E95A087" w14:textId="25196656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сихолог</w:t>
      </w:r>
      <w:r w:rsidRPr="006564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564E6">
        <w:rPr>
          <w:rFonts w:ascii="Times New Roman" w:hAnsi="Times New Roman" w:cs="Times New Roman"/>
          <w:sz w:val="26"/>
          <w:szCs w:val="26"/>
        </w:rPr>
        <w:t>Ребята</w:t>
      </w:r>
      <w:r w:rsidR="00E22DE3" w:rsidRPr="006564E6">
        <w:rPr>
          <w:rFonts w:ascii="Times New Roman" w:hAnsi="Times New Roman" w:cs="Times New Roman"/>
          <w:sz w:val="26"/>
          <w:szCs w:val="26"/>
        </w:rPr>
        <w:t>,</w:t>
      </w:r>
      <w:r w:rsidRPr="006564E6">
        <w:rPr>
          <w:rFonts w:ascii="Times New Roman" w:hAnsi="Times New Roman" w:cs="Times New Roman"/>
          <w:sz w:val="26"/>
          <w:szCs w:val="26"/>
        </w:rPr>
        <w:t xml:space="preserve"> понравилось вам в Фиолетовом </w:t>
      </w:r>
      <w:r w:rsidR="00E22DE3" w:rsidRPr="006564E6">
        <w:rPr>
          <w:rFonts w:ascii="Times New Roman" w:hAnsi="Times New Roman" w:cs="Times New Roman"/>
          <w:sz w:val="26"/>
          <w:szCs w:val="26"/>
        </w:rPr>
        <w:t>л</w:t>
      </w:r>
      <w:r w:rsidRPr="006564E6">
        <w:rPr>
          <w:rFonts w:ascii="Times New Roman" w:hAnsi="Times New Roman" w:cs="Times New Roman"/>
          <w:sz w:val="26"/>
          <w:szCs w:val="26"/>
        </w:rPr>
        <w:t>есу</w:t>
      </w:r>
      <w:r w:rsidR="00E22DE3" w:rsidRPr="006564E6">
        <w:rPr>
          <w:rFonts w:ascii="Times New Roman" w:hAnsi="Times New Roman" w:cs="Times New Roman"/>
          <w:sz w:val="26"/>
          <w:szCs w:val="26"/>
        </w:rPr>
        <w:t>?</w:t>
      </w:r>
      <w:r w:rsidRPr="006564E6">
        <w:rPr>
          <w:rFonts w:ascii="Times New Roman" w:hAnsi="Times New Roman" w:cs="Times New Roman"/>
          <w:sz w:val="26"/>
          <w:szCs w:val="26"/>
        </w:rPr>
        <w:t xml:space="preserve">  Что вы можете пожелать жителя</w:t>
      </w:r>
      <w:r w:rsidR="00E22DE3" w:rsidRPr="006564E6">
        <w:rPr>
          <w:rFonts w:ascii="Times New Roman" w:hAnsi="Times New Roman" w:cs="Times New Roman"/>
          <w:sz w:val="26"/>
          <w:szCs w:val="26"/>
        </w:rPr>
        <w:t>м</w:t>
      </w:r>
      <w:r w:rsidRPr="006564E6">
        <w:rPr>
          <w:rFonts w:ascii="Times New Roman" w:hAnsi="Times New Roman" w:cs="Times New Roman"/>
          <w:sz w:val="26"/>
          <w:szCs w:val="26"/>
        </w:rPr>
        <w:t xml:space="preserve"> Фиолетового </w:t>
      </w:r>
      <w:r w:rsidR="00E22DE3" w:rsidRPr="006564E6">
        <w:rPr>
          <w:rFonts w:ascii="Times New Roman" w:hAnsi="Times New Roman" w:cs="Times New Roman"/>
          <w:sz w:val="26"/>
          <w:szCs w:val="26"/>
        </w:rPr>
        <w:t>л</w:t>
      </w:r>
      <w:r w:rsidRPr="006564E6">
        <w:rPr>
          <w:rFonts w:ascii="Times New Roman" w:hAnsi="Times New Roman" w:cs="Times New Roman"/>
          <w:sz w:val="26"/>
          <w:szCs w:val="26"/>
        </w:rPr>
        <w:t>еса на прощание</w:t>
      </w:r>
      <w:r w:rsidR="00E22DE3" w:rsidRPr="006564E6">
        <w:rPr>
          <w:rFonts w:ascii="Times New Roman" w:hAnsi="Times New Roman" w:cs="Times New Roman"/>
          <w:sz w:val="26"/>
          <w:szCs w:val="26"/>
        </w:rPr>
        <w:t>?</w:t>
      </w:r>
      <w:r w:rsidRPr="006564E6">
        <w:rPr>
          <w:rFonts w:ascii="Times New Roman" w:hAnsi="Times New Roman" w:cs="Times New Roman"/>
          <w:sz w:val="26"/>
          <w:szCs w:val="26"/>
        </w:rPr>
        <w:t xml:space="preserve"> Что мы возьмем с собой в группу</w:t>
      </w:r>
      <w:r w:rsidR="00E22DE3" w:rsidRPr="006564E6">
        <w:rPr>
          <w:rFonts w:ascii="Times New Roman" w:hAnsi="Times New Roman" w:cs="Times New Roman"/>
          <w:sz w:val="26"/>
          <w:szCs w:val="26"/>
        </w:rPr>
        <w:t>?</w:t>
      </w:r>
    </w:p>
    <w:p w14:paraId="12BE4E05" w14:textId="1DF2DA70" w:rsidR="00ED5B42" w:rsidRPr="006564E6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ы детей</w:t>
      </w:r>
      <w:r w:rsidR="00ED5B42" w:rsidRPr="006564E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ED5B42" w:rsidRPr="006564E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ожелания для жителей, в группу возьмут настроение, правила поведения и т.д.)</w:t>
      </w:r>
    </w:p>
    <w:p w14:paraId="1D3C065B" w14:textId="29C3DE20" w:rsidR="000E4C5F" w:rsidRPr="006564E6" w:rsidRDefault="000E4C5F" w:rsidP="00656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5A77B5CD" w14:textId="665F0869" w:rsidR="00E22DE3" w:rsidRPr="006564E6" w:rsidRDefault="00E22DE3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4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2. Ритуал прощания.</w:t>
      </w:r>
    </w:p>
    <w:p w14:paraId="22CC9B17" w14:textId="4A770B6E" w:rsidR="000E4C5F" w:rsidRPr="006564E6" w:rsidRDefault="000E4C5F" w:rsidP="006564E6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64E6">
        <w:rPr>
          <w:rFonts w:ascii="Times New Roman" w:hAnsi="Times New Roman" w:cs="Times New Roman"/>
          <w:b/>
          <w:sz w:val="26"/>
          <w:szCs w:val="26"/>
        </w:rPr>
        <w:t>Психолог:</w:t>
      </w:r>
      <w:r w:rsidRPr="006564E6">
        <w:rPr>
          <w:rFonts w:ascii="Times New Roman" w:hAnsi="Times New Roman" w:cs="Times New Roman"/>
          <w:sz w:val="26"/>
          <w:szCs w:val="26"/>
        </w:rPr>
        <w:t xml:space="preserve"> Давайте соединим свои ладошки и улыбнемся. Подарим улыбки друг другу и скажем</w:t>
      </w:r>
      <w:r w:rsidR="00E22DE3" w:rsidRPr="006564E6">
        <w:rPr>
          <w:rFonts w:ascii="Times New Roman" w:hAnsi="Times New Roman" w:cs="Times New Roman"/>
          <w:sz w:val="26"/>
          <w:szCs w:val="26"/>
        </w:rPr>
        <w:t>:</w:t>
      </w:r>
      <w:r w:rsidRPr="006564E6">
        <w:rPr>
          <w:rFonts w:ascii="Times New Roman" w:hAnsi="Times New Roman" w:cs="Times New Roman"/>
          <w:sz w:val="26"/>
          <w:szCs w:val="26"/>
        </w:rPr>
        <w:t xml:space="preserve"> </w:t>
      </w:r>
      <w:r w:rsidR="00E22DE3" w:rsidRPr="006564E6">
        <w:rPr>
          <w:rFonts w:ascii="Times New Roman" w:hAnsi="Times New Roman" w:cs="Times New Roman"/>
          <w:sz w:val="26"/>
          <w:szCs w:val="26"/>
        </w:rPr>
        <w:t>«</w:t>
      </w:r>
      <w:r w:rsidR="00ED5B42" w:rsidRPr="006564E6">
        <w:rPr>
          <w:rFonts w:ascii="Times New Roman" w:hAnsi="Times New Roman" w:cs="Times New Roman"/>
          <w:sz w:val="26"/>
          <w:szCs w:val="26"/>
        </w:rPr>
        <w:t>Д</w:t>
      </w:r>
      <w:r w:rsidR="00CD2D47" w:rsidRPr="006564E6">
        <w:rPr>
          <w:rFonts w:ascii="Times New Roman" w:hAnsi="Times New Roman" w:cs="Times New Roman"/>
          <w:sz w:val="26"/>
          <w:szCs w:val="26"/>
        </w:rPr>
        <w:t>о</w:t>
      </w:r>
      <w:r w:rsidRPr="006564E6">
        <w:rPr>
          <w:rFonts w:ascii="Times New Roman" w:hAnsi="Times New Roman" w:cs="Times New Roman"/>
          <w:sz w:val="26"/>
          <w:szCs w:val="26"/>
        </w:rPr>
        <w:t xml:space="preserve"> новых встреч</w:t>
      </w:r>
      <w:r w:rsidR="00E22DE3" w:rsidRPr="006564E6">
        <w:rPr>
          <w:rFonts w:ascii="Times New Roman" w:hAnsi="Times New Roman" w:cs="Times New Roman"/>
          <w:sz w:val="26"/>
          <w:szCs w:val="26"/>
        </w:rPr>
        <w:t>!»</w:t>
      </w:r>
    </w:p>
    <w:p w14:paraId="4B5CDB9D" w14:textId="70A6695B" w:rsidR="000E4C5F" w:rsidRDefault="000E4C5F" w:rsidP="006564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0E4C5F" w:rsidSect="006564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4FFC9" w14:textId="77777777" w:rsidR="0090248F" w:rsidRDefault="0090248F" w:rsidP="00C829BD">
      <w:pPr>
        <w:spacing w:after="0" w:line="240" w:lineRule="auto"/>
      </w:pPr>
      <w:r>
        <w:separator/>
      </w:r>
    </w:p>
  </w:endnote>
  <w:endnote w:type="continuationSeparator" w:id="0">
    <w:p w14:paraId="1F0A57D2" w14:textId="77777777" w:rsidR="0090248F" w:rsidRDefault="0090248F" w:rsidP="00C8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9800" w14:textId="77777777" w:rsidR="0090248F" w:rsidRDefault="0090248F" w:rsidP="00C829BD">
      <w:pPr>
        <w:spacing w:after="0" w:line="240" w:lineRule="auto"/>
      </w:pPr>
      <w:r>
        <w:separator/>
      </w:r>
    </w:p>
  </w:footnote>
  <w:footnote w:type="continuationSeparator" w:id="0">
    <w:p w14:paraId="144B137E" w14:textId="77777777" w:rsidR="0090248F" w:rsidRDefault="0090248F" w:rsidP="00C8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FC682E2"/>
    <w:lvl w:ilvl="0">
      <w:numFmt w:val="bullet"/>
      <w:lvlText w:val="*"/>
      <w:lvlJc w:val="left"/>
    </w:lvl>
  </w:abstractNum>
  <w:abstractNum w:abstractNumId="1" w15:restartNumberingAfterBreak="0">
    <w:nsid w:val="02971274"/>
    <w:multiLevelType w:val="hybridMultilevel"/>
    <w:tmpl w:val="2960CF0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C9381C"/>
    <w:multiLevelType w:val="hybridMultilevel"/>
    <w:tmpl w:val="715420FA"/>
    <w:lvl w:ilvl="0" w:tplc="BFC682E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2F1A4F"/>
    <w:multiLevelType w:val="hybridMultilevel"/>
    <w:tmpl w:val="F4AE5B2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EE48F3"/>
    <w:multiLevelType w:val="hybridMultilevel"/>
    <w:tmpl w:val="54326AB2"/>
    <w:lvl w:ilvl="0" w:tplc="BFC682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A6A"/>
    <w:multiLevelType w:val="hybridMultilevel"/>
    <w:tmpl w:val="79CAC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26962"/>
    <w:multiLevelType w:val="hybridMultilevel"/>
    <w:tmpl w:val="45DA1F42"/>
    <w:lvl w:ilvl="0" w:tplc="76A2A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182"/>
    <w:multiLevelType w:val="hybridMultilevel"/>
    <w:tmpl w:val="105AA502"/>
    <w:lvl w:ilvl="0" w:tplc="58E835D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3A415B"/>
    <w:multiLevelType w:val="hybridMultilevel"/>
    <w:tmpl w:val="6DC821BC"/>
    <w:lvl w:ilvl="0" w:tplc="30A46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E639F"/>
    <w:multiLevelType w:val="hybridMultilevel"/>
    <w:tmpl w:val="24ECB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534A"/>
    <w:multiLevelType w:val="hybridMultilevel"/>
    <w:tmpl w:val="2E68B556"/>
    <w:lvl w:ilvl="0" w:tplc="F1DC1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87A3F"/>
    <w:multiLevelType w:val="hybridMultilevel"/>
    <w:tmpl w:val="3934E2BC"/>
    <w:lvl w:ilvl="0" w:tplc="1D580A82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04E10"/>
    <w:multiLevelType w:val="hybridMultilevel"/>
    <w:tmpl w:val="16C4E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504D"/>
    <w:multiLevelType w:val="hybridMultilevel"/>
    <w:tmpl w:val="D3202750"/>
    <w:lvl w:ilvl="0" w:tplc="96FA83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7AB4918"/>
    <w:multiLevelType w:val="singleLevel"/>
    <w:tmpl w:val="CCA6A2F0"/>
    <w:lvl w:ilvl="0">
      <w:start w:val="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9D4AA4"/>
    <w:multiLevelType w:val="hybridMultilevel"/>
    <w:tmpl w:val="62F6D64E"/>
    <w:lvl w:ilvl="0" w:tplc="BFC682E2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996A34"/>
    <w:multiLevelType w:val="multilevel"/>
    <w:tmpl w:val="1B2CE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4BD3111D"/>
    <w:multiLevelType w:val="hybridMultilevel"/>
    <w:tmpl w:val="5F2A4C40"/>
    <w:lvl w:ilvl="0" w:tplc="80B29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D03991"/>
    <w:multiLevelType w:val="hybridMultilevel"/>
    <w:tmpl w:val="6CC07FE4"/>
    <w:lvl w:ilvl="0" w:tplc="BFC682E2">
      <w:start w:val="65535"/>
      <w:numFmt w:val="bullet"/>
      <w:lvlText w:val="-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66D55151"/>
    <w:multiLevelType w:val="hybridMultilevel"/>
    <w:tmpl w:val="77AA1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22E1"/>
    <w:multiLevelType w:val="hybridMultilevel"/>
    <w:tmpl w:val="CA3E53BC"/>
    <w:lvl w:ilvl="0" w:tplc="BFC682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34B1F"/>
    <w:multiLevelType w:val="hybridMultilevel"/>
    <w:tmpl w:val="4F8E8DDE"/>
    <w:lvl w:ilvl="0" w:tplc="BFC682E2">
      <w:start w:val="65535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9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73"/>
    <w:rsid w:val="00003221"/>
    <w:rsid w:val="00043ED0"/>
    <w:rsid w:val="000457EB"/>
    <w:rsid w:val="00045B46"/>
    <w:rsid w:val="00047BA9"/>
    <w:rsid w:val="00080F0D"/>
    <w:rsid w:val="00093CF1"/>
    <w:rsid w:val="00097D6C"/>
    <w:rsid w:val="000D4D64"/>
    <w:rsid w:val="000E4C5F"/>
    <w:rsid w:val="000E5C8B"/>
    <w:rsid w:val="000E7356"/>
    <w:rsid w:val="000F207A"/>
    <w:rsid w:val="00106A1B"/>
    <w:rsid w:val="00107312"/>
    <w:rsid w:val="001131AA"/>
    <w:rsid w:val="00167CB7"/>
    <w:rsid w:val="00180E0C"/>
    <w:rsid w:val="001A310E"/>
    <w:rsid w:val="001A3112"/>
    <w:rsid w:val="001A3D06"/>
    <w:rsid w:val="001B2BF4"/>
    <w:rsid w:val="001D22BF"/>
    <w:rsid w:val="001D7B4F"/>
    <w:rsid w:val="001E4C58"/>
    <w:rsid w:val="0022102E"/>
    <w:rsid w:val="00227C7C"/>
    <w:rsid w:val="00231CDE"/>
    <w:rsid w:val="00232DB7"/>
    <w:rsid w:val="00233C4E"/>
    <w:rsid w:val="00233CF6"/>
    <w:rsid w:val="00240D5A"/>
    <w:rsid w:val="002437C3"/>
    <w:rsid w:val="00247796"/>
    <w:rsid w:val="0025130E"/>
    <w:rsid w:val="002723C0"/>
    <w:rsid w:val="00272C8A"/>
    <w:rsid w:val="00275019"/>
    <w:rsid w:val="002813E1"/>
    <w:rsid w:val="002853CC"/>
    <w:rsid w:val="002B086E"/>
    <w:rsid w:val="002B493A"/>
    <w:rsid w:val="002C2E69"/>
    <w:rsid w:val="002C6698"/>
    <w:rsid w:val="002F2F10"/>
    <w:rsid w:val="00306A76"/>
    <w:rsid w:val="003170C5"/>
    <w:rsid w:val="0033342B"/>
    <w:rsid w:val="003336B5"/>
    <w:rsid w:val="00336CC7"/>
    <w:rsid w:val="003546C1"/>
    <w:rsid w:val="00356B90"/>
    <w:rsid w:val="00362FDF"/>
    <w:rsid w:val="0036753D"/>
    <w:rsid w:val="00374B11"/>
    <w:rsid w:val="003821BF"/>
    <w:rsid w:val="0039094D"/>
    <w:rsid w:val="00393904"/>
    <w:rsid w:val="003A2419"/>
    <w:rsid w:val="003A4E76"/>
    <w:rsid w:val="003B3C2C"/>
    <w:rsid w:val="003B568E"/>
    <w:rsid w:val="003B5FF9"/>
    <w:rsid w:val="003C2605"/>
    <w:rsid w:val="003D4360"/>
    <w:rsid w:val="003E22DA"/>
    <w:rsid w:val="003E51AC"/>
    <w:rsid w:val="003F1DA1"/>
    <w:rsid w:val="00413551"/>
    <w:rsid w:val="0041686B"/>
    <w:rsid w:val="00422A1C"/>
    <w:rsid w:val="0044412D"/>
    <w:rsid w:val="00450455"/>
    <w:rsid w:val="004564EA"/>
    <w:rsid w:val="00457251"/>
    <w:rsid w:val="0047219F"/>
    <w:rsid w:val="00475C12"/>
    <w:rsid w:val="00481D51"/>
    <w:rsid w:val="004A2990"/>
    <w:rsid w:val="004A38DA"/>
    <w:rsid w:val="004A7904"/>
    <w:rsid w:val="004C2215"/>
    <w:rsid w:val="004D3722"/>
    <w:rsid w:val="004D715E"/>
    <w:rsid w:val="004F6D31"/>
    <w:rsid w:val="00502CC1"/>
    <w:rsid w:val="00510FDB"/>
    <w:rsid w:val="00550580"/>
    <w:rsid w:val="00551485"/>
    <w:rsid w:val="00556973"/>
    <w:rsid w:val="00566017"/>
    <w:rsid w:val="00572643"/>
    <w:rsid w:val="00582876"/>
    <w:rsid w:val="005919B4"/>
    <w:rsid w:val="005A1AE9"/>
    <w:rsid w:val="005C13B9"/>
    <w:rsid w:val="005C7D3B"/>
    <w:rsid w:val="005D0112"/>
    <w:rsid w:val="005D5E81"/>
    <w:rsid w:val="005D7A2D"/>
    <w:rsid w:val="005E5E53"/>
    <w:rsid w:val="00636BF8"/>
    <w:rsid w:val="00641646"/>
    <w:rsid w:val="00651F0D"/>
    <w:rsid w:val="00655DA9"/>
    <w:rsid w:val="00656437"/>
    <w:rsid w:val="006564E6"/>
    <w:rsid w:val="006762A8"/>
    <w:rsid w:val="0068613A"/>
    <w:rsid w:val="00694ED6"/>
    <w:rsid w:val="006977D0"/>
    <w:rsid w:val="006A50AD"/>
    <w:rsid w:val="006A6172"/>
    <w:rsid w:val="006B26E0"/>
    <w:rsid w:val="006B4A32"/>
    <w:rsid w:val="006D48AF"/>
    <w:rsid w:val="007150CF"/>
    <w:rsid w:val="007155FC"/>
    <w:rsid w:val="007216F1"/>
    <w:rsid w:val="00725A88"/>
    <w:rsid w:val="00726F02"/>
    <w:rsid w:val="0072777E"/>
    <w:rsid w:val="00730020"/>
    <w:rsid w:val="0073695D"/>
    <w:rsid w:val="00736C83"/>
    <w:rsid w:val="007423F7"/>
    <w:rsid w:val="00762906"/>
    <w:rsid w:val="0077390E"/>
    <w:rsid w:val="00775AD5"/>
    <w:rsid w:val="00783C40"/>
    <w:rsid w:val="00783DE6"/>
    <w:rsid w:val="00785719"/>
    <w:rsid w:val="007A5991"/>
    <w:rsid w:val="007E1C1E"/>
    <w:rsid w:val="007E5C95"/>
    <w:rsid w:val="007F2604"/>
    <w:rsid w:val="007F5B13"/>
    <w:rsid w:val="00804336"/>
    <w:rsid w:val="00807A00"/>
    <w:rsid w:val="00821536"/>
    <w:rsid w:val="008257BD"/>
    <w:rsid w:val="00841E28"/>
    <w:rsid w:val="008522A1"/>
    <w:rsid w:val="00865B3D"/>
    <w:rsid w:val="00887B07"/>
    <w:rsid w:val="00887C13"/>
    <w:rsid w:val="008A10D0"/>
    <w:rsid w:val="008B3D73"/>
    <w:rsid w:val="008B6BBA"/>
    <w:rsid w:val="008C2BCD"/>
    <w:rsid w:val="008C583D"/>
    <w:rsid w:val="008C5A7D"/>
    <w:rsid w:val="008E6F49"/>
    <w:rsid w:val="008F5D6A"/>
    <w:rsid w:val="0090248F"/>
    <w:rsid w:val="00910975"/>
    <w:rsid w:val="00914355"/>
    <w:rsid w:val="009155FF"/>
    <w:rsid w:val="009246BE"/>
    <w:rsid w:val="00937DA8"/>
    <w:rsid w:val="00942B2F"/>
    <w:rsid w:val="00944E9F"/>
    <w:rsid w:val="00945BC2"/>
    <w:rsid w:val="009500FC"/>
    <w:rsid w:val="00960B5E"/>
    <w:rsid w:val="00964C86"/>
    <w:rsid w:val="009664A6"/>
    <w:rsid w:val="009914D3"/>
    <w:rsid w:val="00993D4E"/>
    <w:rsid w:val="009B156E"/>
    <w:rsid w:val="009B75E6"/>
    <w:rsid w:val="009C3D74"/>
    <w:rsid w:val="009C7D24"/>
    <w:rsid w:val="009E520C"/>
    <w:rsid w:val="00A00805"/>
    <w:rsid w:val="00A02FF4"/>
    <w:rsid w:val="00A17972"/>
    <w:rsid w:val="00A433BE"/>
    <w:rsid w:val="00A6021F"/>
    <w:rsid w:val="00A63C02"/>
    <w:rsid w:val="00A703D8"/>
    <w:rsid w:val="00A717DA"/>
    <w:rsid w:val="00A9357A"/>
    <w:rsid w:val="00AA27F6"/>
    <w:rsid w:val="00AA568F"/>
    <w:rsid w:val="00AA6216"/>
    <w:rsid w:val="00AA6DB8"/>
    <w:rsid w:val="00AB283A"/>
    <w:rsid w:val="00AC14E0"/>
    <w:rsid w:val="00AD4008"/>
    <w:rsid w:val="00AD54AA"/>
    <w:rsid w:val="00AE03D9"/>
    <w:rsid w:val="00AE0ABD"/>
    <w:rsid w:val="00B0017C"/>
    <w:rsid w:val="00B078F1"/>
    <w:rsid w:val="00B34EC0"/>
    <w:rsid w:val="00B47A51"/>
    <w:rsid w:val="00B50BDE"/>
    <w:rsid w:val="00B50EFA"/>
    <w:rsid w:val="00B77CF6"/>
    <w:rsid w:val="00B83B11"/>
    <w:rsid w:val="00B84040"/>
    <w:rsid w:val="00B8736D"/>
    <w:rsid w:val="00B91C34"/>
    <w:rsid w:val="00BC5181"/>
    <w:rsid w:val="00BC6BF4"/>
    <w:rsid w:val="00BD663B"/>
    <w:rsid w:val="00C25FCE"/>
    <w:rsid w:val="00C33E35"/>
    <w:rsid w:val="00C36715"/>
    <w:rsid w:val="00C375DD"/>
    <w:rsid w:val="00C40750"/>
    <w:rsid w:val="00C425A5"/>
    <w:rsid w:val="00C456D1"/>
    <w:rsid w:val="00C4789F"/>
    <w:rsid w:val="00C5157F"/>
    <w:rsid w:val="00C60C60"/>
    <w:rsid w:val="00C60D7E"/>
    <w:rsid w:val="00C610BF"/>
    <w:rsid w:val="00C62817"/>
    <w:rsid w:val="00C65E21"/>
    <w:rsid w:val="00C80124"/>
    <w:rsid w:val="00C829BD"/>
    <w:rsid w:val="00C8404D"/>
    <w:rsid w:val="00C85333"/>
    <w:rsid w:val="00C860FB"/>
    <w:rsid w:val="00C87C3F"/>
    <w:rsid w:val="00CB7218"/>
    <w:rsid w:val="00CD2D47"/>
    <w:rsid w:val="00CD6851"/>
    <w:rsid w:val="00CF5272"/>
    <w:rsid w:val="00D0186E"/>
    <w:rsid w:val="00D13C8A"/>
    <w:rsid w:val="00D32BAC"/>
    <w:rsid w:val="00D50B39"/>
    <w:rsid w:val="00D56D97"/>
    <w:rsid w:val="00D61EEC"/>
    <w:rsid w:val="00D622F1"/>
    <w:rsid w:val="00D67381"/>
    <w:rsid w:val="00D73DED"/>
    <w:rsid w:val="00D87745"/>
    <w:rsid w:val="00D912AD"/>
    <w:rsid w:val="00D946A3"/>
    <w:rsid w:val="00DC3315"/>
    <w:rsid w:val="00DE3FC3"/>
    <w:rsid w:val="00DF3FAE"/>
    <w:rsid w:val="00E22DE3"/>
    <w:rsid w:val="00E3137D"/>
    <w:rsid w:val="00E3424F"/>
    <w:rsid w:val="00E41667"/>
    <w:rsid w:val="00E717B2"/>
    <w:rsid w:val="00E840F2"/>
    <w:rsid w:val="00E95BED"/>
    <w:rsid w:val="00EA7215"/>
    <w:rsid w:val="00EB4033"/>
    <w:rsid w:val="00EB64FD"/>
    <w:rsid w:val="00ED0C4C"/>
    <w:rsid w:val="00ED3BA5"/>
    <w:rsid w:val="00ED4BB2"/>
    <w:rsid w:val="00ED5B42"/>
    <w:rsid w:val="00EE2CF8"/>
    <w:rsid w:val="00EE7AFE"/>
    <w:rsid w:val="00EF2E7A"/>
    <w:rsid w:val="00F132AF"/>
    <w:rsid w:val="00F175E4"/>
    <w:rsid w:val="00F23EB0"/>
    <w:rsid w:val="00F3126E"/>
    <w:rsid w:val="00F31500"/>
    <w:rsid w:val="00F62BE8"/>
    <w:rsid w:val="00F74F0C"/>
    <w:rsid w:val="00F809CF"/>
    <w:rsid w:val="00F8317A"/>
    <w:rsid w:val="00F84231"/>
    <w:rsid w:val="00F84AA6"/>
    <w:rsid w:val="00F9292F"/>
    <w:rsid w:val="00F93A97"/>
    <w:rsid w:val="00FA1F18"/>
    <w:rsid w:val="00FA34AB"/>
    <w:rsid w:val="00FA73AB"/>
    <w:rsid w:val="00FB60D2"/>
    <w:rsid w:val="00FD45EE"/>
    <w:rsid w:val="00FD61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0708"/>
  <w15:docId w15:val="{E2C4AEED-C528-4DAF-BDCF-67BFFC9E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58"/>
  </w:style>
  <w:style w:type="paragraph" w:styleId="1">
    <w:name w:val="heading 1"/>
    <w:basedOn w:val="a"/>
    <w:next w:val="a"/>
    <w:link w:val="10"/>
    <w:uiPriority w:val="9"/>
    <w:qFormat/>
    <w:rsid w:val="00697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D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0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3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9BD"/>
  </w:style>
  <w:style w:type="paragraph" w:styleId="a9">
    <w:name w:val="footer"/>
    <w:basedOn w:val="a"/>
    <w:link w:val="aa"/>
    <w:uiPriority w:val="99"/>
    <w:unhideWhenUsed/>
    <w:rsid w:val="00C8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9BD"/>
  </w:style>
  <w:style w:type="character" w:customStyle="1" w:styleId="10">
    <w:name w:val="Заголовок 1 Знак"/>
    <w:basedOn w:val="a0"/>
    <w:link w:val="1"/>
    <w:uiPriority w:val="9"/>
    <w:rsid w:val="006977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71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1DA1"/>
  </w:style>
  <w:style w:type="paragraph" w:styleId="ac">
    <w:name w:val="No Spacing"/>
    <w:uiPriority w:val="99"/>
    <w:qFormat/>
    <w:rsid w:val="004F6D31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656437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rsid w:val="00EF2E7A"/>
    <w:pPr>
      <w:spacing w:after="120"/>
    </w:pPr>
    <w:rPr>
      <w:rFonts w:ascii="Calibri" w:eastAsia="Times New Roman" w:hAnsi="Calibri" w:cs="Calibri"/>
    </w:rPr>
  </w:style>
  <w:style w:type="character" w:customStyle="1" w:styleId="af">
    <w:name w:val="Основной текст Знак"/>
    <w:basedOn w:val="a0"/>
    <w:link w:val="ae"/>
    <w:uiPriority w:val="99"/>
    <w:rsid w:val="00EF2E7A"/>
    <w:rPr>
      <w:rFonts w:ascii="Calibri" w:eastAsia="Times New Roman" w:hAnsi="Calibri" w:cs="Calibri"/>
    </w:rPr>
  </w:style>
  <w:style w:type="character" w:customStyle="1" w:styleId="af0">
    <w:name w:val="Основной текст + Полужирный"/>
    <w:aliases w:val="Интервал 0 pt,Основной текст + Arial Narrow,8,5 pt,Полужирный,Курсив,Основной текст (2) + Не курсив"/>
    <w:uiPriority w:val="99"/>
    <w:rsid w:val="00C87C3F"/>
    <w:rPr>
      <w:rFonts w:ascii="Calibri" w:hAnsi="Calibri" w:cs="Calibri"/>
      <w:b/>
      <w:bCs/>
      <w:spacing w:val="6"/>
      <w:sz w:val="22"/>
      <w:szCs w:val="22"/>
      <w:lang w:val="ru-RU" w:eastAsia="ru-RU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en-det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zolot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EA3A-89F6-4CDE-95F0-D5FE0A7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</cp:revision>
  <cp:lastPrinted>2021-03-23T14:59:00Z</cp:lastPrinted>
  <dcterms:created xsi:type="dcterms:W3CDTF">2021-09-18T13:02:00Z</dcterms:created>
  <dcterms:modified xsi:type="dcterms:W3CDTF">2021-09-18T13:02:00Z</dcterms:modified>
</cp:coreProperties>
</file>